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81" w:rsidRDefault="00AB5F81" w:rsidP="00AB5F81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1A22FC89" wp14:editId="4B3ECE1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Pr="00A252E6" w:rsidRDefault="00AB5F81" w:rsidP="00AB5F8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AB5F81" w:rsidRPr="00A252E6" w:rsidRDefault="00AB5F81" w:rsidP="00AB5F8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AB5F81" w:rsidRPr="009431AE" w:rsidRDefault="00AB5F81" w:rsidP="00AB5F8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AB5F81" w:rsidRPr="0003371A" w:rsidRDefault="00AB5F81" w:rsidP="00AB5F81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AB5F81" w:rsidRDefault="00AB5F81" w:rsidP="00AB5F81">
      <w:pPr>
        <w:tabs>
          <w:tab w:val="left" w:pos="7655"/>
        </w:tabs>
        <w:jc w:val="center"/>
        <w:rPr>
          <w:sz w:val="28"/>
          <w:szCs w:val="28"/>
        </w:rPr>
      </w:pPr>
    </w:p>
    <w:p w:rsidR="00AB5F81" w:rsidRPr="0026772F" w:rsidRDefault="00AB5F81" w:rsidP="00AB5F81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E7DF5">
        <w:rPr>
          <w:sz w:val="28"/>
          <w:szCs w:val="28"/>
        </w:rPr>
        <w:t>28.12.</w:t>
      </w:r>
      <w:r w:rsidR="001E5928">
        <w:rPr>
          <w:sz w:val="28"/>
          <w:szCs w:val="28"/>
        </w:rPr>
        <w:t>2018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2E7DF5">
        <w:rPr>
          <w:sz w:val="28"/>
          <w:szCs w:val="28"/>
        </w:rPr>
        <w:t xml:space="preserve"> 235-п</w:t>
      </w:r>
    </w:p>
    <w:p w:rsidR="00AB5F81" w:rsidRDefault="00AB5F81" w:rsidP="00AB5F81">
      <w:pPr>
        <w:tabs>
          <w:tab w:val="left" w:pos="7655"/>
        </w:tabs>
        <w:jc w:val="center"/>
        <w:rPr>
          <w:sz w:val="28"/>
          <w:szCs w:val="28"/>
        </w:rPr>
      </w:pPr>
    </w:p>
    <w:p w:rsidR="00AB5F81" w:rsidRDefault="00AB5F81" w:rsidP="00AB5F8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2F12A0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>ую программу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«</w:t>
      </w:r>
      <w:r w:rsidRPr="002F12A0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0 годы»</w:t>
      </w:r>
    </w:p>
    <w:p w:rsidR="00AB5F81" w:rsidRDefault="00AB5F81" w:rsidP="00AB5F81">
      <w:pPr>
        <w:jc w:val="center"/>
        <w:rPr>
          <w:rFonts w:eastAsia="SimSun"/>
          <w:b/>
          <w:color w:val="000000"/>
          <w:sz w:val="16"/>
          <w:lang w:eastAsia="zh-CN"/>
        </w:rPr>
      </w:pPr>
    </w:p>
    <w:p w:rsidR="00765CC1" w:rsidRDefault="009E26AD" w:rsidP="00C3089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сновании постановлений администрации Калтанского городского округа </w:t>
      </w:r>
      <w:r w:rsidR="00765CC1">
        <w:rPr>
          <w:sz w:val="28"/>
          <w:szCs w:val="28"/>
          <w:lang w:eastAsia="en-US"/>
        </w:rPr>
        <w:t>от 30.10.2018 № 200-п «Об утверждении реестра муниципальных программ, рекомендуемых к финансированию в 2019 году и плановом периоде до 2021 года», от 08.08.2014 № 216-п «Об утверждении Положения о порядке разработки и реализации муниципальных программ Калтанского городского округа»:</w:t>
      </w:r>
    </w:p>
    <w:p w:rsidR="00765CC1" w:rsidRDefault="00765CC1" w:rsidP="00765CC1">
      <w:pPr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1. В наименовании и текст муниципальной </w:t>
      </w:r>
      <w:r w:rsidRPr="00765CC1">
        <w:rPr>
          <w:rFonts w:eastAsia="Calibri"/>
          <w:color w:val="000000" w:themeColor="text1"/>
          <w:sz w:val="28"/>
          <w:szCs w:val="28"/>
          <w:lang w:eastAsia="en-US"/>
        </w:rPr>
        <w:t>программ</w:t>
      </w:r>
      <w:r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765CC1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r w:rsidRPr="00765CC1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765CC1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0 годы»</w:t>
      </w:r>
      <w:r>
        <w:rPr>
          <w:rFonts w:eastAsia="SimSun"/>
          <w:color w:val="000000"/>
          <w:sz w:val="28"/>
          <w:szCs w:val="28"/>
          <w:lang w:eastAsia="zh-CN"/>
        </w:rPr>
        <w:t xml:space="preserve"> внести следующие изменения:</w:t>
      </w:r>
    </w:p>
    <w:p w:rsidR="00765CC1" w:rsidRDefault="00765CC1" w:rsidP="00C3089B">
      <w:pPr>
        <w:ind w:firstLine="567"/>
        <w:jc w:val="both"/>
        <w:rPr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zh-CN"/>
        </w:rPr>
        <w:t>1.1.Цифры «2014-2020» заменить цифрами «2014-2021».</w:t>
      </w:r>
    </w:p>
    <w:p w:rsidR="003E086E" w:rsidRDefault="00765CC1" w:rsidP="00C3089B">
      <w:pPr>
        <w:ind w:firstLine="567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2. Утвердить прилагаемую </w:t>
      </w:r>
      <w:r w:rsidR="009B0E75" w:rsidRPr="009B0E75">
        <w:rPr>
          <w:rFonts w:eastAsia="Calibri"/>
          <w:color w:val="000000" w:themeColor="text1"/>
          <w:sz w:val="28"/>
          <w:szCs w:val="28"/>
          <w:lang w:eastAsia="en-US"/>
        </w:rPr>
        <w:t>муниципальную программу «</w:t>
      </w:r>
      <w:r w:rsidR="009B0E75" w:rsidRPr="009B0E75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="009B0E75" w:rsidRPr="009B0E75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 на 2014-202</w:t>
      </w:r>
      <w:r>
        <w:rPr>
          <w:rFonts w:eastAsia="SimSun"/>
          <w:color w:val="000000"/>
          <w:sz w:val="28"/>
          <w:szCs w:val="28"/>
          <w:lang w:eastAsia="zh-CN"/>
        </w:rPr>
        <w:t>1</w:t>
      </w:r>
      <w:r w:rsidR="009B0E75" w:rsidRPr="009B0E75">
        <w:rPr>
          <w:rFonts w:eastAsia="SimSun"/>
          <w:color w:val="000000"/>
          <w:sz w:val="28"/>
          <w:szCs w:val="28"/>
          <w:lang w:eastAsia="zh-CN"/>
        </w:rPr>
        <w:t xml:space="preserve"> годы»</w:t>
      </w:r>
      <w:r>
        <w:rPr>
          <w:rFonts w:eastAsia="SimSun"/>
          <w:color w:val="000000"/>
          <w:sz w:val="28"/>
          <w:szCs w:val="28"/>
          <w:lang w:eastAsia="zh-CN"/>
        </w:rPr>
        <w:t>, определив срок действия до 2021 г.</w:t>
      </w:r>
      <w:r w:rsidR="009B0E75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3E086E">
        <w:rPr>
          <w:rFonts w:eastAsia="SimSun"/>
          <w:color w:val="000000"/>
          <w:sz w:val="28"/>
          <w:szCs w:val="28"/>
          <w:lang w:eastAsia="zh-CN"/>
        </w:rPr>
        <w:t>(приложение № 1).</w:t>
      </w:r>
    </w:p>
    <w:p w:rsidR="00AB5F81" w:rsidRDefault="00765CC1" w:rsidP="003E086E">
      <w:pPr>
        <w:ind w:firstLine="567"/>
        <w:jc w:val="both"/>
        <w:rPr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zh-CN"/>
        </w:rPr>
        <w:t>3</w:t>
      </w:r>
      <w:r w:rsidR="003E086E">
        <w:rPr>
          <w:rFonts w:eastAsia="SimSun"/>
          <w:color w:val="000000"/>
          <w:sz w:val="28"/>
          <w:szCs w:val="28"/>
          <w:lang w:eastAsia="zh-CN"/>
        </w:rPr>
        <w:t>.Н</w:t>
      </w:r>
      <w:r w:rsidR="00AB5F81" w:rsidRPr="00EA59BC">
        <w:rPr>
          <w:sz w:val="28"/>
          <w:szCs w:val="28"/>
          <w:lang w:eastAsia="en-US"/>
        </w:rPr>
        <w:t>ачальнику отдела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765CC1" w:rsidRPr="00EA59BC" w:rsidRDefault="00765CC1" w:rsidP="003E086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Настоящее постановление вступает в силу с 01.01.2019 г.</w:t>
      </w:r>
    </w:p>
    <w:p w:rsidR="00AB5F81" w:rsidRDefault="00765CC1" w:rsidP="003E086E">
      <w:pPr>
        <w:tabs>
          <w:tab w:val="left" w:pos="993"/>
        </w:tabs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3E086E">
        <w:rPr>
          <w:color w:val="000000"/>
          <w:sz w:val="28"/>
          <w:szCs w:val="28"/>
        </w:rPr>
        <w:t>.</w:t>
      </w:r>
      <w:r w:rsidR="00AB5F81">
        <w:rPr>
          <w:sz w:val="28"/>
        </w:rPr>
        <w:t>Контроль  исполнения настоящего постановления возложить на заместителя главы Калтанского городского округа по социальным вопросам (Клюева А.Б.).</w:t>
      </w:r>
    </w:p>
    <w:p w:rsidR="00AB5F81" w:rsidRDefault="00AB5F81" w:rsidP="00AB5F81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E086E" w:rsidRDefault="003E086E" w:rsidP="00AB5F81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3E086E" w:rsidRDefault="003E086E" w:rsidP="00AB5F81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AB5F81" w:rsidRDefault="00AB5F81" w:rsidP="00AB5F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AB5F81" w:rsidRDefault="00AB5F81" w:rsidP="00AB5F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</w:t>
      </w:r>
      <w:r w:rsidR="003E086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И.Ф. Голдинов</w:t>
      </w:r>
    </w:p>
    <w:p w:rsidR="00AB5F81" w:rsidRDefault="00AB5F81" w:rsidP="00AB5F81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9B0E75" w:rsidRDefault="00AB5F81" w:rsidP="00AB5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</w:r>
    </w:p>
    <w:p w:rsidR="009B0E75" w:rsidRDefault="009B0E75" w:rsidP="00AB5F81">
      <w:pPr>
        <w:jc w:val="right"/>
        <w:rPr>
          <w:b/>
          <w:sz w:val="28"/>
          <w:szCs w:val="28"/>
        </w:rPr>
      </w:pPr>
    </w:p>
    <w:p w:rsidR="003E086E" w:rsidRDefault="00AB5F81" w:rsidP="00AB5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</w:p>
    <w:p w:rsidR="003E086E" w:rsidRDefault="003E086E" w:rsidP="00AB5F81">
      <w:pPr>
        <w:jc w:val="right"/>
        <w:rPr>
          <w:b/>
          <w:sz w:val="28"/>
          <w:szCs w:val="28"/>
        </w:rPr>
      </w:pPr>
    </w:p>
    <w:p w:rsidR="00AB5F81" w:rsidRDefault="00AB5F81" w:rsidP="00AB5F81">
      <w:pPr>
        <w:jc w:val="right"/>
        <w:rPr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Приложение №1 </w:t>
      </w:r>
    </w:p>
    <w:p w:rsidR="00AB5F81" w:rsidRDefault="00AB5F81" w:rsidP="00AB5F81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B5F81" w:rsidRDefault="00AB5F81" w:rsidP="00AB5F81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AB5F81" w:rsidRDefault="00AB5F81" w:rsidP="00AB5F81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3244D1">
        <w:rPr>
          <w:szCs w:val="28"/>
        </w:rPr>
        <w:t>о</w:t>
      </w:r>
      <w:r>
        <w:rPr>
          <w:szCs w:val="28"/>
        </w:rPr>
        <w:t xml:space="preserve">т  </w:t>
      </w:r>
      <w:r w:rsidR="002E7DF5">
        <w:rPr>
          <w:szCs w:val="28"/>
        </w:rPr>
        <w:t>28.12.</w:t>
      </w:r>
      <w:r>
        <w:rPr>
          <w:szCs w:val="28"/>
        </w:rPr>
        <w:t>201</w:t>
      </w:r>
      <w:r w:rsidR="00765CC1">
        <w:rPr>
          <w:szCs w:val="28"/>
        </w:rPr>
        <w:t>8</w:t>
      </w:r>
      <w:r w:rsidR="0026772F">
        <w:rPr>
          <w:szCs w:val="28"/>
        </w:rPr>
        <w:t xml:space="preserve"> г. № </w:t>
      </w:r>
      <w:r w:rsidR="002E7DF5">
        <w:rPr>
          <w:szCs w:val="28"/>
        </w:rPr>
        <w:t>235</w:t>
      </w:r>
      <w:bookmarkStart w:id="0" w:name="_GoBack"/>
      <w:bookmarkEnd w:id="0"/>
      <w:r w:rsidR="003244D1">
        <w:rPr>
          <w:szCs w:val="28"/>
        </w:rPr>
        <w:t>-</w:t>
      </w:r>
      <w:r>
        <w:rPr>
          <w:szCs w:val="28"/>
        </w:rPr>
        <w:t xml:space="preserve">п </w:t>
      </w:r>
    </w:p>
    <w:p w:rsidR="00AB5F81" w:rsidRDefault="00AB5F81" w:rsidP="00AB5F81">
      <w:pPr>
        <w:spacing w:line="20" w:lineRule="atLeast"/>
        <w:jc w:val="both"/>
        <w:rPr>
          <w:sz w:val="28"/>
          <w:szCs w:val="28"/>
        </w:rPr>
      </w:pPr>
    </w:p>
    <w:p w:rsidR="00AB5F81" w:rsidRDefault="00AB5F81" w:rsidP="00AB5F81">
      <w:pPr>
        <w:spacing w:line="20" w:lineRule="atLeast"/>
        <w:jc w:val="both"/>
        <w:rPr>
          <w:color w:val="000000"/>
          <w:sz w:val="16"/>
          <w:szCs w:val="28"/>
        </w:rPr>
      </w:pP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95665A">
        <w:rPr>
          <w:rFonts w:eastAsia="SimSun"/>
          <w:b/>
          <w:color w:val="000000"/>
          <w:sz w:val="28"/>
          <w:szCs w:val="28"/>
          <w:lang w:eastAsia="zh-CN"/>
        </w:rPr>
        <w:t>«</w:t>
      </w:r>
      <w:r w:rsidRPr="0095665A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 w:rsidRPr="0095665A"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</w:t>
      </w:r>
      <w:r>
        <w:rPr>
          <w:rFonts w:eastAsia="SimSun"/>
          <w:b/>
          <w:color w:val="000000"/>
          <w:sz w:val="28"/>
          <w:szCs w:val="28"/>
          <w:lang w:eastAsia="zh-CN"/>
        </w:rPr>
        <w:t>ы Калтанского городского округа</w:t>
      </w:r>
      <w:r w:rsidRPr="0095665A"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765CC1">
        <w:rPr>
          <w:rFonts w:eastAsia="SimSun"/>
          <w:b/>
          <w:color w:val="000000"/>
          <w:sz w:val="28"/>
          <w:szCs w:val="28"/>
          <w:lang w:eastAsia="zh-CN"/>
        </w:rPr>
        <w:t>на 2014-2021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г.</w:t>
      </w:r>
      <w:proofErr w:type="gramStart"/>
      <w:r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>
        <w:rPr>
          <w:rFonts w:eastAsia="SimSun"/>
          <w:b/>
          <w:color w:val="000000"/>
          <w:sz w:val="28"/>
          <w:szCs w:val="28"/>
          <w:lang w:eastAsia="zh-CN"/>
        </w:rPr>
        <w:t>.»</w:t>
      </w: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AB5F81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</w:t>
            </w:r>
            <w:r w:rsidR="009157D9">
              <w:rPr>
                <w:rFonts w:eastAsia="SimSun"/>
                <w:color w:val="000000"/>
              </w:rPr>
              <w:t>» на 2014-2021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AB5F81" w:rsidTr="00AB5F81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Pr="004E5B64" w:rsidRDefault="00631F8C" w:rsidP="00AB5F81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  <w:r w:rsidRPr="004E5B64">
              <w:rPr>
                <w:color w:val="000000" w:themeColor="text1"/>
              </w:rPr>
              <w:t>Г</w:t>
            </w:r>
            <w:r w:rsidR="00AB5F81" w:rsidRPr="004E5B64">
              <w:rPr>
                <w:color w:val="000000" w:themeColor="text1"/>
              </w:rPr>
              <w:t>БУЗ «</w:t>
            </w:r>
            <w:r w:rsidRPr="004E5B64">
              <w:rPr>
                <w:color w:val="000000" w:themeColor="text1"/>
              </w:rPr>
              <w:t xml:space="preserve">Калтанская </w:t>
            </w:r>
            <w:r w:rsidR="00AB5F81" w:rsidRPr="004E5B64">
              <w:rPr>
                <w:color w:val="000000" w:themeColor="text1"/>
              </w:rPr>
              <w:t xml:space="preserve"> </w:t>
            </w:r>
            <w:r w:rsidRPr="004E5B64">
              <w:rPr>
                <w:color w:val="000000" w:themeColor="text1"/>
              </w:rPr>
              <w:t>городская больница» (далее Г</w:t>
            </w:r>
            <w:r w:rsidR="00AB5F81" w:rsidRPr="004E5B64">
              <w:rPr>
                <w:color w:val="000000" w:themeColor="text1"/>
              </w:rPr>
              <w:t xml:space="preserve">БУЗ </w:t>
            </w:r>
            <w:r w:rsidRPr="004E5B64">
              <w:rPr>
                <w:color w:val="000000" w:themeColor="text1"/>
              </w:rPr>
              <w:t>КО «К</w:t>
            </w:r>
            <w:r w:rsidR="00AB5F81" w:rsidRPr="004E5B64">
              <w:rPr>
                <w:color w:val="000000" w:themeColor="text1"/>
              </w:rPr>
              <w:t>ГБ»)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о-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724C4B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21</w:t>
            </w:r>
            <w:r w:rsidR="00AB5F81">
              <w:rPr>
                <w:color w:val="000000"/>
              </w:rPr>
              <w:t xml:space="preserve"> </w:t>
            </w:r>
            <w:proofErr w:type="spellStart"/>
            <w:r w:rsidR="00AB5F81">
              <w:rPr>
                <w:color w:val="000000"/>
              </w:rPr>
              <w:t>г.</w:t>
            </w:r>
            <w:proofErr w:type="gramStart"/>
            <w:r w:rsidR="00AB5F81">
              <w:rPr>
                <w:color w:val="000000"/>
              </w:rPr>
              <w:t>г</w:t>
            </w:r>
            <w:proofErr w:type="spellEnd"/>
            <w:proofErr w:type="gramEnd"/>
            <w:r w:rsidR="00AB5F81">
              <w:rPr>
                <w:color w:val="000000"/>
              </w:rPr>
              <w:t>.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</w:pPr>
            <w:r>
              <w:t xml:space="preserve">Всего по программе:  </w:t>
            </w:r>
            <w:r w:rsidR="00195AB2">
              <w:t>86011,2</w:t>
            </w:r>
            <w:r w:rsidR="00BF18CB">
              <w:t xml:space="preserve"> </w:t>
            </w:r>
            <w:r w:rsidR="0010242B">
              <w:t xml:space="preserve"> </w:t>
            </w:r>
            <w:r w:rsidR="00423364">
              <w:t>т</w:t>
            </w:r>
            <w:r>
              <w:t>ыс. рублей, в том числе:</w:t>
            </w:r>
          </w:p>
          <w:p w:rsidR="00AB5F81" w:rsidRDefault="00AB5F81" w:rsidP="00AB5F81">
            <w:pPr>
              <w:spacing w:line="20" w:lineRule="atLeast"/>
            </w:pPr>
            <w:r>
              <w:t>2014 год –16263,4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5 год –4410,042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6 год –7708,607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7 год – </w:t>
            </w:r>
            <w:r w:rsidR="00423364">
              <w:t>18196,778</w:t>
            </w:r>
            <w:r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195AB2">
              <w:t>35486,164</w:t>
            </w:r>
            <w:r w:rsidR="00555C7D"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9 год –</w:t>
            </w:r>
            <w:r w:rsidR="009157D9">
              <w:t>3946,2</w:t>
            </w:r>
            <w:r>
              <w:t xml:space="preserve"> тыс. рублей;</w:t>
            </w:r>
          </w:p>
          <w:p w:rsidR="00AB5F81" w:rsidRDefault="00765CC1" w:rsidP="00AB5F81">
            <w:pPr>
              <w:spacing w:line="20" w:lineRule="atLeast"/>
            </w:pPr>
            <w:r>
              <w:t xml:space="preserve">2020 год – </w:t>
            </w:r>
            <w:r w:rsidR="0000093C">
              <w:t>0</w:t>
            </w:r>
            <w:r w:rsidR="00A70197">
              <w:t>,</w:t>
            </w:r>
            <w:r>
              <w:t>0 тыс. рублей;</w:t>
            </w:r>
          </w:p>
          <w:p w:rsidR="00765CC1" w:rsidRDefault="00765CC1" w:rsidP="00AB5F81">
            <w:pPr>
              <w:spacing w:line="20" w:lineRule="atLeast"/>
            </w:pPr>
            <w:r>
              <w:t>2021-0</w:t>
            </w:r>
            <w:r w:rsidR="00A70197">
              <w:t>,0 тыс. рублей</w:t>
            </w:r>
            <w:r>
              <w:t>.</w:t>
            </w:r>
          </w:p>
          <w:p w:rsidR="00AB5F81" w:rsidRDefault="00AB5F81" w:rsidP="00AB5F81">
            <w:pPr>
              <w:spacing w:line="20" w:lineRule="atLeast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местного бюджета: </w:t>
            </w:r>
            <w:r w:rsidR="00195AB2">
              <w:t>80413,8</w:t>
            </w:r>
            <w:r w:rsidRPr="009C7F04">
              <w:t xml:space="preserve">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 14751,7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 3787,205 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lastRenderedPageBreak/>
              <w:t>2016 год –5709,027</w:t>
            </w:r>
            <w:r w:rsidRPr="00743D68">
              <w:rPr>
                <w:color w:val="000000" w:themeColor="text1"/>
              </w:rPr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7 год  – </w:t>
            </w:r>
            <w:r w:rsidR="00423364">
              <w:t>17277,450</w:t>
            </w:r>
            <w:r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4B2F9A">
              <w:t>34</w:t>
            </w:r>
            <w:r w:rsidR="00195AB2">
              <w:t>942,2</w:t>
            </w:r>
            <w:r w:rsidR="00A749BC">
              <w:rPr>
                <w:b/>
              </w:rPr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9 год – </w:t>
            </w:r>
            <w:r w:rsidR="009157D9">
              <w:t>3946,2</w:t>
            </w:r>
            <w:r>
              <w:t xml:space="preserve"> тыс. рублей;</w:t>
            </w:r>
          </w:p>
          <w:p w:rsidR="00AB5F81" w:rsidRDefault="0000093C" w:rsidP="00AB5F81">
            <w:pPr>
              <w:spacing w:line="20" w:lineRule="atLeast"/>
              <w:jc w:val="both"/>
            </w:pPr>
            <w:r>
              <w:t>2020 год – 0</w:t>
            </w:r>
            <w:r w:rsidR="00A70197">
              <w:t>,0 тыс. рублей;</w:t>
            </w:r>
          </w:p>
          <w:p w:rsidR="00A70197" w:rsidRDefault="00A70197" w:rsidP="00AB5F81">
            <w:pPr>
              <w:spacing w:line="20" w:lineRule="atLeast"/>
              <w:jc w:val="both"/>
            </w:pPr>
            <w:r>
              <w:t>2021 год – 0,0 тыс. рублей.</w:t>
            </w:r>
          </w:p>
          <w:p w:rsidR="00AB5F81" w:rsidRDefault="00AB5F81" w:rsidP="00AB5F81">
            <w:pPr>
              <w:spacing w:line="20" w:lineRule="atLeast"/>
              <w:jc w:val="both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областного бюджета: </w:t>
            </w:r>
            <w:r w:rsidRPr="0095665A">
              <w:t xml:space="preserve">2124,205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0,0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206,705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2016 год – </w:t>
            </w:r>
            <w:r w:rsidRPr="00490EAB">
              <w:rPr>
                <w:color w:val="000000" w:themeColor="text1"/>
              </w:rPr>
              <w:t xml:space="preserve">1917,5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7 год  –0,0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8 год- 0,0 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9 год – 0,0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0 год – 0,0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1 год – 0,0 тыс. рублей.</w:t>
            </w:r>
          </w:p>
          <w:p w:rsidR="00A70197" w:rsidRDefault="00A70197" w:rsidP="00AB5F81">
            <w:pPr>
              <w:spacing w:line="20" w:lineRule="atLeast"/>
              <w:jc w:val="both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внебюджетных источников: </w:t>
            </w:r>
            <w:r w:rsidR="00555C7D">
              <w:t>3593,479</w:t>
            </w:r>
            <w:r w:rsidRPr="00743D68">
              <w:rPr>
                <w:color w:val="FF0000"/>
              </w:rPr>
              <w:t xml:space="preserve">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 1511,7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 416,132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6 год – 82,08</w:t>
            </w:r>
            <w:r w:rsidRPr="00743D68">
              <w:rPr>
                <w:color w:val="FF0000"/>
              </w:rPr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7 год  – 919,328 тыс. рублей.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555C7D">
              <w:t>543,956</w:t>
            </w:r>
            <w:r w:rsidR="009D499F">
              <w:rPr>
                <w:b/>
              </w:rPr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9 год –</w:t>
            </w:r>
            <w:r w:rsidR="00555C7D">
              <w:t>120,283</w:t>
            </w:r>
            <w:r>
              <w:t xml:space="preserve"> тыс. рублей;</w:t>
            </w:r>
          </w:p>
          <w:p w:rsidR="00AB5F81" w:rsidRDefault="00A70197" w:rsidP="00AB5F81">
            <w:pPr>
              <w:spacing w:line="20" w:lineRule="atLeast"/>
              <w:jc w:val="both"/>
            </w:pPr>
            <w:r>
              <w:t>2020 год – 0,0 тыс. рублей;</w:t>
            </w:r>
          </w:p>
          <w:p w:rsidR="00A70197" w:rsidRDefault="00A70197" w:rsidP="00AB5F81">
            <w:pPr>
              <w:spacing w:line="20" w:lineRule="atLeast"/>
              <w:jc w:val="both"/>
              <w:rPr>
                <w:color w:val="000000"/>
              </w:rPr>
            </w:pPr>
            <w:r>
              <w:t>2021 год – 0,0 тыс. рублей.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AB5F81" w:rsidRDefault="00AB5F81" w:rsidP="00AB5F81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</w:tr>
    </w:tbl>
    <w:p w:rsidR="00AB5F81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AB5F81" w:rsidRPr="00160463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AB5F81" w:rsidRPr="00160463" w:rsidRDefault="00AB5F81" w:rsidP="00AB5F81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ланово - предупредительный ремонт сетей и оборудования практически полностью уступил место аварийно - восстановительным работам. Это ведет к снижению надежности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более комфортные условия проживания населения города путем повышения качества предоставляемых услуг;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AB5F81" w:rsidRPr="00160463" w:rsidRDefault="00AB5F81" w:rsidP="00AB5F81">
      <w:pPr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Целью Программы  является создание усл</w:t>
      </w:r>
      <w:r>
        <w:rPr>
          <w:sz w:val="28"/>
          <w:szCs w:val="28"/>
        </w:rPr>
        <w:t xml:space="preserve">овий для проведения социально </w:t>
      </w:r>
      <w:r w:rsidRPr="00160463">
        <w:rPr>
          <w:sz w:val="28"/>
          <w:szCs w:val="28"/>
        </w:rPr>
        <w:t xml:space="preserve">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AB5F81" w:rsidRPr="00160463" w:rsidRDefault="00AB5F81" w:rsidP="00AB5F81">
      <w:pPr>
        <w:rPr>
          <w:b/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AB5F81" w:rsidRPr="00160463" w:rsidRDefault="00AB5F81" w:rsidP="00AB5F81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AB5F81" w:rsidRPr="00160463" w:rsidRDefault="00AB5F81" w:rsidP="00AB5F81">
      <w:pPr>
        <w:jc w:val="center"/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AB5F81" w:rsidRPr="00160463" w:rsidRDefault="00AB5F81" w:rsidP="00AB5F81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AB5F81" w:rsidRPr="00160463" w:rsidRDefault="00AB5F81" w:rsidP="00AB5F81">
      <w:pPr>
        <w:rPr>
          <w:b/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AB5F81" w:rsidRPr="00160463" w:rsidRDefault="00AB5F81" w:rsidP="00AB5F81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AB5F81" w:rsidRPr="00160463" w:rsidRDefault="00AB5F81" w:rsidP="00AB5F81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Снизить потери при производстве, транспортировании и использовании энергоресурсов;</w:t>
      </w:r>
    </w:p>
    <w:p w:rsidR="00AB5F81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условия для снижения издержек и повышение качества предоставления  социально-бытовых услуг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AB5F81" w:rsidRPr="00160463" w:rsidRDefault="00AB5F81" w:rsidP="00AB5F81">
      <w:pPr>
        <w:ind w:firstLine="720"/>
        <w:jc w:val="both"/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AB5F81" w:rsidRPr="00160463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AB5F81" w:rsidSect="00AB5F81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AB5F81" w:rsidRPr="00160463" w:rsidRDefault="00AB5F81" w:rsidP="00AB5F8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AB5F81" w:rsidRPr="002F4263" w:rsidRDefault="00AB5F81" w:rsidP="00AB5F81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"/>
        <w:gridCol w:w="1985"/>
        <w:gridCol w:w="1985"/>
        <w:gridCol w:w="992"/>
        <w:gridCol w:w="425"/>
        <w:gridCol w:w="567"/>
        <w:gridCol w:w="851"/>
        <w:gridCol w:w="142"/>
        <w:gridCol w:w="1134"/>
        <w:gridCol w:w="141"/>
        <w:gridCol w:w="993"/>
        <w:gridCol w:w="283"/>
        <w:gridCol w:w="992"/>
        <w:gridCol w:w="171"/>
        <w:gridCol w:w="113"/>
        <w:gridCol w:w="709"/>
        <w:gridCol w:w="141"/>
        <w:gridCol w:w="108"/>
        <w:gridCol w:w="34"/>
        <w:gridCol w:w="142"/>
        <w:gridCol w:w="567"/>
        <w:gridCol w:w="709"/>
        <w:gridCol w:w="2942"/>
      </w:tblGrid>
      <w:tr w:rsidR="000277A3" w:rsidRPr="007F0499" w:rsidTr="000277A3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4" w:type="dxa"/>
            <w:gridSpan w:val="19"/>
            <w:tcBorders>
              <w:top w:val="single" w:sz="4" w:space="0" w:color="auto"/>
            </w:tcBorders>
          </w:tcPr>
          <w:p w:rsidR="000277A3" w:rsidRPr="009E5BDD" w:rsidRDefault="000277A3" w:rsidP="00AB5F81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277A3" w:rsidRPr="000277A3" w:rsidRDefault="000277A3" w:rsidP="000277A3">
            <w:pPr>
              <w:tabs>
                <w:tab w:val="left" w:pos="1451"/>
                <w:tab w:val="left" w:pos="1734"/>
                <w:tab w:val="left" w:pos="3044"/>
              </w:tabs>
              <w:jc w:val="center"/>
              <w:rPr>
                <w:sz w:val="20"/>
                <w:szCs w:val="20"/>
              </w:rPr>
            </w:pPr>
            <w:r w:rsidRPr="000277A3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0277A3" w:rsidRPr="007F0499" w:rsidTr="000277A3">
        <w:trPr>
          <w:trHeight w:val="420"/>
        </w:trPr>
        <w:tc>
          <w:tcPr>
            <w:tcW w:w="459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77A3" w:rsidRPr="007F256C" w:rsidRDefault="000277A3" w:rsidP="00AB5F81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7</w:t>
            </w:r>
          </w:p>
        </w:tc>
        <w:tc>
          <w:tcPr>
            <w:tcW w:w="1134" w:type="dxa"/>
            <w:gridSpan w:val="2"/>
          </w:tcPr>
          <w:p w:rsidR="000277A3" w:rsidRPr="00BA7B39" w:rsidRDefault="000277A3" w:rsidP="00AB5F81">
            <w:pPr>
              <w:jc w:val="center"/>
            </w:pPr>
            <w:r w:rsidRPr="00BA7B39">
              <w:t>2018</w:t>
            </w:r>
          </w:p>
        </w:tc>
        <w:tc>
          <w:tcPr>
            <w:tcW w:w="1275" w:type="dxa"/>
            <w:gridSpan w:val="2"/>
          </w:tcPr>
          <w:p w:rsidR="000277A3" w:rsidRPr="009E5BDD" w:rsidRDefault="000277A3" w:rsidP="00AB5F81">
            <w:pPr>
              <w:jc w:val="center"/>
            </w:pPr>
            <w:r w:rsidRPr="009E5BDD">
              <w:t>2019</w:t>
            </w:r>
          </w:p>
        </w:tc>
        <w:tc>
          <w:tcPr>
            <w:tcW w:w="1418" w:type="dxa"/>
            <w:gridSpan w:val="7"/>
          </w:tcPr>
          <w:p w:rsidR="000277A3" w:rsidRPr="007F0499" w:rsidRDefault="000277A3" w:rsidP="00AB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</w:tcPr>
          <w:p w:rsidR="000277A3" w:rsidRPr="007F0499" w:rsidRDefault="000277A3" w:rsidP="00AB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942" w:type="dxa"/>
          </w:tcPr>
          <w:p w:rsidR="000277A3" w:rsidRPr="000277A3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7A3" w:rsidRPr="00C53D62" w:rsidRDefault="000277A3" w:rsidP="00AB5F81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277A3" w:rsidRPr="000277A3" w:rsidRDefault="000277A3" w:rsidP="00AB5F81">
            <w:pPr>
              <w:jc w:val="center"/>
            </w:pPr>
            <w:r w:rsidRPr="000277A3">
              <w:t>12</w:t>
            </w:r>
          </w:p>
        </w:tc>
      </w:tr>
      <w:tr w:rsidR="003F2723" w:rsidRPr="007F0499" w:rsidTr="003F2723">
        <w:tc>
          <w:tcPr>
            <w:tcW w:w="16585" w:type="dxa"/>
            <w:gridSpan w:val="23"/>
            <w:tcBorders>
              <w:bottom w:val="single" w:sz="4" w:space="0" w:color="auto"/>
            </w:tcBorders>
          </w:tcPr>
          <w:p w:rsidR="003F2723" w:rsidRPr="009C623C" w:rsidRDefault="003F2723" w:rsidP="00AB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F2723" w:rsidRPr="007F0499" w:rsidTr="003F2723">
        <w:tc>
          <w:tcPr>
            <w:tcW w:w="16585" w:type="dxa"/>
            <w:gridSpan w:val="23"/>
            <w:tcBorders>
              <w:bottom w:val="single" w:sz="4" w:space="0" w:color="auto"/>
            </w:tcBorders>
          </w:tcPr>
          <w:p w:rsidR="003F2723" w:rsidRPr="009C623C" w:rsidRDefault="003F2723" w:rsidP="00AB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0277A3" w:rsidRPr="008C7BB6" w:rsidRDefault="000277A3" w:rsidP="00AB5F81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99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99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1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  <w:vAlign w:val="center"/>
          </w:tcPr>
          <w:p w:rsidR="000277A3" w:rsidRPr="007B06D1" w:rsidRDefault="000277A3" w:rsidP="00AB5F81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1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E3826" w:rsidRDefault="000277A3" w:rsidP="00AB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E3826" w:rsidRDefault="000277A3" w:rsidP="00AB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D17E2C" w:rsidRDefault="000277A3" w:rsidP="00AB5F81">
            <w:pPr>
              <w:jc w:val="center"/>
            </w:pPr>
            <w:r>
              <w:t>28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C623C" w:rsidRDefault="000277A3" w:rsidP="00AB5F8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C623C" w:rsidRDefault="000277A3" w:rsidP="00AB5F8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  <w:vAlign w:val="center"/>
          </w:tcPr>
          <w:p w:rsidR="000277A3" w:rsidRPr="007B06D1" w:rsidRDefault="000277A3" w:rsidP="00AB5F81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28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285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285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 xml:space="preserve">Приобретение строительных материалов для косметического ремонта  МБОУ </w:t>
            </w:r>
            <w:r w:rsidRPr="00F24ACD">
              <w:lastRenderedPageBreak/>
              <w:t>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14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14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rPr>
          <w:trHeight w:val="19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4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</w:t>
            </w:r>
          </w:p>
          <w:p w:rsidR="000277A3" w:rsidRPr="007B06D1" w:rsidRDefault="000277A3" w:rsidP="00AB5F81">
            <w:r w:rsidRPr="007B06D1">
              <w:t xml:space="preserve"> «ООШ № 29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1949D2" w:rsidRDefault="000277A3" w:rsidP="00AB5F81">
            <w:pPr>
              <w:jc w:val="center"/>
            </w:pPr>
            <w:r>
              <w:t>72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29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69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1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288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922726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922726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251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4857FE" w:rsidRDefault="000277A3" w:rsidP="00AB5F81">
            <w:pPr>
              <w:jc w:val="center"/>
            </w:pPr>
            <w:r w:rsidRPr="004857FE">
              <w:t>251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0277A3" w:rsidRDefault="000277A3" w:rsidP="00AB5F81">
            <w:r>
              <w:t>Ремонт пола</w:t>
            </w:r>
          </w:p>
          <w:p w:rsidR="000277A3" w:rsidRPr="007A0C67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105, 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A101B" w:rsidRDefault="000277A3" w:rsidP="00AB5F81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24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24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 w:rsidRPr="0059308F"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 w:rsidRPr="0059308F"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10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 xml:space="preserve">Проверка достоверности сметной </w:t>
            </w:r>
            <w:r>
              <w:lastRenderedPageBreak/>
              <w:t xml:space="preserve">документации 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85001A" w:rsidRDefault="000277A3" w:rsidP="00AB5F81">
            <w:pPr>
              <w:jc w:val="center"/>
            </w:pPr>
            <w:r w:rsidRPr="0085001A"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 имени Н.Н. Колокольцова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Калибровка датчика ультрафиолетовой интенсивности МБОУ СОШ </w:t>
            </w:r>
          </w:p>
          <w:p w:rsidR="000277A3" w:rsidRPr="00200CC8" w:rsidRDefault="000277A3" w:rsidP="00AB5F81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 w:rsidRPr="003340B5">
              <w:t>10, 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 имени Н.Н. Колокольцова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 w:rsidRPr="003340B5">
              <w:t>10, 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2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 имени Н.Н. Колокольцова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2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7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7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564322" w:rsidRDefault="000277A3" w:rsidP="00AB5F81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ДОД «ДДТ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ДОД «ДДТ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vMerge w:val="restart"/>
          </w:tcPr>
          <w:p w:rsidR="000277A3" w:rsidRPr="00200CC8" w:rsidRDefault="000277A3" w:rsidP="00AB5F81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D17D65" w:rsidRDefault="000277A3" w:rsidP="00AB5F81">
            <w:pPr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У У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, 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, 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lastRenderedPageBreak/>
              <w:t>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 КГ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 КГ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vMerge w:val="restart"/>
          </w:tcPr>
          <w:p w:rsidR="000277A3" w:rsidRPr="00150C38" w:rsidRDefault="000277A3" w:rsidP="00AB5F81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</w:t>
            </w:r>
            <w:proofErr w:type="gramEnd"/>
            <w:r w:rsidRPr="00150C38">
              <w:t xml:space="preserve"> </w:t>
            </w:r>
            <w:proofErr w:type="gramStart"/>
            <w:r w:rsidRPr="00150C38">
              <w:t>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 ДОУ ДС № 1 «Луч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41 «Жемчужин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ДОУ ДС № 12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3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ДОУ ДС № 15 «Звезд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3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vMerge w:val="restart"/>
          </w:tcPr>
          <w:p w:rsidR="000277A3" w:rsidRPr="00073B12" w:rsidRDefault="000277A3" w:rsidP="00AB5F81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АДОУ ДС № 2 «Радуга»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АДОУ ЦРР – Детский сад «Планета детства»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ДОУ ДС № 23 «Василек»  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vMerge w:val="restart"/>
          </w:tcPr>
          <w:p w:rsidR="000277A3" w:rsidRPr="00F24ACD" w:rsidRDefault="000277A3" w:rsidP="00AB5F81">
            <w:r w:rsidRPr="00F24ACD">
              <w:t xml:space="preserve">Приобретение строительных материалов для </w:t>
            </w:r>
            <w:r w:rsidRPr="00F24ACD">
              <w:lastRenderedPageBreak/>
              <w:t xml:space="preserve">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AD77EF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D77EF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EE338A" w:rsidRDefault="000277A3" w:rsidP="00AB5F81">
            <w:pPr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19,5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19,5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 15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0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Проведение работ по ремонту  </w:t>
            </w:r>
            <w:r>
              <w:rPr>
                <w:lang w:eastAsia="en-US"/>
              </w:rPr>
              <w:lastRenderedPageBreak/>
              <w:t>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70,313,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70,313,</w:t>
            </w:r>
            <w:r>
              <w:lastRenderedPageBreak/>
              <w:t>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Строительно-техническая экспертиза работ по кровле здания МБОУ «СОШ №30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0277A3" w:rsidRDefault="000277A3" w:rsidP="00AB5F81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9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3645B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9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339DA">
              <w:rPr>
                <w:lang w:eastAsia="en-US"/>
              </w:rPr>
              <w:t xml:space="preserve">Ремонт кровли МБДОУ Детский сад № </w:t>
            </w:r>
            <w:r w:rsidRPr="00E339DA">
              <w:rPr>
                <w:lang w:eastAsia="en-US"/>
              </w:rPr>
              <w:lastRenderedPageBreak/>
              <w:t>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40,05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3645B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40,05</w:t>
            </w:r>
            <w:r>
              <w:lastRenderedPageBreak/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ОУ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0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 ДОУ Центр развития ребенка - Детский сад «Планета детств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0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Экспертиза строительного объекта ЦРР «Планета детства», расположенног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 ДОУ Центр развития ребенка - Детский сад «Планета детств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1,49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1,49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0,7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0,7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</w:t>
            </w:r>
            <w:proofErr w:type="spellStart"/>
            <w:r w:rsidRPr="00B26019">
              <w:t>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7,3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7,3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склада №9 подвального помещения столовой МКОУ для детей, оставшихся без попечения </w:t>
            </w:r>
            <w:r>
              <w:lastRenderedPageBreak/>
              <w:t>родителей 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0,23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ОУ «Детский дом «Аистено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0,23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омещений холодильных установок, склада овощей и соков в МКОУ «Детский дом «Аистенок» 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6,47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ОУ «Детский дом «Аистено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6,47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кровельного покрытия здания школы № 24 </w:t>
            </w:r>
            <w:proofErr w:type="spellStart"/>
            <w:r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85,7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/>
        </w:tc>
        <w:tc>
          <w:tcPr>
            <w:tcW w:w="1276" w:type="dxa"/>
            <w:gridSpan w:val="2"/>
          </w:tcPr>
          <w:p w:rsidR="000277A3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>
              <w:t>У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85,7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69,7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ООШ № 29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69,780</w:t>
            </w:r>
          </w:p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108"/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  <w:lang w:val="en-US"/>
              </w:rPr>
              <w:t>6</w:t>
            </w:r>
            <w:r w:rsidRPr="003F272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  <w:r>
              <w:t>28,7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  <w:r>
              <w:t>28,7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18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985" w:type="dxa"/>
            <w:vMerge w:val="restart"/>
          </w:tcPr>
          <w:p w:rsidR="000277A3" w:rsidRPr="00A436BE" w:rsidRDefault="000277A3" w:rsidP="00AB5F81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>Демонтажные работы деревянных полов, перегородок, дверных и оконных проемов в здании бывшей школы № 19 по адресу: Малиновка ул. 60 лет Октября, 7</w:t>
            </w:r>
          </w:p>
          <w:p w:rsidR="000277A3" w:rsidRPr="00A436BE" w:rsidRDefault="000277A3" w:rsidP="00AB5F8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436BE" w:rsidRDefault="000277A3" w:rsidP="00AB5F8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436BE" w:rsidRDefault="000277A3" w:rsidP="00AB5F8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A436BE" w:rsidRDefault="000277A3" w:rsidP="00AB5F8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7</w:t>
            </w:r>
          </w:p>
        </w:tc>
        <w:tc>
          <w:tcPr>
            <w:tcW w:w="1985" w:type="dxa"/>
            <w:vMerge w:val="restart"/>
          </w:tcPr>
          <w:p w:rsidR="000277A3" w:rsidRPr="00557D21" w:rsidRDefault="000277A3" w:rsidP="00AB5F8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Колокольцова", КГО, села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  <w:vMerge w:val="restart"/>
          </w:tcPr>
          <w:p w:rsidR="000277A3" w:rsidRPr="0030414F" w:rsidRDefault="000277A3" w:rsidP="00AB5F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но  техническая экспертиза работ по капитальному </w:t>
            </w:r>
            <w:r>
              <w:rPr>
                <w:color w:val="000000"/>
              </w:rPr>
              <w:lastRenderedPageBreak/>
              <w:t xml:space="preserve">ремонту 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Приобретение </w:t>
            </w:r>
            <w:r>
              <w:lastRenderedPageBreak/>
              <w:t>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Pr="007B06D1" w:rsidRDefault="000277A3" w:rsidP="00AB5F81">
            <w:r>
              <w:rPr>
                <w:color w:val="000000"/>
              </w:rPr>
              <w:t>МБОУ "СОШ №3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2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«Детский сад №10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У УО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612,8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/>
        </w:tc>
        <w:tc>
          <w:tcPr>
            <w:tcW w:w="1418" w:type="dxa"/>
            <w:gridSpan w:val="7"/>
          </w:tcPr>
          <w:p w:rsidR="000277A3" w:rsidRDefault="000277A3" w:rsidP="00AB5F81"/>
        </w:tc>
        <w:tc>
          <w:tcPr>
            <w:tcW w:w="1276" w:type="dxa"/>
            <w:gridSpan w:val="2"/>
          </w:tcPr>
          <w:p w:rsidR="000277A3" w:rsidRDefault="000277A3" w:rsidP="00AB5F81"/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612,8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EE60F4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EE60F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40,2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Школа №19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40,2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</w:pPr>
            <w: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Школа №19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 w:rsidRPr="006E6C52">
              <w:t>Замена участка ввода трубопровода холодного вод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F86898" w:rsidRDefault="000277A3" w:rsidP="00AB5F81">
            <w:pPr>
              <w:jc w:val="center"/>
            </w:pPr>
            <w:r w:rsidRPr="00F86898">
              <w:t>66,8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6C52" w:rsidRDefault="000277A3" w:rsidP="00AB5F81"/>
        </w:tc>
        <w:tc>
          <w:tcPr>
            <w:tcW w:w="1418" w:type="dxa"/>
            <w:gridSpan w:val="7"/>
          </w:tcPr>
          <w:p w:rsidR="000277A3" w:rsidRPr="006E6C52" w:rsidRDefault="000277A3" w:rsidP="00AB5F81"/>
        </w:tc>
        <w:tc>
          <w:tcPr>
            <w:tcW w:w="1276" w:type="dxa"/>
            <w:gridSpan w:val="2"/>
          </w:tcPr>
          <w:p w:rsidR="000277A3" w:rsidRPr="006E6C52" w:rsidRDefault="000277A3" w:rsidP="00AB5F81"/>
        </w:tc>
        <w:tc>
          <w:tcPr>
            <w:tcW w:w="2942" w:type="dxa"/>
            <w:vMerge w:val="restart"/>
          </w:tcPr>
          <w:p w:rsidR="000277A3" w:rsidRPr="006E6C52" w:rsidRDefault="000277A3" w:rsidP="00AB5F81">
            <w:r w:rsidRPr="006E6C52">
              <w:t>МБ</w:t>
            </w:r>
            <w:r>
              <w:t>О</w:t>
            </w:r>
            <w:r w:rsidRPr="006E6C52">
              <w:t xml:space="preserve">У </w:t>
            </w:r>
            <w:r>
              <w:t>«</w:t>
            </w:r>
            <w:r w:rsidRPr="006E6C52">
              <w:t>СОШ №1</w:t>
            </w:r>
            <w:r>
              <w:t>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F86898" w:rsidRDefault="000277A3" w:rsidP="00AB5F81">
            <w:pPr>
              <w:jc w:val="center"/>
            </w:pPr>
            <w:r w:rsidRPr="00F86898">
              <w:t>66,8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394FF1" w:rsidRDefault="000277A3" w:rsidP="00AB5F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>
              <w:rPr>
                <w:color w:val="00000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BA701C" w:rsidRDefault="000277A3" w:rsidP="00AB5F81">
            <w:pPr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286,4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/>
        </w:tc>
        <w:tc>
          <w:tcPr>
            <w:tcW w:w="2942" w:type="dxa"/>
            <w:vMerge w:val="restart"/>
          </w:tcPr>
          <w:p w:rsidR="000277A3" w:rsidRPr="006E6C52" w:rsidRDefault="000277A3" w:rsidP="00AB5F81">
            <w:r w:rsidRPr="006E6C52">
              <w:t>МБ</w:t>
            </w:r>
            <w:r>
              <w:t>О</w:t>
            </w:r>
            <w:r w:rsidRPr="006E6C52">
              <w:t xml:space="preserve">У </w:t>
            </w:r>
            <w:r>
              <w:t>«</w:t>
            </w:r>
            <w:r w:rsidRPr="006E6C52">
              <w:t>СОШ №1</w:t>
            </w:r>
            <w:r>
              <w:t>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BA701C" w:rsidRDefault="000277A3" w:rsidP="00AB5F81">
            <w:pPr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286,4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vMerge w:val="restart"/>
          </w:tcPr>
          <w:p w:rsidR="000277A3" w:rsidRPr="006E6C52" w:rsidRDefault="000277A3" w:rsidP="00AB5F81">
            <w:r w:rsidRPr="006E6C52">
              <w:rPr>
                <w:color w:val="000000"/>
                <w:shd w:val="clear" w:color="auto" w:fill="FFFFFF"/>
              </w:rPr>
              <w:t>Ремонт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8, 1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8, 1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  <w:vMerge w:val="restart"/>
          </w:tcPr>
          <w:p w:rsidR="000277A3" w:rsidRPr="007027B7" w:rsidRDefault="000277A3" w:rsidP="00AB5F81">
            <w:r w:rsidRPr="007027B7">
              <w:rPr>
                <w:color w:val="000000"/>
                <w:shd w:val="clear" w:color="auto" w:fill="FFFFFF"/>
              </w:rPr>
              <w:t>Ремонт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3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3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985" w:type="dxa"/>
            <w:vMerge w:val="restart"/>
          </w:tcPr>
          <w:p w:rsidR="000277A3" w:rsidRPr="00715C70" w:rsidRDefault="000277A3" w:rsidP="00AB5F81">
            <w:r w:rsidRPr="00715C70">
              <w:rPr>
                <w:color w:val="000000"/>
                <w:shd w:val="clear" w:color="auto" w:fill="FFFFFF"/>
              </w:rPr>
              <w:t>Ремонт тамбура запасного входа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85, 07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85, 07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  <w:vMerge w:val="restart"/>
          </w:tcPr>
          <w:p w:rsidR="000277A3" w:rsidRPr="000A5054" w:rsidRDefault="000277A3" w:rsidP="00AB5F81">
            <w:pPr>
              <w:rPr>
                <w:color w:val="000000"/>
                <w:shd w:val="clear" w:color="auto" w:fill="FFFFFF"/>
              </w:rPr>
            </w:pPr>
            <w:r w:rsidRPr="000A5054">
              <w:rPr>
                <w:color w:val="000000"/>
                <w:shd w:val="clear" w:color="auto" w:fill="FFFFFF"/>
              </w:rPr>
              <w:t>Ремонт тренажерного зала</w:t>
            </w:r>
          </w:p>
          <w:p w:rsidR="000277A3" w:rsidRPr="000A5054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226, 16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2B256F" w:rsidRDefault="000277A3" w:rsidP="00AB5F81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226, 16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vMerge w:val="restart"/>
          </w:tcPr>
          <w:p w:rsidR="000277A3" w:rsidRPr="000A5054" w:rsidRDefault="000277A3" w:rsidP="00AB5F81">
            <w:r w:rsidRPr="000A5054">
              <w:rPr>
                <w:color w:val="000000"/>
                <w:shd w:val="clear" w:color="auto" w:fill="FFFFFF"/>
              </w:rPr>
              <w:t>Ремонт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5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5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C3771">
              <w:rPr>
                <w:color w:val="000000"/>
                <w:shd w:val="clear" w:color="auto" w:fill="FFFFFF"/>
              </w:rPr>
              <w:t>Ремонт кровли над зрительным и спортивным зал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F60123">
              <w:t>995,740,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995,740,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лестницы на 2-ой этаж и подсобного помещения в пристройк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2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2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омещений гардероба и санузлов на 2-ом этаже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40,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40,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перехода в пристройк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772,83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772,83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8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Устройство крыльца запасного выхода с лестничной клет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59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59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>
              <w:t xml:space="preserve">Устройство крыльца центрального вход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345,2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345,20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2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 w:rsidRPr="005449F9">
              <w:rPr>
                <w:color w:val="000000"/>
                <w:shd w:val="clear" w:color="auto" w:fill="FFFFFF"/>
              </w:rPr>
              <w:t xml:space="preserve">Ремонт фасада </w:t>
            </w:r>
            <w:r>
              <w:rPr>
                <w:color w:val="000000"/>
                <w:shd w:val="clear" w:color="auto" w:fill="FFFFFF"/>
              </w:rPr>
              <w:t xml:space="preserve">пристройки </w:t>
            </w:r>
            <w:r w:rsidRPr="005449F9">
              <w:rPr>
                <w:color w:val="000000"/>
                <w:shd w:val="clear" w:color="auto" w:fill="FFFFFF"/>
              </w:rPr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rPr>
                <w:shd w:val="clear" w:color="auto" w:fill="FFFFFF"/>
              </w:rPr>
              <w:t>406,862,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rPr>
                <w:shd w:val="clear" w:color="auto" w:fill="FFFFFF"/>
              </w:rPr>
              <w:t>406,862,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  <w:vMerge w:val="restart"/>
          </w:tcPr>
          <w:p w:rsidR="000277A3" w:rsidRPr="005449F9" w:rsidRDefault="000277A3" w:rsidP="00AB5F81">
            <w:r w:rsidRPr="005449F9">
              <w:rPr>
                <w:color w:val="000000"/>
                <w:shd w:val="clear" w:color="auto" w:fill="FFFFFF"/>
              </w:rPr>
              <w:t>Демонтажные работы по второму этаж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  <w:vMerge w:val="restart"/>
          </w:tcPr>
          <w:p w:rsidR="000277A3" w:rsidRPr="004875F6" w:rsidRDefault="000277A3" w:rsidP="00AB5F81">
            <w:r w:rsidRPr="004875F6">
              <w:rPr>
                <w:color w:val="000000"/>
                <w:shd w:val="clear" w:color="auto" w:fill="FFFFFF"/>
              </w:rPr>
              <w:t>Проведение независимой строительно-технической экспертизы по устройству входного узла (крыльца) к зд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  <w:vMerge w:val="restart"/>
          </w:tcPr>
          <w:p w:rsidR="000277A3" w:rsidRPr="004875F6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4875F6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4875F6">
              <w:rPr>
                <w:color w:val="000000"/>
                <w:shd w:val="clear" w:color="auto" w:fill="FFFFFF"/>
              </w:rPr>
              <w:t xml:space="preserve">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22,3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22,3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  <w:vMerge w:val="restart"/>
          </w:tcPr>
          <w:p w:rsidR="000277A3" w:rsidRPr="00D377D5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тренажер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35,58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35,58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701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7</w:t>
            </w:r>
          </w:p>
        </w:tc>
        <w:tc>
          <w:tcPr>
            <w:tcW w:w="1985" w:type="dxa"/>
            <w:vMerge w:val="restart"/>
          </w:tcPr>
          <w:p w:rsidR="000277A3" w:rsidRPr="00D377D5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47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D4C04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47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D4C04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8</w:t>
            </w:r>
          </w:p>
        </w:tc>
        <w:tc>
          <w:tcPr>
            <w:tcW w:w="1985" w:type="dxa"/>
            <w:vMerge w:val="restart"/>
          </w:tcPr>
          <w:p w:rsidR="000277A3" w:rsidRPr="00593299" w:rsidRDefault="000277A3" w:rsidP="00AB5F81">
            <w:r>
              <w:rPr>
                <w:color w:val="000000"/>
                <w:shd w:val="clear" w:color="auto" w:fill="FFFFFF"/>
              </w:rPr>
              <w:t xml:space="preserve">Дополнительные работы по </w:t>
            </w:r>
            <w:r>
              <w:rPr>
                <w:color w:val="000000"/>
                <w:shd w:val="clear" w:color="auto" w:fill="FFFFFF"/>
              </w:rPr>
              <w:lastRenderedPageBreak/>
              <w:t>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тамбура запасного вход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1,8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(здание бывшей школы №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1,8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  <w:vMerge w:val="restart"/>
          </w:tcPr>
          <w:p w:rsidR="000277A3" w:rsidRPr="00593299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спортивного зала карат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49,58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49,58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Заделка технологического отверстия в перекрытии 2 эта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8,7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8,7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color w:val="000000"/>
                <w:shd w:val="clear" w:color="auto" w:fill="FFFFFF"/>
              </w:rPr>
              <w:t>Ремонт фасада пристройки здания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81,12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81,12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color w:val="000000"/>
                <w:shd w:val="clear" w:color="auto" w:fill="FFFFFF"/>
              </w:rPr>
              <w:t xml:space="preserve">Устройство фундамента и окраска </w:t>
            </w:r>
            <w:proofErr w:type="gramStart"/>
            <w:r w:rsidRPr="00F01F3F">
              <w:rPr>
                <w:color w:val="000000"/>
                <w:shd w:val="clear" w:color="auto" w:fill="FFFFFF"/>
              </w:rPr>
              <w:t>крыльца центрального входа пристройки здания бывшей школы</w:t>
            </w:r>
            <w:proofErr w:type="gramEnd"/>
            <w:r w:rsidRPr="00F01F3F">
              <w:rPr>
                <w:color w:val="000000"/>
                <w:shd w:val="clear" w:color="auto" w:fill="FFFFFF"/>
              </w:rPr>
              <w:t xml:space="preserve">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0,3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0,35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  <w:vMerge w:val="restart"/>
          </w:tcPr>
          <w:p w:rsidR="000277A3" w:rsidRPr="00F01F3F" w:rsidRDefault="000277A3" w:rsidP="00AB5F81">
            <w:r w:rsidRPr="00F01F3F">
              <w:rPr>
                <w:shd w:val="clear" w:color="auto" w:fill="FFFFFF"/>
              </w:rPr>
              <w:t>Осуществление технологического присоединения к электрическим сетям здания бывшей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2,833,</w:t>
            </w:r>
            <w:r w:rsidRPr="00C57274">
              <w:rPr>
                <w:shd w:val="clear" w:color="auto" w:fill="FFFFFF"/>
              </w:rPr>
              <w:t>0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2,833,</w:t>
            </w:r>
            <w:r w:rsidRPr="00C57274">
              <w:rPr>
                <w:shd w:val="clear" w:color="auto" w:fill="FFFFFF"/>
              </w:rPr>
              <w:t>0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985" w:type="dxa"/>
            <w:vMerge w:val="restart"/>
          </w:tcPr>
          <w:p w:rsidR="000277A3" w:rsidRPr="006E27FF" w:rsidRDefault="000277A3" w:rsidP="00AB5F81">
            <w:r w:rsidRPr="006E27FF">
              <w:rPr>
                <w:color w:val="000000"/>
                <w:shd w:val="clear" w:color="auto" w:fill="FFFFFF"/>
              </w:rPr>
              <w:t>Приобретение фасадной сетки на здание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5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shd w:val="clear" w:color="auto" w:fill="FFFFFF"/>
              </w:rPr>
              <w:t>Приобретение молдинга для сцены и карниз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t>54,9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t>54,9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карнизов потолоч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8,7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8,7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7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веш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2,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2,5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дороги антрактной раздвижной для занаве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5,6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5,6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одежды сце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29,3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29,3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color w:val="000000"/>
                <w:shd w:val="clear" w:color="auto" w:fill="FFFFFF"/>
              </w:rPr>
              <w:t>Приобретение ш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20,6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(здание бывшей школы №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20,68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люс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43,49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43,49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52,069,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52,069,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3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Измерение сопротивления изоляции электро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,9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,97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4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Устройство пешеходных дорожек к пандус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43,60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43,60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5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Дополнительные работы по устройству крыльца центрального вх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5,6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5,64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sz w:val="20"/>
                <w:szCs w:val="20"/>
                <w:shd w:val="clear" w:color="auto" w:fill="FFFFFF"/>
              </w:rPr>
              <w:t xml:space="preserve">Устройство покрытия пола в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тренажер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54,9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(здание бывшей школы №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54,90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ламбрекена для актов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32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32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8</w:t>
            </w:r>
          </w:p>
        </w:tc>
        <w:tc>
          <w:tcPr>
            <w:tcW w:w="1985" w:type="dxa"/>
            <w:vMerge w:val="restart"/>
          </w:tcPr>
          <w:p w:rsidR="000277A3" w:rsidRPr="00EC7898" w:rsidRDefault="000277A3" w:rsidP="00AB5F81">
            <w:r w:rsidRPr="00EC7898">
              <w:rPr>
                <w:shd w:val="clear" w:color="auto" w:fill="FFFFFF"/>
              </w:rPr>
              <w:t>Разработка проекта узла учета тепловой энерг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  <w:vMerge w:val="restart"/>
          </w:tcPr>
          <w:p w:rsidR="000277A3" w:rsidRPr="00243072" w:rsidRDefault="000277A3" w:rsidP="00AB5F81">
            <w:pPr>
              <w:jc w:val="center"/>
              <w:rPr>
                <w:color w:val="000000"/>
              </w:rPr>
            </w:pPr>
            <w:r w:rsidRPr="00243072">
              <w:rPr>
                <w:color w:val="000000"/>
              </w:rPr>
              <w:t>Проведение независимой строительно-технической экспертизы опорного столба крыльца здания МБУ СОШ №30</w:t>
            </w:r>
          </w:p>
          <w:p w:rsidR="000277A3" w:rsidRPr="0024307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Pr="00243072" w:rsidRDefault="000277A3" w:rsidP="00AB5F81">
            <w:r w:rsidRPr="00243072">
              <w:rPr>
                <w:color w:val="000000"/>
              </w:rPr>
              <w:t>МБУ СОШ №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  <w:vMerge w:val="restart"/>
          </w:tcPr>
          <w:p w:rsidR="000277A3" w:rsidRPr="00243072" w:rsidRDefault="000277A3" w:rsidP="00AB5F81">
            <w:r w:rsidRPr="00243072">
              <w:rPr>
                <w:color w:val="000000"/>
              </w:rPr>
              <w:t>Ремонт крыль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60,0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243072">
              <w:rPr>
                <w:color w:val="000000"/>
              </w:rPr>
              <w:t>МБУ СОШ №3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60,0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623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>Ремонт снегозадержателей на кровл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 w:rsidRPr="00D57D78">
              <w:t>45,7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  <w:r w:rsidRPr="00541833">
              <w:rPr>
                <w:sz w:val="28"/>
                <w:szCs w:val="28"/>
              </w:rPr>
              <w:t>Детский сад №1</w:t>
            </w: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 w:rsidRPr="00D57D78">
              <w:t>45,7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Аварийная замена участка наружных труб отопления от </w:t>
            </w:r>
            <w:proofErr w:type="spellStart"/>
            <w:r>
              <w:t>теплокамеры</w:t>
            </w:r>
            <w:proofErr w:type="spellEnd"/>
            <w:r>
              <w:t xml:space="preserve"> до хозяйственного 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AE3020" w:rsidRDefault="000277A3" w:rsidP="00AB5F81">
            <w:pPr>
              <w:jc w:val="center"/>
            </w:pPr>
            <w:r>
              <w:t>35,0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A073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A073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A0732" w:rsidRDefault="000277A3" w:rsidP="00AB5F81">
            <w:pPr>
              <w:jc w:val="center"/>
            </w:pPr>
            <w:r w:rsidRPr="006A0732">
              <w:t>МБДОУ  Детский сад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A0732">
              <w:t xml:space="preserve"> № 24 «Бел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AE3020" w:rsidRDefault="000277A3" w:rsidP="00AB5F81">
            <w:pPr>
              <w:jc w:val="center"/>
            </w:pPr>
            <w:r>
              <w:t>35,0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3</w:t>
            </w:r>
          </w:p>
        </w:tc>
        <w:tc>
          <w:tcPr>
            <w:tcW w:w="1985" w:type="dxa"/>
            <w:vMerge w:val="restart"/>
          </w:tcPr>
          <w:p w:rsidR="000277A3" w:rsidRPr="003D7EBC" w:rsidRDefault="000277A3" w:rsidP="00AB5F81">
            <w:r w:rsidRPr="003D7EBC">
              <w:rPr>
                <w:rFonts w:eastAsia="Calibri"/>
              </w:rPr>
              <w:t>Замена системы холодного водоснабжения (подва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E302C" w:rsidRDefault="000277A3" w:rsidP="00AB5F81">
            <w:pPr>
              <w:jc w:val="center"/>
              <w:rPr>
                <w:strike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rFonts w:eastAsia="Calibri"/>
              </w:rPr>
              <w:t>57,08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3D7EBC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3D7EBC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3D7EBC" w:rsidRDefault="000277A3" w:rsidP="00AB5F81">
            <w:pPr>
              <w:jc w:val="center"/>
            </w:pPr>
            <w:r w:rsidRPr="003D7EBC">
              <w:t xml:space="preserve">МАДОУ </w:t>
            </w:r>
            <w:r w:rsidRPr="003D7EBC">
              <w:rPr>
                <w:rFonts w:eastAsia="Calibri"/>
              </w:rPr>
              <w:t>Детский сад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3D7EBC">
              <w:rPr>
                <w:rFonts w:eastAsia="Calibri"/>
              </w:rPr>
              <w:t>№ 12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D7EBC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rFonts w:eastAsia="Calibri"/>
              </w:rPr>
              <w:t>57,08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vMerge w:val="restart"/>
          </w:tcPr>
          <w:p w:rsidR="000277A3" w:rsidRPr="003E19FC" w:rsidRDefault="000277A3" w:rsidP="00AB5F81">
            <w:r w:rsidRPr="003E19FC">
              <w:rPr>
                <w:shd w:val="clear" w:color="auto" w:fill="FFFFFF"/>
              </w:rPr>
              <w:t>Замена трубопровода холодного водоснабжения на территории Д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3,3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E19FC">
              <w:rPr>
                <w:sz w:val="24"/>
                <w:szCs w:val="24"/>
                <w:shd w:val="clear" w:color="auto" w:fill="FFFFFF"/>
              </w:rPr>
              <w:t xml:space="preserve">МА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3E19FC">
              <w:rPr>
                <w:shd w:val="clear" w:color="auto" w:fill="FFFFFF"/>
              </w:rPr>
              <w:t>№ 15 «Звездоч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3D7EBC">
              <w:t xml:space="preserve">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3,3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  <w:vMerge w:val="restart"/>
          </w:tcPr>
          <w:p w:rsidR="000277A3" w:rsidRPr="003B6813" w:rsidRDefault="000277A3" w:rsidP="00AB5F81">
            <w:r w:rsidRPr="003B6813">
              <w:t>Ремонт сануз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3B6813" w:rsidRDefault="000277A3" w:rsidP="00AB5F81">
            <w:pPr>
              <w:jc w:val="center"/>
            </w:pPr>
            <w:r w:rsidRPr="003B6813">
              <w:t>76,88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3B6813" w:rsidRDefault="000277A3" w:rsidP="00AB5F81"/>
        </w:tc>
        <w:tc>
          <w:tcPr>
            <w:tcW w:w="1276" w:type="dxa"/>
            <w:gridSpan w:val="2"/>
          </w:tcPr>
          <w:p w:rsidR="000277A3" w:rsidRPr="003B6813" w:rsidRDefault="000277A3" w:rsidP="00AB5F81"/>
        </w:tc>
        <w:tc>
          <w:tcPr>
            <w:tcW w:w="2942" w:type="dxa"/>
            <w:vMerge w:val="restart"/>
          </w:tcPr>
          <w:p w:rsidR="000277A3" w:rsidRPr="003B6813" w:rsidRDefault="000277A3" w:rsidP="00AB5F81">
            <w:r w:rsidRPr="003B6813">
              <w:t>МБ ДОУ Детский сад № 7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3B6813" w:rsidRDefault="000277A3" w:rsidP="00AB5F81">
            <w:pPr>
              <w:jc w:val="center"/>
            </w:pPr>
            <w:r w:rsidRPr="003B6813">
              <w:t>76,88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6</w:t>
            </w:r>
          </w:p>
        </w:tc>
        <w:tc>
          <w:tcPr>
            <w:tcW w:w="1985" w:type="dxa"/>
            <w:vMerge w:val="restart"/>
          </w:tcPr>
          <w:p w:rsidR="000277A3" w:rsidRPr="00182253" w:rsidRDefault="000277A3" w:rsidP="00AB5F81">
            <w:pPr>
              <w:jc w:val="center"/>
            </w:pPr>
            <w:r w:rsidRPr="00182253">
              <w:t>Замена деревянных окон на пластиковые окна в спальных помещениях</w:t>
            </w:r>
          </w:p>
          <w:p w:rsidR="000277A3" w:rsidRDefault="000277A3" w:rsidP="00AB5F81">
            <w:r w:rsidRPr="00182253">
              <w:lastRenderedPageBreak/>
              <w:t xml:space="preserve"> (4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  <w:r w:rsidRPr="00EF35B0">
              <w:t>113,56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182253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182253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182253" w:rsidRDefault="000277A3" w:rsidP="00AB5F81">
            <w:pPr>
              <w:jc w:val="center"/>
            </w:pPr>
            <w:r w:rsidRPr="00182253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182253">
              <w:t>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  <w:r w:rsidRPr="00EF35B0">
              <w:t>113,56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Установка козырьков над крыльцом </w:t>
            </w:r>
          </w:p>
          <w:p w:rsidR="000277A3" w:rsidRDefault="000277A3" w:rsidP="00AB5F81">
            <w:r w:rsidRPr="004B6A72"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63,70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4B6A72">
              <w:t>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63,70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  <w:vMerge w:val="restart"/>
          </w:tcPr>
          <w:p w:rsidR="000277A3" w:rsidRPr="003139A8" w:rsidRDefault="000277A3" w:rsidP="00AB5F81">
            <w:r w:rsidRPr="003139A8">
              <w:t>Изготовление теневых наве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4B6A72">
              <w:t>№ 37 «Семицветик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vMerge w:val="restart"/>
          </w:tcPr>
          <w:p w:rsidR="000277A3" w:rsidRPr="00AE1DA7" w:rsidRDefault="000277A3" w:rsidP="00AB5F81">
            <w:pPr>
              <w:jc w:val="center"/>
            </w:pPr>
            <w:r w:rsidRPr="00AE1DA7">
              <w:t xml:space="preserve">Установка пластиковых окон в младшей группе </w:t>
            </w:r>
          </w:p>
          <w:p w:rsidR="000277A3" w:rsidRDefault="000277A3" w:rsidP="00AB5F81">
            <w:r>
              <w:t>(</w:t>
            </w:r>
            <w:r w:rsidRPr="00AE1DA7">
              <w:t>4 шт</w:t>
            </w:r>
            <w:r>
              <w:t>.</w:t>
            </w:r>
            <w:r w:rsidRPr="00AE1DA7"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168A1">
              <w:t>1</w:t>
            </w:r>
            <w:r>
              <w:t>14,29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AE1DA7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AE1DA7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AE1DA7" w:rsidRDefault="000277A3" w:rsidP="00AB5F81">
            <w:pPr>
              <w:jc w:val="center"/>
            </w:pPr>
            <w:r w:rsidRPr="00AE1DA7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AE1DA7">
              <w:t>№ 11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168A1">
              <w:t>1</w:t>
            </w:r>
            <w:r>
              <w:t>14,29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Установка батарей в складе </w:t>
            </w:r>
          </w:p>
          <w:p w:rsidR="000277A3" w:rsidRDefault="000277A3" w:rsidP="00AB5F81">
            <w:r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7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E83376" w:rsidRDefault="000277A3" w:rsidP="00AB5F81">
            <w:pPr>
              <w:jc w:val="center"/>
            </w:pPr>
            <w:r w:rsidRPr="00E83376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 xml:space="preserve">иные не </w:t>
            </w:r>
            <w:r w:rsidRPr="003D7EBC">
              <w:lastRenderedPageBreak/>
              <w:t>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7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985" w:type="dxa"/>
            <w:vMerge w:val="restart"/>
          </w:tcPr>
          <w:p w:rsidR="000277A3" w:rsidRPr="00577768" w:rsidRDefault="000277A3" w:rsidP="00AB5F81">
            <w:r w:rsidRPr="00577768">
              <w:t xml:space="preserve">Ремонт </w:t>
            </w:r>
            <w:proofErr w:type="spellStart"/>
            <w:r w:rsidRPr="00577768">
              <w:t>отмостки</w:t>
            </w:r>
            <w:proofErr w:type="spellEnd"/>
            <w:r w:rsidRPr="00577768">
              <w:t xml:space="preserve">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E83376" w:rsidRDefault="000277A3" w:rsidP="00AB5F81">
            <w:pPr>
              <w:jc w:val="center"/>
            </w:pPr>
            <w:r w:rsidRPr="00E83376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D7EBC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2</w:t>
            </w:r>
          </w:p>
        </w:tc>
        <w:tc>
          <w:tcPr>
            <w:tcW w:w="1985" w:type="dxa"/>
            <w:vMerge w:val="restart"/>
          </w:tcPr>
          <w:p w:rsidR="000277A3" w:rsidRPr="006D22F1" w:rsidRDefault="000277A3" w:rsidP="00AB5F81">
            <w:r w:rsidRPr="006D22F1">
              <w:rPr>
                <w:color w:val="000000"/>
              </w:rPr>
              <w:t>Кладка плитки на пол в складе для хранения сухих сыпучих проду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,42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D22F1" w:rsidRDefault="000277A3" w:rsidP="00AB5F81">
            <w:pPr>
              <w:jc w:val="center"/>
            </w:pPr>
            <w:r w:rsidRPr="006D22F1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,421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3</w:t>
            </w:r>
          </w:p>
        </w:tc>
        <w:tc>
          <w:tcPr>
            <w:tcW w:w="1985" w:type="dxa"/>
            <w:vMerge w:val="restart"/>
          </w:tcPr>
          <w:p w:rsidR="000277A3" w:rsidRPr="00AD3CBA" w:rsidRDefault="000277A3" w:rsidP="00AB5F81">
            <w:r w:rsidRPr="00AD3CBA">
              <w:rPr>
                <w:color w:val="000000"/>
              </w:rPr>
              <w:t>Замена линолеума в медицинском кабинете и изолято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5,2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D22F1" w:rsidRDefault="000277A3" w:rsidP="00AB5F81">
            <w:pPr>
              <w:jc w:val="center"/>
            </w:pPr>
            <w:r w:rsidRPr="006D22F1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5,21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  <w:vMerge w:val="restart"/>
          </w:tcPr>
          <w:p w:rsidR="000277A3" w:rsidRPr="00EA6366" w:rsidRDefault="000277A3" w:rsidP="00AB5F81">
            <w:r w:rsidRPr="00EA6366">
              <w:t xml:space="preserve">Ремонт ввода сетей электроснабжения здания по адресу: п. </w:t>
            </w:r>
            <w:proofErr w:type="spellStart"/>
            <w:r w:rsidRPr="00EA6366">
              <w:lastRenderedPageBreak/>
              <w:t>Шушталеп</w:t>
            </w:r>
            <w:proofErr w:type="spellEnd"/>
            <w:r w:rsidRPr="00EA6366">
              <w:t>, ул. Пожарского, д.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A6366" w:rsidRDefault="000277A3" w:rsidP="00AB5F81">
            <w:pPr>
              <w:jc w:val="center"/>
            </w:pPr>
            <w:r>
              <w:t>5,62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AB0E51" w:rsidRDefault="000277A3" w:rsidP="00AB5F81"/>
        </w:tc>
        <w:tc>
          <w:tcPr>
            <w:tcW w:w="1276" w:type="dxa"/>
            <w:gridSpan w:val="2"/>
          </w:tcPr>
          <w:p w:rsidR="000277A3" w:rsidRPr="00AB0E51" w:rsidRDefault="000277A3" w:rsidP="00AB5F81"/>
        </w:tc>
        <w:tc>
          <w:tcPr>
            <w:tcW w:w="2942" w:type="dxa"/>
            <w:vMerge w:val="restart"/>
          </w:tcPr>
          <w:p w:rsidR="000277A3" w:rsidRPr="00AB0E51" w:rsidRDefault="000277A3" w:rsidP="00AB5F81">
            <w:r w:rsidRPr="00AB0E51">
              <w:t>Ул. Пожарского, 28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EA6366" w:rsidRDefault="000277A3" w:rsidP="00AB5F81">
            <w:pPr>
              <w:jc w:val="center"/>
            </w:pPr>
            <w:r>
              <w:t>5,62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EA6366">
              <w:t>Приобретение материалов для косметического ремонта образователь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EA6366" w:rsidRDefault="000277A3" w:rsidP="00AB5F81"/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t>Образовательные учреждения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3158CC">
              <w:rPr>
                <w:color w:val="000000" w:themeColor="text1"/>
              </w:rPr>
              <w:t>Ремонт системы отопления в спортзале и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3,87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3158CC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pPr>
              <w:jc w:val="center"/>
            </w:pPr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103,87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57D78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7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Ремонт козырь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91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91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57D78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8</w:t>
            </w:r>
          </w:p>
        </w:tc>
        <w:tc>
          <w:tcPr>
            <w:tcW w:w="1985" w:type="dxa"/>
            <w:vMerge w:val="restart"/>
          </w:tcPr>
          <w:p w:rsidR="000277A3" w:rsidRDefault="000277A3" w:rsidP="00CA10F6">
            <w:r>
              <w:rPr>
                <w:color w:val="000000" w:themeColor="text1"/>
              </w:rPr>
              <w:t>Приобретение материалов для замены труб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CA10F6">
            <w:pPr>
              <w:jc w:val="center"/>
            </w:pPr>
            <w:r>
              <w:t>84,62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CA10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CA10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84,62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9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rPr>
                <w:color w:val="000000" w:themeColor="text1"/>
              </w:rPr>
              <w:t>Установка оконных бло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>
              <w:t>1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>
              <w:t>150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t xml:space="preserve">Подготовка рабочей </w:t>
            </w:r>
            <w:r>
              <w:lastRenderedPageBreak/>
              <w:t xml:space="preserve">документации по электроснабжению пристройки зд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7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shd w:val="clear" w:color="auto" w:fill="FFFFFF"/>
              </w:rPr>
              <w:t xml:space="preserve">МБОУ «СОШ № 30 (здание бывшей школы № </w:t>
            </w:r>
            <w:r w:rsidRPr="00A6211B">
              <w:rPr>
                <w:shd w:val="clear" w:color="auto" w:fill="FFFFFF"/>
              </w:rPr>
              <w:lastRenderedPageBreak/>
              <w:t>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75,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1</w:t>
            </w:r>
          </w:p>
        </w:tc>
        <w:tc>
          <w:tcPr>
            <w:tcW w:w="1985" w:type="dxa"/>
            <w:vMerge w:val="restart"/>
          </w:tcPr>
          <w:p w:rsidR="000277A3" w:rsidRPr="00A6211B" w:rsidRDefault="000277A3" w:rsidP="00AB5F81">
            <w:r w:rsidRPr="00A6211B"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3,09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3,09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2</w:t>
            </w:r>
          </w:p>
        </w:tc>
        <w:tc>
          <w:tcPr>
            <w:tcW w:w="1985" w:type="dxa"/>
            <w:vMerge w:val="restart"/>
          </w:tcPr>
          <w:p w:rsidR="000277A3" w:rsidRDefault="000277A3" w:rsidP="00AB5F81">
            <w:r w:rsidRPr="00A6211B">
              <w:rPr>
                <w:color w:val="000000"/>
                <w:shd w:val="clear" w:color="auto" w:fill="FFFFFF"/>
              </w:rPr>
              <w:t>Ремонтные работы по монтажу щитового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97,67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97,67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3</w:t>
            </w:r>
          </w:p>
        </w:tc>
        <w:tc>
          <w:tcPr>
            <w:tcW w:w="1985" w:type="dxa"/>
            <w:vMerge w:val="restart"/>
          </w:tcPr>
          <w:p w:rsidR="000277A3" w:rsidRPr="00125808" w:rsidRDefault="000277A3" w:rsidP="00AB5F81">
            <w:r w:rsidRPr="00125808">
              <w:rPr>
                <w:color w:val="000000"/>
                <w:shd w:val="clear" w:color="auto" w:fill="FFFFFF"/>
              </w:rPr>
              <w:t>Ремонт кабельной проводки, светотехнического оборудова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96,72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96,728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  <w:vMerge w:val="restart"/>
          </w:tcPr>
          <w:p w:rsidR="000277A3" w:rsidRPr="00125808" w:rsidRDefault="000277A3" w:rsidP="00AB5F81">
            <w:pPr>
              <w:rPr>
                <w:color w:val="000000"/>
                <w:shd w:val="clear" w:color="auto" w:fill="FFFFFF"/>
              </w:rPr>
            </w:pPr>
            <w:r w:rsidRPr="00125808">
              <w:rPr>
                <w:color w:val="000000"/>
                <w:shd w:val="clear" w:color="auto" w:fill="FFFFFF"/>
              </w:rPr>
              <w:t>Ремонт наружных сетей электроснабже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62,981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262,981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5</w:t>
            </w:r>
          </w:p>
          <w:p w:rsidR="000277A3" w:rsidRPr="003F2723" w:rsidRDefault="000277A3" w:rsidP="003F2723">
            <w:pPr>
              <w:ind w:right="-74"/>
              <w:rPr>
                <w:sz w:val="20"/>
                <w:szCs w:val="20"/>
              </w:rPr>
            </w:pPr>
          </w:p>
          <w:p w:rsidR="000277A3" w:rsidRPr="003F2723" w:rsidRDefault="000277A3" w:rsidP="003F2723">
            <w:pPr>
              <w:ind w:right="-7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0277A3" w:rsidRDefault="000277A3" w:rsidP="00AB5F81">
            <w:r>
              <w:lastRenderedPageBreak/>
              <w:t xml:space="preserve">Ремонт </w:t>
            </w:r>
            <w:r>
              <w:lastRenderedPageBreak/>
              <w:t>пожарных гидран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2,1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>
              <w:rPr>
                <w:shd w:val="clear" w:color="auto" w:fill="FFFFFF"/>
              </w:rPr>
              <w:t>МБОУ «СОШ № 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2,17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6</w:t>
            </w:r>
          </w:p>
        </w:tc>
        <w:tc>
          <w:tcPr>
            <w:tcW w:w="1985" w:type="dxa"/>
            <w:vMerge w:val="restart"/>
          </w:tcPr>
          <w:p w:rsidR="000277A3" w:rsidRPr="003244D1" w:rsidRDefault="000277A3" w:rsidP="00FE27DB">
            <w:r w:rsidRPr="003244D1">
              <w:t>Замена теплотр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  <w:r>
              <w:t>1</w:t>
            </w:r>
            <w:r w:rsidRPr="003244D1">
              <w:t>65,7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3244D1" w:rsidRDefault="000277A3" w:rsidP="00FE27DB"/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Pr="003244D1" w:rsidRDefault="000277A3" w:rsidP="00FE27DB"/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Pr="003244D1" w:rsidRDefault="000277A3" w:rsidP="00FE27DB"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165,72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 xml:space="preserve">Ремонт системы отопл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99,99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99,99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8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Замена задвижек отопления, конвект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33,97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33,97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  <w:vMerge w:val="restart"/>
          </w:tcPr>
          <w:p w:rsidR="000277A3" w:rsidRDefault="000277A3" w:rsidP="002528F4">
            <w:r>
              <w:t xml:space="preserve">Ремонт наружной системы </w:t>
            </w:r>
            <w:r>
              <w:lastRenderedPageBreak/>
              <w:t>отопления (теплотрасс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81,41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81,41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 xml:space="preserve">Приобретение </w:t>
            </w:r>
            <w:proofErr w:type="gramStart"/>
            <w:r>
              <w:t>ж/б</w:t>
            </w:r>
            <w:proofErr w:type="gramEnd"/>
            <w:r>
              <w:t xml:space="preserve"> лотков для замены теплотр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64,346,5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64,346,5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1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Ремонт системы отопления главного корп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398,59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FF3FE7">
              <w:t>МБОУ «СОШ №1»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  <w:r>
              <w:t>398,59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2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Замена ввода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50482" w:rsidRDefault="000277A3" w:rsidP="00750482">
            <w:pPr>
              <w:jc w:val="center"/>
            </w:pPr>
            <w:r w:rsidRPr="00750482">
              <w:t>1</w:t>
            </w:r>
            <w:r>
              <w:t>85,49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FF3FE7">
              <w:t>МБОУ «СОШ №1»</w:t>
            </w:r>
            <w:r>
              <w:t xml:space="preserve"> ул. Калинина, 38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50482" w:rsidRDefault="000277A3" w:rsidP="00FE27DB">
            <w:pPr>
              <w:jc w:val="center"/>
            </w:pPr>
            <w:r>
              <w:t>185,49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</w:t>
            </w:r>
            <w:r w:rsidRPr="003D7EBC">
              <w:lastRenderedPageBreak/>
              <w:t>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Замена ввода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563E1" w:rsidRDefault="000277A3" w:rsidP="00FE27DB">
            <w:pPr>
              <w:jc w:val="center"/>
            </w:pPr>
            <w:r>
              <w:t>215,9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r w:rsidRPr="00FF3FE7">
              <w:t>МБОУ «СОШ №1»</w:t>
            </w:r>
          </w:p>
          <w:p w:rsidR="000277A3" w:rsidRDefault="000277A3" w:rsidP="00FE27DB">
            <w:pPr>
              <w:rPr>
                <w:sz w:val="18"/>
                <w:szCs w:val="18"/>
              </w:rPr>
            </w:pPr>
            <w:r>
              <w:t>ул. Калинина, 40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563E1" w:rsidRDefault="000277A3" w:rsidP="00FE27DB">
            <w:pPr>
              <w:jc w:val="center"/>
            </w:pPr>
            <w:r>
              <w:t>215,9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4</w:t>
            </w:r>
          </w:p>
        </w:tc>
        <w:tc>
          <w:tcPr>
            <w:tcW w:w="1985" w:type="dxa"/>
            <w:vMerge w:val="restart"/>
          </w:tcPr>
          <w:p w:rsidR="000277A3" w:rsidRDefault="000277A3" w:rsidP="00FE27DB">
            <w:r>
              <w:t>Установка циркулирующих насо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  <w:r w:rsidRPr="00FC5E1F">
              <w:t>35,464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C5E1F"/>
        </w:tc>
        <w:tc>
          <w:tcPr>
            <w:tcW w:w="2942" w:type="dxa"/>
            <w:vMerge w:val="restart"/>
          </w:tcPr>
          <w:p w:rsidR="000277A3" w:rsidRDefault="000277A3" w:rsidP="00FC5E1F">
            <w:r w:rsidRPr="00FF3FE7">
              <w:t>МБОУ «СОШ №1»</w:t>
            </w:r>
          </w:p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  <w:r w:rsidRPr="00FC5E1F">
              <w:t>35,464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5</w:t>
            </w:r>
          </w:p>
        </w:tc>
        <w:tc>
          <w:tcPr>
            <w:tcW w:w="1985" w:type="dxa"/>
            <w:vMerge w:val="restart"/>
          </w:tcPr>
          <w:p w:rsidR="000277A3" w:rsidRDefault="000277A3" w:rsidP="00866CCA">
            <w:r>
              <w:t>Замена розлива отопления, ГВ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FE27DB">
            <w:pPr>
              <w:jc w:val="center"/>
            </w:pPr>
            <w:r w:rsidRPr="00866CCA">
              <w:t>398,48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1315C4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1315C4">
              <w:t>МДОУ д/с № 38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FE27DB">
            <w:pPr>
              <w:jc w:val="center"/>
            </w:pPr>
            <w:r w:rsidRPr="00866CCA">
              <w:t>398,48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6</w:t>
            </w:r>
          </w:p>
        </w:tc>
        <w:tc>
          <w:tcPr>
            <w:tcW w:w="1985" w:type="dxa"/>
            <w:vMerge w:val="restart"/>
          </w:tcPr>
          <w:p w:rsidR="000277A3" w:rsidRPr="00FF3FE7" w:rsidRDefault="000277A3" w:rsidP="00866CCA">
            <w:r>
              <w:t xml:space="preserve">Ремонт системы отопления и замена запорной </w:t>
            </w:r>
            <w:r>
              <w:lastRenderedPageBreak/>
              <w:t>арматуры в бассейн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306,74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FF3FE7" w:rsidRDefault="000277A3" w:rsidP="0056509B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EE0CD9"/>
        </w:tc>
        <w:tc>
          <w:tcPr>
            <w:tcW w:w="2942" w:type="dxa"/>
            <w:vMerge w:val="restart"/>
          </w:tcPr>
          <w:p w:rsidR="000277A3" w:rsidRPr="00FF3FE7" w:rsidRDefault="000277A3" w:rsidP="00EE0CD9">
            <w:r>
              <w:t>МД</w:t>
            </w:r>
            <w:r w:rsidRPr="00FF3FE7">
              <w:t xml:space="preserve">ОУ </w:t>
            </w:r>
            <w:r>
              <w:t>д/с № 12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306,74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7</w:t>
            </w:r>
          </w:p>
        </w:tc>
        <w:tc>
          <w:tcPr>
            <w:tcW w:w="1985" w:type="dxa"/>
            <w:vMerge w:val="restart"/>
          </w:tcPr>
          <w:p w:rsidR="000277A3" w:rsidRPr="00FF3FE7" w:rsidRDefault="000277A3" w:rsidP="00866CCA">
            <w:r w:rsidRPr="00E913A0">
              <w:t xml:space="preserve">Ремонт </w:t>
            </w:r>
            <w:r>
              <w:t xml:space="preserve">системы отопления в </w:t>
            </w:r>
            <w:proofErr w:type="spellStart"/>
            <w:r>
              <w:t>пожвал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171,64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FF3FE7" w:rsidRDefault="000277A3" w:rsidP="0056509B"/>
        </w:tc>
        <w:tc>
          <w:tcPr>
            <w:tcW w:w="1276" w:type="dxa"/>
            <w:gridSpan w:val="2"/>
          </w:tcPr>
          <w:p w:rsidR="000277A3" w:rsidRDefault="000277A3" w:rsidP="0056509B"/>
        </w:tc>
        <w:tc>
          <w:tcPr>
            <w:tcW w:w="2942" w:type="dxa"/>
            <w:vMerge w:val="restart"/>
          </w:tcPr>
          <w:p w:rsidR="000277A3" w:rsidRDefault="000277A3" w:rsidP="0056509B">
            <w:pPr>
              <w:rPr>
                <w:sz w:val="18"/>
                <w:szCs w:val="18"/>
              </w:rPr>
            </w:pPr>
            <w:r>
              <w:t>МД</w:t>
            </w:r>
            <w:r w:rsidRPr="00FF3FE7">
              <w:t xml:space="preserve">ОУ </w:t>
            </w:r>
            <w:r>
              <w:t>д/с № 12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171,64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8</w:t>
            </w:r>
          </w:p>
        </w:tc>
        <w:tc>
          <w:tcPr>
            <w:tcW w:w="1985" w:type="dxa"/>
            <w:vMerge w:val="restart"/>
          </w:tcPr>
          <w:p w:rsidR="000277A3" w:rsidRPr="00C3235B" w:rsidRDefault="000277A3" w:rsidP="0006383B">
            <w:r>
              <w:t>Замена розлива горячего и холодного водоснабжения в подв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06383B">
            <w:pPr>
              <w:jc w:val="center"/>
            </w:pPr>
            <w:r w:rsidRPr="00954D4F">
              <w:t>212,7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FF3FE7" w:rsidRDefault="000277A3" w:rsidP="0006383B"/>
        </w:tc>
        <w:tc>
          <w:tcPr>
            <w:tcW w:w="1276" w:type="dxa"/>
            <w:gridSpan w:val="2"/>
          </w:tcPr>
          <w:p w:rsidR="000277A3" w:rsidRDefault="000277A3" w:rsidP="0006383B"/>
        </w:tc>
        <w:tc>
          <w:tcPr>
            <w:tcW w:w="2942" w:type="dxa"/>
            <w:vMerge w:val="restart"/>
          </w:tcPr>
          <w:p w:rsidR="000277A3" w:rsidRDefault="000277A3" w:rsidP="0006383B">
            <w:pPr>
              <w:rPr>
                <w:sz w:val="18"/>
                <w:szCs w:val="18"/>
              </w:rPr>
            </w:pPr>
            <w:r>
              <w:t>МД</w:t>
            </w:r>
            <w:r w:rsidRPr="00FF3FE7">
              <w:t xml:space="preserve">ОУ </w:t>
            </w:r>
            <w:r>
              <w:t>д/с № 15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06383B">
            <w:pPr>
              <w:jc w:val="center"/>
            </w:pPr>
            <w:r w:rsidRPr="00954D4F">
              <w:t>212,72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9</w:t>
            </w:r>
          </w:p>
        </w:tc>
        <w:tc>
          <w:tcPr>
            <w:tcW w:w="1985" w:type="dxa"/>
            <w:vMerge w:val="restart"/>
          </w:tcPr>
          <w:p w:rsidR="000277A3" w:rsidRPr="00635B2B" w:rsidRDefault="000277A3" w:rsidP="00D01832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D01832">
            <w:pPr>
              <w:jc w:val="center"/>
            </w:pPr>
            <w:r w:rsidRPr="00954D4F">
              <w:t>395,8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D01832" w:rsidRDefault="000277A3" w:rsidP="00D01832"/>
        </w:tc>
        <w:tc>
          <w:tcPr>
            <w:tcW w:w="2942" w:type="dxa"/>
            <w:vMerge w:val="restart"/>
          </w:tcPr>
          <w:p w:rsidR="000277A3" w:rsidRPr="00D01832" w:rsidRDefault="000277A3" w:rsidP="00D01832">
            <w:r w:rsidRPr="00D01832">
              <w:t>МДОУ д/с № 37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954D4F">
            <w:pPr>
              <w:jc w:val="center"/>
            </w:pPr>
            <w:r w:rsidRPr="00954D4F">
              <w:t>395,81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</w:t>
            </w:r>
            <w:r w:rsidRPr="003D7EBC">
              <w:lastRenderedPageBreak/>
              <w:t>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rPr>
          <w:trHeight w:val="312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985" w:type="dxa"/>
            <w:vMerge w:val="restart"/>
          </w:tcPr>
          <w:p w:rsidR="000277A3" w:rsidRPr="00635B2B" w:rsidRDefault="000277A3" w:rsidP="00D01832">
            <w:r>
              <w:t>Приобретение строительных материалов для ремонта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866CCA">
            <w:pPr>
              <w:jc w:val="center"/>
              <w:rPr>
                <w:color w:val="FF0000"/>
              </w:rPr>
            </w:pPr>
            <w:r w:rsidRPr="00866CCA">
              <w:t>200,711,8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D01832" w:rsidRDefault="000277A3" w:rsidP="00D01832"/>
        </w:tc>
        <w:tc>
          <w:tcPr>
            <w:tcW w:w="2942" w:type="dxa"/>
            <w:vMerge w:val="restart"/>
          </w:tcPr>
          <w:p w:rsidR="000277A3" w:rsidRDefault="000277A3" w:rsidP="00D01832">
            <w:pPr>
              <w:rPr>
                <w:sz w:val="18"/>
                <w:szCs w:val="18"/>
              </w:rPr>
            </w:pPr>
            <w:r w:rsidRPr="00D01832">
              <w:t>МДОУ д/с № 37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  <w:r w:rsidRPr="004F488D">
              <w:t>200,711,8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1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953146">
            <w:r>
              <w:t>Выполнение работ по ремонту отделки и вентиляции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  <w:r w:rsidRPr="00D35856">
              <w:t>397,7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AA6E3A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953146"/>
        </w:tc>
        <w:tc>
          <w:tcPr>
            <w:tcW w:w="2942" w:type="dxa"/>
            <w:vMerge w:val="restart"/>
          </w:tcPr>
          <w:p w:rsidR="000277A3" w:rsidRDefault="000277A3" w:rsidP="00953146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  <w:r w:rsidRPr="00D35856">
              <w:t>397,7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2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59405A">
            <w:r>
              <w:t>Выполнение работ по ремонту основания пол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D35856">
            <w:pPr>
              <w:jc w:val="center"/>
            </w:pPr>
            <w:r>
              <w:t>381,67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59405A"/>
        </w:tc>
        <w:tc>
          <w:tcPr>
            <w:tcW w:w="2942" w:type="dxa"/>
            <w:vMerge w:val="restart"/>
          </w:tcPr>
          <w:p w:rsidR="000277A3" w:rsidRDefault="000277A3" w:rsidP="0059405A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  <w:r>
              <w:t>381,67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3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59405A">
            <w:r>
              <w:t xml:space="preserve">Выполнение работ по </w:t>
            </w:r>
            <w:r>
              <w:lastRenderedPageBreak/>
              <w:t>устройству напольного покрытия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13EE6" w:rsidRDefault="000277A3" w:rsidP="0059405A">
            <w:pPr>
              <w:jc w:val="center"/>
            </w:pPr>
            <w:r w:rsidRPr="00E13EE6">
              <w:t>397,76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59405A"/>
        </w:tc>
        <w:tc>
          <w:tcPr>
            <w:tcW w:w="2942" w:type="dxa"/>
            <w:vMerge w:val="restart"/>
          </w:tcPr>
          <w:p w:rsidR="000277A3" w:rsidRDefault="000277A3" w:rsidP="0059405A">
            <w:pPr>
              <w:rPr>
                <w:sz w:val="18"/>
                <w:szCs w:val="18"/>
              </w:rPr>
            </w:pPr>
            <w:r>
              <w:t xml:space="preserve">МБОУ «СОШ № 30» (здание бывшей школы № </w:t>
            </w:r>
            <w:r>
              <w:lastRenderedPageBreak/>
              <w:t>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13EE6" w:rsidRDefault="000277A3" w:rsidP="0059405A">
            <w:pPr>
              <w:jc w:val="center"/>
            </w:pPr>
            <w:r w:rsidRPr="00E13EE6">
              <w:t>397,76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4</w:t>
            </w:r>
          </w:p>
        </w:tc>
        <w:tc>
          <w:tcPr>
            <w:tcW w:w="1985" w:type="dxa"/>
            <w:vMerge w:val="restart"/>
          </w:tcPr>
          <w:p w:rsidR="000277A3" w:rsidRPr="000D3312" w:rsidRDefault="000277A3" w:rsidP="003F3F59">
            <w:r>
              <w:t>Выполнение работ по устройству подстилающего покрытия спортивного зала и ремонт бытовых помещений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14228F" w:rsidRDefault="000277A3" w:rsidP="003F3F59">
            <w:pPr>
              <w:jc w:val="center"/>
            </w:pPr>
            <w:r w:rsidRPr="0014228F">
              <w:t>369,47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14228F" w:rsidRDefault="000277A3" w:rsidP="003F3F59">
            <w:pPr>
              <w:jc w:val="center"/>
            </w:pPr>
            <w:r w:rsidRPr="0014228F">
              <w:t>369,47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5</w:t>
            </w:r>
          </w:p>
        </w:tc>
        <w:tc>
          <w:tcPr>
            <w:tcW w:w="1985" w:type="dxa"/>
            <w:vMerge w:val="restart"/>
          </w:tcPr>
          <w:p w:rsidR="000277A3" w:rsidRDefault="000277A3" w:rsidP="00554A17">
            <w:r>
              <w:t xml:space="preserve">Замена конвекторов в актовом зале </w:t>
            </w:r>
          </w:p>
          <w:p w:rsidR="000277A3" w:rsidRPr="00771024" w:rsidRDefault="000277A3" w:rsidP="00554A17">
            <w:r>
              <w:t>(10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D6A6D" w:rsidRDefault="000277A3" w:rsidP="003F3F59">
            <w:pPr>
              <w:jc w:val="center"/>
            </w:pPr>
            <w:r w:rsidRPr="009D6A6D">
              <w:t>146,27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D6A6D" w:rsidRDefault="000277A3" w:rsidP="003F3F59">
            <w:pPr>
              <w:jc w:val="center"/>
            </w:pPr>
            <w:r w:rsidRPr="009D6A6D">
              <w:t>146,27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6</w:t>
            </w:r>
          </w:p>
        </w:tc>
        <w:tc>
          <w:tcPr>
            <w:tcW w:w="1985" w:type="dxa"/>
            <w:vMerge w:val="restart"/>
          </w:tcPr>
          <w:p w:rsidR="000277A3" w:rsidRPr="00967E93" w:rsidRDefault="000277A3" w:rsidP="003F3F59">
            <w:r>
              <w:t xml:space="preserve">Предпроектные работы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B44D9E" w:rsidRDefault="000277A3" w:rsidP="00B44D9E">
            <w:pPr>
              <w:jc w:val="center"/>
            </w:pPr>
            <w:r w:rsidRPr="00B44D9E">
              <w:t>99,9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B44D9E" w:rsidRDefault="000277A3" w:rsidP="00B44D9E">
            <w:pPr>
              <w:jc w:val="center"/>
            </w:pPr>
            <w:r w:rsidRPr="00B44D9E">
              <w:t>99,9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 xml:space="preserve">иные не запрещенные </w:t>
            </w:r>
            <w:r w:rsidRPr="003D7EBC">
              <w:lastRenderedPageBreak/>
              <w:t>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>Капитальный ремонт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2075,7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2075,7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8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 xml:space="preserve">Ремонт зрительного зал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1087,48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E103B1">
            <w:pPr>
              <w:jc w:val="center"/>
            </w:pPr>
            <w:r>
              <w:t>1087,48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9</w:t>
            </w:r>
          </w:p>
        </w:tc>
        <w:tc>
          <w:tcPr>
            <w:tcW w:w="1985" w:type="dxa"/>
            <w:vMerge w:val="restart"/>
          </w:tcPr>
          <w:p w:rsidR="000277A3" w:rsidRDefault="000277A3" w:rsidP="003F3F59">
            <w:r>
              <w:t>Установка камер видеонаблю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137,9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  <w:r>
              <w:t>137,9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4A38FB"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85" w:type="dxa"/>
            <w:vMerge w:val="restart"/>
          </w:tcPr>
          <w:p w:rsidR="004A38FB" w:rsidRDefault="00774AA5" w:rsidP="003F3F59">
            <w:r>
              <w:t xml:space="preserve">Ремонт </w:t>
            </w:r>
            <w:proofErr w:type="spellStart"/>
            <w:r>
              <w:t>теплоуз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38,24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4A38FB" w:rsidRDefault="00774AA5" w:rsidP="00774AA5">
            <w:pPr>
              <w:rPr>
                <w:sz w:val="18"/>
                <w:szCs w:val="18"/>
              </w:rPr>
            </w:pPr>
            <w:r>
              <w:t>МБОУ «О</w:t>
            </w:r>
            <w:r w:rsidR="004A38FB">
              <w:t xml:space="preserve">ОШ № </w:t>
            </w:r>
            <w:r>
              <w:t>29</w:t>
            </w:r>
            <w:r w:rsidR="004A38FB">
              <w:t xml:space="preserve">» </w:t>
            </w:r>
          </w:p>
        </w:tc>
      </w:tr>
      <w:tr w:rsidR="004A38FB" w:rsidRPr="007F0499" w:rsidTr="004A38FB"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38,24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4A38FB"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4A38FB"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Текущие ремонты в образовательных учреждениях (материал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144,483,2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124513" w:rsidRDefault="004A38FB" w:rsidP="003F3F59">
            <w:r>
              <w:t xml:space="preserve"> МКУ </w:t>
            </w:r>
            <w:r w:rsidRPr="00124513">
              <w:t>УО</w:t>
            </w: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144,483,2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водовода (холодная в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46,53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124513" w:rsidRDefault="004A38FB" w:rsidP="003F3F59">
            <w:r>
              <w:t>МБ ДОУ Детский сад № 10</w:t>
            </w: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  <w:r>
              <w:t>46,53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9157D9">
        <w:tc>
          <w:tcPr>
            <w:tcW w:w="459" w:type="dxa"/>
            <w:vMerge w:val="restart"/>
            <w:vAlign w:val="center"/>
          </w:tcPr>
          <w:p w:rsidR="004A38FB" w:rsidRPr="009157D9" w:rsidRDefault="004A38FB" w:rsidP="009157D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5" w:type="dxa"/>
            <w:vMerge w:val="restart"/>
          </w:tcPr>
          <w:p w:rsidR="004A38FB" w:rsidRDefault="004A38FB" w:rsidP="009157D9">
            <w:r>
              <w:t>Текущие ремонты в образовательных учреждениях (материал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Pr="009157D9" w:rsidRDefault="004A38FB" w:rsidP="009157D9">
            <w:pPr>
              <w:jc w:val="center"/>
            </w:pPr>
            <w:r>
              <w:t>221,0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Pr="009157D9" w:rsidRDefault="004A38FB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4A38FB" w:rsidRPr="009157D9" w:rsidRDefault="004A38FB" w:rsidP="003F3F59">
            <w:r>
              <w:t>МКУ УО</w:t>
            </w:r>
          </w:p>
        </w:tc>
      </w:tr>
      <w:tr w:rsidR="004A38FB" w:rsidRPr="007F0499" w:rsidTr="009157D9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Pr="009157D9" w:rsidRDefault="004A38FB" w:rsidP="009157D9">
            <w:pPr>
              <w:jc w:val="center"/>
            </w:pPr>
            <w:r>
              <w:t>221,0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Pr="009157D9" w:rsidRDefault="004A38FB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9157D9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9157D9"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9157D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733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A38FB" w:rsidRPr="00A12536" w:rsidRDefault="004A38FB" w:rsidP="003F3F5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4974,08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205,730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7D4E09" w:rsidRDefault="004A38FB" w:rsidP="004A38FB">
            <w:pPr>
              <w:jc w:val="center"/>
              <w:rPr>
                <w:b/>
              </w:rPr>
            </w:pPr>
            <w:r>
              <w:rPr>
                <w:b/>
              </w:rPr>
              <w:t>8290,242,15</w:t>
            </w:r>
          </w:p>
        </w:tc>
        <w:tc>
          <w:tcPr>
            <w:tcW w:w="1275" w:type="dxa"/>
            <w:gridSpan w:val="2"/>
          </w:tcPr>
          <w:p w:rsidR="004A38FB" w:rsidRPr="007D4E09" w:rsidRDefault="004A38FB" w:rsidP="003F3F59">
            <w:pPr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1418" w:type="dxa"/>
            <w:gridSpan w:val="7"/>
          </w:tcPr>
          <w:p w:rsidR="004A38FB" w:rsidRPr="00F80C05" w:rsidRDefault="004A38FB" w:rsidP="003F3F59">
            <w:pPr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200CC8" w:rsidRDefault="004A38FB" w:rsidP="003F3F59"/>
        </w:tc>
      </w:tr>
      <w:tr w:rsidR="004A38FB" w:rsidRPr="007F0499" w:rsidTr="000277A3">
        <w:tc>
          <w:tcPr>
            <w:tcW w:w="459" w:type="dxa"/>
            <w:vMerge/>
          </w:tcPr>
          <w:p w:rsidR="004A38FB" w:rsidRDefault="004A38FB" w:rsidP="003F3F59">
            <w:pPr>
              <w:spacing w:before="240"/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>
            <w:pPr>
              <w:spacing w:before="24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spacing w:before="240"/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974,50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spacing w:before="240"/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10848,380,9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7D4E09" w:rsidRDefault="004A38FB" w:rsidP="003F3F5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8254,787,75</w:t>
            </w:r>
          </w:p>
        </w:tc>
        <w:tc>
          <w:tcPr>
            <w:tcW w:w="1275" w:type="dxa"/>
            <w:gridSpan w:val="2"/>
          </w:tcPr>
          <w:p w:rsidR="004A38FB" w:rsidRPr="007D4E09" w:rsidRDefault="004A38FB" w:rsidP="003F3F59">
            <w:pPr>
              <w:spacing w:before="240"/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1418" w:type="dxa"/>
            <w:gridSpan w:val="7"/>
          </w:tcPr>
          <w:p w:rsidR="004A38FB" w:rsidRPr="00F80C05" w:rsidRDefault="004A38FB" w:rsidP="003F3F59">
            <w:pPr>
              <w:spacing w:before="240"/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spacing w:before="240"/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>
            <w:pPr>
              <w:spacing w:before="240"/>
            </w:pPr>
          </w:p>
        </w:tc>
      </w:tr>
      <w:tr w:rsidR="004A38FB" w:rsidRPr="007F0499" w:rsidTr="000277A3"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4A38FB" w:rsidRPr="00AD2D5F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jc w:val="center"/>
              <w:rPr>
                <w:b/>
              </w:rPr>
            </w:pPr>
          </w:p>
          <w:p w:rsidR="004A38FB" w:rsidRPr="003E75B4" w:rsidRDefault="004A38FB" w:rsidP="003F3F59">
            <w:pPr>
              <w:jc w:val="center"/>
              <w:rPr>
                <w:b/>
              </w:rPr>
            </w:pPr>
            <w:r w:rsidRPr="003E75B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275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8" w:type="dxa"/>
            <w:gridSpan w:val="7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jc w:val="center"/>
              <w:rPr>
                <w:b/>
              </w:rPr>
            </w:pPr>
          </w:p>
          <w:p w:rsidR="004A38FB" w:rsidRPr="003E75B4" w:rsidRDefault="004A38FB" w:rsidP="003F3F59">
            <w:pPr>
              <w:jc w:val="center"/>
              <w:rPr>
                <w:b/>
              </w:rPr>
            </w:pPr>
            <w:r w:rsidRPr="003E75B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275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8" w:type="dxa"/>
            <w:gridSpan w:val="7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8FB" w:rsidRPr="00200CC8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9C2F4D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38FB" w:rsidRPr="00AD2D5F" w:rsidRDefault="004A38FB" w:rsidP="003F3F59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38FB" w:rsidRPr="00553BA9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8FB" w:rsidRPr="003E75B4" w:rsidRDefault="004A38FB" w:rsidP="003F3F59">
            <w:pPr>
              <w:jc w:val="center"/>
              <w:rPr>
                <w:b/>
              </w:rPr>
            </w:pPr>
            <w:r w:rsidRPr="003E75B4">
              <w:rPr>
                <w:b/>
                <w:sz w:val="20"/>
                <w:szCs w:val="20"/>
              </w:rPr>
              <w:t>357,34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38FB" w:rsidRPr="00124513" w:rsidRDefault="004A38FB" w:rsidP="003F3F59">
            <w:pPr>
              <w:jc w:val="center"/>
              <w:rPr>
                <w:b/>
              </w:rPr>
            </w:pPr>
            <w:r w:rsidRPr="00124513">
              <w:rPr>
                <w:b/>
              </w:rPr>
              <w:t>35,464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 w:rsidRPr="007A7F87">
              <w:rPr>
                <w:b/>
              </w:rPr>
              <w:t>0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Pr="00200CC8" w:rsidRDefault="004A38FB" w:rsidP="003F3F59"/>
        </w:tc>
      </w:tr>
      <w:tr w:rsidR="004A38FB" w:rsidRPr="007F0499" w:rsidTr="009157D9">
        <w:trPr>
          <w:trHeight w:val="311"/>
        </w:trPr>
        <w:tc>
          <w:tcPr>
            <w:tcW w:w="16585" w:type="dxa"/>
            <w:gridSpan w:val="23"/>
          </w:tcPr>
          <w:p w:rsidR="004A38FB" w:rsidRDefault="004A38FB" w:rsidP="003F3F59">
            <w:pPr>
              <w:ind w:left="709"/>
              <w:jc w:val="center"/>
              <w:rPr>
                <w:b/>
              </w:rPr>
            </w:pPr>
          </w:p>
          <w:p w:rsidR="004A38FB" w:rsidRPr="00200CC8" w:rsidRDefault="004A38FB" w:rsidP="003F3F59">
            <w:pPr>
              <w:ind w:left="709"/>
              <w:jc w:val="center"/>
            </w:pPr>
            <w:r>
              <w:rPr>
                <w:b/>
              </w:rPr>
              <w:t>2. З</w:t>
            </w:r>
            <w:r w:rsidRPr="009C623C">
              <w:rPr>
                <w:b/>
              </w:rPr>
              <w:t>ДРАВООХРАНЕНИЕ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A38FB" w:rsidRDefault="004A38FB" w:rsidP="003F3F5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4A38FB" w:rsidRPr="009B4B32" w:rsidRDefault="004A38FB" w:rsidP="003F3F59">
            <w:pPr>
              <w:jc w:val="center"/>
            </w:pPr>
            <w:r>
              <w:t>344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B4B32" w:rsidRDefault="004A38FB" w:rsidP="003F3F59">
            <w:pPr>
              <w:jc w:val="center"/>
            </w:pPr>
            <w:r>
              <w:t>344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  <w:r>
              <w:t>99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Ремонт </w:t>
            </w:r>
            <w:proofErr w:type="gramStart"/>
            <w:r>
              <w:lastRenderedPageBreak/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Отделочные работы стен по главному фасаду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Отделочные работы стен торцов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57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243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57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Отделочные работы заднего фасада терапевтического отделения </w:t>
            </w:r>
            <w:r>
              <w:lastRenderedPageBreak/>
              <w:t xml:space="preserve">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99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709" w:type="dxa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4A38FB" w:rsidRPr="00932123" w:rsidRDefault="004A38FB" w:rsidP="003F3F59">
            <w:pPr>
              <w:jc w:val="center"/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709" w:type="dxa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4A38FB" w:rsidRPr="00932123" w:rsidRDefault="004A38FB" w:rsidP="003F3F59">
            <w:pPr>
              <w:jc w:val="center"/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709" w:type="dxa"/>
          </w:tcPr>
          <w:p w:rsidR="004A38FB" w:rsidRPr="00932123" w:rsidRDefault="004A38FB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4A38FB" w:rsidRPr="00932123" w:rsidRDefault="004A38FB" w:rsidP="003F3F59">
            <w:pPr>
              <w:jc w:val="center"/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  <w:r>
              <w:t>64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C4563B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074F0B" w:rsidRDefault="004A38FB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074F0B" w:rsidRDefault="004A38FB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4563B" w:rsidRDefault="004A38FB" w:rsidP="003F3F59">
            <w:pPr>
              <w:jc w:val="center"/>
            </w:pPr>
            <w:r>
              <w:t>65,7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65,7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C0F26" w:rsidRDefault="004A38FB" w:rsidP="003F3F59">
            <w:pPr>
              <w:jc w:val="center"/>
            </w:pPr>
            <w:r>
              <w:t>88,1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88,1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 w:rsidRPr="00DD4C04">
              <w:t xml:space="preserve"> </w:t>
            </w:r>
            <w:r>
              <w:t xml:space="preserve">Ремонт ввода отопления к зданию отделения ОСМП МБУЗ </w:t>
            </w:r>
            <w:r>
              <w:lastRenderedPageBreak/>
              <w:t>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C0F26" w:rsidRDefault="004A38FB" w:rsidP="003F3F59">
            <w:pPr>
              <w:jc w:val="center"/>
            </w:pPr>
            <w:r>
              <w:t>85,8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85,8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lastRenderedPageBreak/>
              <w:t>12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625576" w:rsidRDefault="004A38FB" w:rsidP="003F3F59">
            <w:pPr>
              <w:jc w:val="center"/>
            </w:pPr>
            <w:r>
              <w:t>380,4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380,4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48,0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48,0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33,2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  <w:r>
              <w:t>33,2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625576" w:rsidRDefault="004A38FB" w:rsidP="003F3F59">
            <w:pPr>
              <w:jc w:val="center"/>
            </w:pPr>
            <w:r>
              <w:t>233,2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233,2</w:t>
            </w: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/>
          </w:tcPr>
          <w:p w:rsidR="004A38FB" w:rsidRPr="00932123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rPr>
                <w:lang w:eastAsia="en-US"/>
              </w:rPr>
              <w:t xml:space="preserve">Устройство снегозадержателей на крыше здания МБУЗ ГБ </w:t>
            </w:r>
            <w:r>
              <w:rPr>
                <w:lang w:eastAsia="en-US"/>
              </w:rPr>
              <w:lastRenderedPageBreak/>
              <w:t>№2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04,247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932123" w:rsidRDefault="004A38FB" w:rsidP="003F3F59"/>
        </w:tc>
        <w:tc>
          <w:tcPr>
            <w:tcW w:w="709" w:type="dxa"/>
          </w:tcPr>
          <w:p w:rsidR="004A38FB" w:rsidRPr="00932123" w:rsidRDefault="004A38FB" w:rsidP="003F3F59"/>
        </w:tc>
        <w:tc>
          <w:tcPr>
            <w:tcW w:w="2942" w:type="dxa"/>
            <w:vMerge w:val="restart"/>
          </w:tcPr>
          <w:p w:rsidR="004A38FB" w:rsidRPr="00932123" w:rsidRDefault="004A38FB" w:rsidP="003F3F59">
            <w:r w:rsidRPr="00932123">
              <w:t>МБУЗ ГБ №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04,247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54,984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r w:rsidRPr="006A541C">
              <w:t>МБУЗ ГБ №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54,984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Ремонт фасада здания терапевтического отделения МБУЗ «ЦГБ»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1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228,445,56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r w:rsidRPr="006A541C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/>
          </w:tcPr>
          <w:p w:rsidR="004A38FB" w:rsidRPr="006A541C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/>
          </w:tcPr>
          <w:p w:rsidR="004A38FB" w:rsidRPr="006A541C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/>
          </w:tcPr>
          <w:p w:rsidR="004A38FB" w:rsidRPr="006A541C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228,445,56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/>
          </w:tcPr>
          <w:p w:rsidR="004A38FB" w:rsidRPr="006A541C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4A38FB" w:rsidRPr="00200CC8" w:rsidRDefault="004A38FB" w:rsidP="003F3F59">
            <w:r>
              <w:t xml:space="preserve">Приобретение строительных материалов для ремонта фасадов зданий МБУЗ «ЦГБ» по адресам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01,982,78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r w:rsidRPr="006A541C">
              <w:t>МБУЗ «ЦГБ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CC8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418" w:type="dxa"/>
            <w:gridSpan w:val="2"/>
          </w:tcPr>
          <w:p w:rsidR="004A38FB" w:rsidRPr="00200CC8" w:rsidRDefault="004A38FB" w:rsidP="003F3F59">
            <w:pPr>
              <w:jc w:val="center"/>
            </w:pPr>
            <w:r>
              <w:t>101,982,78</w:t>
            </w:r>
          </w:p>
        </w:tc>
        <w:tc>
          <w:tcPr>
            <w:tcW w:w="1417" w:type="dxa"/>
            <w:gridSpan w:val="3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1163" w:type="dxa"/>
            <w:gridSpan w:val="2"/>
          </w:tcPr>
          <w:p w:rsidR="004A38FB" w:rsidRPr="00200CC8" w:rsidRDefault="004A38FB" w:rsidP="003F3F59">
            <w:pPr>
              <w:jc w:val="center"/>
            </w:pPr>
          </w:p>
        </w:tc>
        <w:tc>
          <w:tcPr>
            <w:tcW w:w="822" w:type="dxa"/>
            <w:gridSpan w:val="2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200F00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4A38FB" w:rsidRPr="00200F00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  <w:sz w:val="22"/>
                <w:szCs w:val="22"/>
              </w:rPr>
            </w:pPr>
          </w:p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200CC8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8FB" w:rsidRPr="00200F00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  <w:sz w:val="22"/>
                <w:szCs w:val="22"/>
              </w:rPr>
            </w:pPr>
          </w:p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8FB" w:rsidRPr="00200F00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  <w:sz w:val="22"/>
                <w:szCs w:val="22"/>
              </w:rPr>
            </w:pPr>
          </w:p>
          <w:p w:rsidR="004A38FB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8FB" w:rsidRPr="00200F00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  <w:sz w:val="22"/>
                <w:szCs w:val="22"/>
              </w:rPr>
            </w:pPr>
          </w:p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jc w:val="center"/>
            </w:pPr>
          </w:p>
        </w:tc>
        <w:tc>
          <w:tcPr>
            <w:tcW w:w="1985" w:type="dxa"/>
            <w:vMerge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38FB" w:rsidRPr="009C2F4D" w:rsidRDefault="004A38FB" w:rsidP="003F3F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  <w:gridSpan w:val="3"/>
          </w:tcPr>
          <w:p w:rsidR="004A38FB" w:rsidRPr="00200F00" w:rsidRDefault="004A38FB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/>
                <w:sz w:val="22"/>
                <w:szCs w:val="22"/>
              </w:rPr>
            </w:pPr>
          </w:p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3" w:type="dxa"/>
            <w:gridSpan w:val="2"/>
          </w:tcPr>
          <w:p w:rsidR="004A38FB" w:rsidRPr="00200F00" w:rsidRDefault="004A38FB" w:rsidP="003F3F5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5665A" w:rsidRDefault="004A38FB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4A38FB" w:rsidRPr="00200CC8" w:rsidRDefault="004A38FB" w:rsidP="003F3F59"/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200CC8" w:rsidRDefault="004A38FB" w:rsidP="003F3F59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3F3F5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A38FB" w:rsidRDefault="004A38FB" w:rsidP="003F3F59">
            <w:r>
              <w:t xml:space="preserve">Монтаж системы кондиционирования актового зала  </w:t>
            </w:r>
          </w:p>
          <w:p w:rsidR="004A38FB" w:rsidRPr="007A0C67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A0C67" w:rsidRDefault="004A38FB" w:rsidP="003F3F59">
            <w:pPr>
              <w:jc w:val="center"/>
            </w:pPr>
            <w:r>
              <w:t>360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55"/>
        </w:trPr>
        <w:tc>
          <w:tcPr>
            <w:tcW w:w="459" w:type="dxa"/>
            <w:vMerge w:val="restart"/>
            <w:vAlign w:val="center"/>
          </w:tcPr>
          <w:p w:rsidR="004A38FB" w:rsidRPr="009C2F4D" w:rsidRDefault="004A38FB" w:rsidP="003F3F5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D37F4E" w:rsidRDefault="004A38FB" w:rsidP="003F3F5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ind w:right="128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ind w:right="128"/>
              <w:rPr>
                <w:color w:val="00000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4A38FB" w:rsidRPr="006A541C" w:rsidRDefault="004A38FB" w:rsidP="003F3F5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A0C67" w:rsidRDefault="004A38FB" w:rsidP="003F3F59">
            <w:pPr>
              <w:jc w:val="center"/>
            </w:pPr>
            <w:r>
              <w:t>187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7A0C67" w:rsidRDefault="004A38FB" w:rsidP="003F3F5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/>
        </w:tc>
        <w:tc>
          <w:tcPr>
            <w:tcW w:w="709" w:type="dxa"/>
          </w:tcPr>
          <w:p w:rsidR="004A38FB" w:rsidRPr="006A541C" w:rsidRDefault="004A38FB" w:rsidP="003F3F59"/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092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Pr="00870924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CC48A6" w:rsidRDefault="004A38FB" w:rsidP="003F3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37F4E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в помещениях модельной </w:t>
            </w:r>
            <w:r>
              <w:rPr>
                <w:bCs/>
                <w:color w:val="000000"/>
              </w:rPr>
              <w:lastRenderedPageBreak/>
              <w:t>библиотеки (коридор, кабинет)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0247F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нтаж окон </w:t>
            </w:r>
            <w:r>
              <w:rPr>
                <w:bCs/>
                <w:color w:val="000000"/>
              </w:rPr>
              <w:lastRenderedPageBreak/>
              <w:t>МБОУ ДОД «ДМШ № 23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6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9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4A38FB" w:rsidRDefault="004A38FB" w:rsidP="003F3F5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6A541C" w:rsidRDefault="004A38FB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C2F4D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59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системы отопления модельной </w:t>
            </w:r>
            <w:r>
              <w:rPr>
                <w:bCs/>
                <w:color w:val="000000"/>
              </w:rPr>
              <w:lastRenderedPageBreak/>
              <w:t>библиотек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264639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9A6828" w:rsidRDefault="004A38FB" w:rsidP="003F3F5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rPr>
                <w:lang w:eastAsia="en-US"/>
              </w:rPr>
              <w:t xml:space="preserve">Прокладка труб наружного водоснабжения к зданию </w:t>
            </w:r>
            <w:proofErr w:type="spellStart"/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</w:t>
            </w:r>
            <w:proofErr w:type="spellEnd"/>
            <w:r>
              <w:rPr>
                <w:lang w:eastAsia="en-US"/>
              </w:rPr>
              <w:t xml:space="preserve">, 10 </w:t>
            </w:r>
            <w:r>
              <w:t>МБУ ДО «ШИ № 4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/>
        </w:tc>
        <w:tc>
          <w:tcPr>
            <w:tcW w:w="851" w:type="dxa"/>
            <w:gridSpan w:val="4"/>
          </w:tcPr>
          <w:p w:rsidR="004A38FB" w:rsidRPr="0092719D" w:rsidRDefault="004A38FB" w:rsidP="003F3F59"/>
        </w:tc>
        <w:tc>
          <w:tcPr>
            <w:tcW w:w="709" w:type="dxa"/>
          </w:tcPr>
          <w:p w:rsidR="004A38FB" w:rsidRPr="0092719D" w:rsidRDefault="004A38FB" w:rsidP="003F3F59"/>
        </w:tc>
        <w:tc>
          <w:tcPr>
            <w:tcW w:w="2942" w:type="dxa"/>
            <w:vMerge w:val="restart"/>
          </w:tcPr>
          <w:p w:rsidR="004A38FB" w:rsidRPr="0092719D" w:rsidRDefault="004A38FB" w:rsidP="003F3F5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Замена полов МБУ ДО «ШИ № 4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/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9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/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B2656B" w:rsidRDefault="004A38FB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4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B2656B" w:rsidRDefault="004A38FB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3F3F59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Замена водосточных колени воронок </w:t>
            </w:r>
            <w:r>
              <w:lastRenderedPageBreak/>
              <w:t>на здании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Приобретение плит </w:t>
            </w:r>
            <w:proofErr w:type="spellStart"/>
            <w:r>
              <w:t>пенополистерольных</w:t>
            </w:r>
            <w:proofErr w:type="spellEnd"/>
            <w:r>
              <w:t xml:space="preserve"> для утепления МБУ </w:t>
            </w:r>
            <w:r>
              <w:lastRenderedPageBreak/>
              <w:t>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Приобретение циркулярного насоса МБУ ДК «Энергетик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Pr="00B2656B" w:rsidRDefault="004A38FB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 xml:space="preserve">Работы по замене трубопровода наружного отопления к </w:t>
            </w:r>
            <w:r>
              <w:lastRenderedPageBreak/>
              <w:t>зданию МБУ ДК «Прогресс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5266E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5</w:t>
            </w:r>
          </w:p>
        </w:tc>
        <w:tc>
          <w:tcPr>
            <w:tcW w:w="1985" w:type="dxa"/>
            <w:vMerge w:val="restart"/>
          </w:tcPr>
          <w:p w:rsidR="004A38FB" w:rsidRPr="0075266E" w:rsidRDefault="004A38FB" w:rsidP="003F3F59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Ремонт крыши зда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F84660" w:rsidRDefault="004A38FB" w:rsidP="003F3F59">
            <w:pPr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1169,393,72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1169,393,72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Демонтажные работы кровли зда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F84660" w:rsidRDefault="004A38FB" w:rsidP="003F3F59">
            <w:pPr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378,796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378,796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Замена окон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70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70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4A38FB" w:rsidRPr="008127AD" w:rsidRDefault="004A38FB" w:rsidP="003F3F59">
            <w:r w:rsidRPr="008127AD">
              <w:t>Монтаж снегозадержателей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62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62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Демонтажные и подготовительные работы крыльца центрального вход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84C36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184C36">
              <w:rPr>
                <w:bCs/>
                <w:color w:val="000000"/>
              </w:rPr>
              <w:t>47,986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3</w:t>
            </w:r>
            <w:r w:rsidRPr="00184C36">
              <w:rPr>
                <w:bCs/>
                <w:color w:val="000000"/>
              </w:rPr>
              <w:t>47,986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Ремонт крыльц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Pr="00CC351F" w:rsidRDefault="004A38FB" w:rsidP="003F3F59">
            <w:pPr>
              <w:jc w:val="center"/>
              <w:rPr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Приобретение материалов для ремонта крыльца: </w:t>
            </w:r>
            <w:r>
              <w:lastRenderedPageBreak/>
              <w:t>ступеней, плит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599,94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599,94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>Приобретение материалов для ремонта крыльца: бетон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34,08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34,08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vMerge w:val="restart"/>
          </w:tcPr>
          <w:p w:rsidR="004A38FB" w:rsidRPr="008127AD" w:rsidRDefault="004A38FB" w:rsidP="003F3F59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27AD">
              <w:rPr>
                <w:rFonts w:ascii="Times New Roman" w:hAnsi="Times New Roman"/>
                <w:sz w:val="24"/>
                <w:szCs w:val="24"/>
              </w:rPr>
              <w:t>ремонт колонн главного фасада здания ДК Энергетик</w:t>
            </w:r>
          </w:p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60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60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vMerge w:val="restart"/>
          </w:tcPr>
          <w:p w:rsidR="004A38FB" w:rsidRPr="00C61C4A" w:rsidRDefault="004A38FB" w:rsidP="003F3F59">
            <w:r w:rsidRPr="00C61C4A">
              <w:t>облицовка крыльца гранитными плитами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61C4A" w:rsidRDefault="004A38FB" w:rsidP="003F3F59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18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18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vMerge w:val="restart"/>
          </w:tcPr>
          <w:p w:rsidR="004A38FB" w:rsidRPr="00C01CC5" w:rsidRDefault="004A38FB" w:rsidP="003F3F59">
            <w:r w:rsidRPr="00C01CC5">
              <w:t>Утепление чердачного помеще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15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/>
        </w:tc>
        <w:tc>
          <w:tcPr>
            <w:tcW w:w="709" w:type="dxa"/>
          </w:tcPr>
          <w:p w:rsidR="004A38FB" w:rsidRPr="00C01CC5" w:rsidRDefault="004A38FB" w:rsidP="003F3F59"/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15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985" w:type="dxa"/>
            <w:vMerge w:val="restart"/>
          </w:tcPr>
          <w:p w:rsidR="004A38FB" w:rsidRPr="00C01CC5" w:rsidRDefault="004A38FB" w:rsidP="003F3F59">
            <w:r w:rsidRPr="00C01CC5">
              <w:t>Устройство греющего кабеля в водостоках зда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37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/>
        </w:tc>
        <w:tc>
          <w:tcPr>
            <w:tcW w:w="709" w:type="dxa"/>
          </w:tcPr>
          <w:p w:rsidR="004A38FB" w:rsidRPr="00C01CC5" w:rsidRDefault="004A38FB" w:rsidP="003F3F59"/>
        </w:tc>
        <w:tc>
          <w:tcPr>
            <w:tcW w:w="2942" w:type="dxa"/>
            <w:vMerge w:val="restart"/>
          </w:tcPr>
          <w:p w:rsidR="004A38FB" w:rsidRPr="00C01CC5" w:rsidRDefault="004A38FB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C01CC5" w:rsidRDefault="004A38FB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37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vMerge w:val="restart"/>
          </w:tcPr>
          <w:p w:rsidR="004A38FB" w:rsidRPr="00DD2C8F" w:rsidRDefault="004A38FB" w:rsidP="003F3F59">
            <w:r w:rsidRPr="00DD2C8F">
              <w:t>Косметический ремонт  ДК «Энергетик»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65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C01CC5" w:rsidRDefault="004A38FB" w:rsidP="003F3F59"/>
        </w:tc>
        <w:tc>
          <w:tcPr>
            <w:tcW w:w="709" w:type="dxa"/>
          </w:tcPr>
          <w:p w:rsidR="004A38FB" w:rsidRPr="00C01CC5" w:rsidRDefault="004A38FB" w:rsidP="003F3F59"/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729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A3DA4" w:rsidRDefault="004A38FB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729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65</w:t>
            </w:r>
          </w:p>
        </w:tc>
        <w:tc>
          <w:tcPr>
            <w:tcW w:w="1163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Оборудование санузла в модельной библиотеке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 w:rsidRPr="001D1AF1">
              <w:t>92,304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/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семейногочтения</w:t>
            </w:r>
            <w:proofErr w:type="spellEnd"/>
          </w:p>
          <w:p w:rsidR="004A38FB" w:rsidRDefault="004A38FB" w:rsidP="003F3F59">
            <w:pPr>
              <w:rPr>
                <w:bCs/>
                <w:color w:val="000000"/>
              </w:rPr>
            </w:pPr>
          </w:p>
          <w:p w:rsidR="004A38FB" w:rsidRDefault="004A38FB" w:rsidP="003F3F59">
            <w:pPr>
              <w:rPr>
                <w:bCs/>
                <w:color w:val="000000"/>
              </w:rPr>
            </w:pPr>
          </w:p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04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696"/>
        </w:trPr>
        <w:tc>
          <w:tcPr>
            <w:tcW w:w="459" w:type="dxa"/>
            <w:vMerge/>
            <w:tcBorders>
              <w:bottom w:val="single" w:sz="4" w:space="0" w:color="000000"/>
            </w:tcBorders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000000"/>
            </w:tcBorders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  <w:tcBorders>
              <w:bottom w:val="single" w:sz="4" w:space="0" w:color="000000"/>
            </w:tcBorders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  <w:tcBorders>
              <w:bottom w:val="single" w:sz="4" w:space="0" w:color="000000"/>
            </w:tcBorders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bottom w:val="single" w:sz="4" w:space="0" w:color="000000"/>
            </w:tcBorders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985" w:type="dxa"/>
            <w:vMerge w:val="restart"/>
          </w:tcPr>
          <w:p w:rsidR="004A38FB" w:rsidRPr="000123AD" w:rsidRDefault="004A38FB" w:rsidP="003F3F59">
            <w:r w:rsidRPr="000123AD">
              <w:t>Приобретение материалов и светильников с целью замены аварийной системы освещения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5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ская библиотека </w:t>
            </w:r>
          </w:p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ЦБС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5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985" w:type="dxa"/>
            <w:vMerge w:val="restart"/>
          </w:tcPr>
          <w:p w:rsidR="004A38FB" w:rsidRDefault="004A38FB" w:rsidP="003F3F59">
            <w:r>
              <w:t xml:space="preserve">Ремонт  коридора  </w:t>
            </w:r>
          </w:p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 w:rsidRPr="00A54359">
              <w:t>140,339</w:t>
            </w:r>
          </w:p>
        </w:tc>
        <w:tc>
          <w:tcPr>
            <w:tcW w:w="1163" w:type="dxa"/>
            <w:gridSpan w:val="2"/>
          </w:tcPr>
          <w:p w:rsidR="004A38FB" w:rsidRPr="00CC351F" w:rsidRDefault="004A38FB" w:rsidP="003F3F59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339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985" w:type="dxa"/>
            <w:vMerge w:val="restart"/>
          </w:tcPr>
          <w:p w:rsidR="004A38FB" w:rsidRPr="00DD2C8F" w:rsidRDefault="004A38FB" w:rsidP="003F3F59">
            <w:r w:rsidRPr="00DD2C8F">
              <w:t>Ремонт памятника В.И.</w:t>
            </w:r>
            <w:r>
              <w:t xml:space="preserve"> </w:t>
            </w:r>
            <w:r w:rsidRPr="00DD2C8F">
              <w:t>Ленину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29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Прогрес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29</w:t>
            </w: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7F4DE1" w:rsidRDefault="004A38FB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985" w:type="dxa"/>
            <w:vMerge w:val="restart"/>
          </w:tcPr>
          <w:p w:rsidR="004A38FB" w:rsidRPr="00C01CC5" w:rsidRDefault="004A38FB" w:rsidP="003F3F59">
            <w:r>
              <w:t>Ремонт крыльца запасного выход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</w:rPr>
            </w:pPr>
            <w:r w:rsidRPr="00F67AE0">
              <w:rPr>
                <w:bCs/>
              </w:rPr>
              <w:t>109,509</w:t>
            </w: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  <w:r>
              <w:t xml:space="preserve">Модельная библиотека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</w:rPr>
            </w:pPr>
            <w:r w:rsidRPr="00F67AE0">
              <w:rPr>
                <w:bCs/>
              </w:rPr>
              <w:t>109,509</w:t>
            </w: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01CC5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985" w:type="dxa"/>
            <w:vMerge w:val="restart"/>
          </w:tcPr>
          <w:p w:rsidR="004A38FB" w:rsidRPr="00C01CC5" w:rsidRDefault="004A38FB" w:rsidP="004F2339">
            <w:r w:rsidRPr="00C01CC5">
              <w:t xml:space="preserve">Ремонт </w:t>
            </w:r>
            <w:r>
              <w:t>кровли запасного выхода</w:t>
            </w:r>
          </w:p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</w:rPr>
            </w:pPr>
            <w:r w:rsidRPr="00F67AE0">
              <w:rPr>
                <w:bCs/>
              </w:rPr>
              <w:t>17,517</w:t>
            </w: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Default="004A38FB" w:rsidP="003F3F5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E176CA" w:rsidRDefault="004A38FB" w:rsidP="003F3F59">
            <w:pPr>
              <w:rPr>
                <w:bCs/>
                <w:color w:val="000000"/>
              </w:rPr>
            </w:pPr>
            <w:r>
              <w:t xml:space="preserve">Модельная библиотека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</w:rPr>
            </w:pPr>
            <w:r w:rsidRPr="00F67AE0">
              <w:rPr>
                <w:bCs/>
              </w:rPr>
              <w:t>17,517</w:t>
            </w: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3F3F59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3F3F59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3F3F59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985" w:type="dxa"/>
            <w:vMerge w:val="restart"/>
          </w:tcPr>
          <w:p w:rsidR="004A38FB" w:rsidRDefault="004A38FB" w:rsidP="004F2339">
            <w:r>
              <w:t>Ремонты электромонтажные</w:t>
            </w:r>
          </w:p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38,261</w:t>
            </w: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E176CA"/>
        </w:tc>
        <w:tc>
          <w:tcPr>
            <w:tcW w:w="2942" w:type="dxa"/>
            <w:vMerge w:val="restart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  <w:r>
              <w:t xml:space="preserve">Модельная библиотека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38,261</w:t>
            </w: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985" w:type="dxa"/>
            <w:vMerge w:val="restart"/>
          </w:tcPr>
          <w:p w:rsidR="004A38FB" w:rsidRPr="000123AD" w:rsidRDefault="004A38FB" w:rsidP="00E176CA">
            <w:r w:rsidRPr="000123AD">
              <w:t xml:space="preserve">Ремонт </w:t>
            </w:r>
            <w:r>
              <w:t>освещения</w:t>
            </w:r>
          </w:p>
          <w:p w:rsidR="004A38FB" w:rsidRPr="000123AD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206,239</w:t>
            </w: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206,239</w:t>
            </w: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985" w:type="dxa"/>
            <w:vMerge w:val="restart"/>
          </w:tcPr>
          <w:p w:rsidR="004A38FB" w:rsidRDefault="004A38FB" w:rsidP="00B56AB6">
            <w:r>
              <w:t>Ремонт козырька</w:t>
            </w:r>
          </w:p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329,798</w:t>
            </w:r>
          </w:p>
        </w:tc>
        <w:tc>
          <w:tcPr>
            <w:tcW w:w="963" w:type="dxa"/>
            <w:gridSpan w:val="3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A87847" w:rsidRDefault="004A38FB" w:rsidP="00E176C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A87847" w:rsidRDefault="004A38FB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A87847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</w:rPr>
            </w:pPr>
            <w:r w:rsidRPr="00F67AE0">
              <w:rPr>
                <w:bCs/>
              </w:rPr>
              <w:t>329,798</w:t>
            </w: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E176CA"/>
        </w:tc>
        <w:tc>
          <w:tcPr>
            <w:tcW w:w="1985" w:type="dxa"/>
          </w:tcPr>
          <w:p w:rsidR="004A38FB" w:rsidRPr="00C751DB" w:rsidRDefault="004A38FB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E176C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985" w:type="dxa"/>
            <w:vMerge w:val="restart"/>
          </w:tcPr>
          <w:p w:rsidR="004A38FB" w:rsidRDefault="004A38FB" w:rsidP="008615DA">
            <w:r>
              <w:t>Приобретение материалов для ремонта</w:t>
            </w:r>
          </w:p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28,644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28,644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985" w:type="dxa"/>
            <w:vMerge w:val="restart"/>
          </w:tcPr>
          <w:p w:rsidR="004A38FB" w:rsidRDefault="004A38FB" w:rsidP="008615DA">
            <w:r>
              <w:t>Замена окон</w:t>
            </w:r>
          </w:p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299,378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О </w:t>
            </w:r>
          </w:p>
          <w:p w:rsidR="004A38FB" w:rsidRPr="00F16CCF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ШИ № 37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299,378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985" w:type="dxa"/>
            <w:vMerge w:val="restart"/>
          </w:tcPr>
          <w:p w:rsidR="004A38FB" w:rsidRDefault="004A38FB" w:rsidP="008615DA">
            <w:proofErr w:type="spellStart"/>
            <w:r>
              <w:t>Клининговые</w:t>
            </w:r>
            <w:proofErr w:type="spellEnd"/>
            <w:r>
              <w:t xml:space="preserve"> услуги</w:t>
            </w:r>
          </w:p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88,003,34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C715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О </w:t>
            </w:r>
          </w:p>
          <w:p w:rsidR="004A38FB" w:rsidRPr="00F16CCF" w:rsidRDefault="004A38FB" w:rsidP="00C715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ШИ № 37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</w:rPr>
            </w:pPr>
            <w:r w:rsidRPr="00F67AE0">
              <w:rPr>
                <w:bCs/>
              </w:rPr>
              <w:t>88,003,34</w:t>
            </w: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8615DA"/>
        </w:tc>
        <w:tc>
          <w:tcPr>
            <w:tcW w:w="1985" w:type="dxa"/>
          </w:tcPr>
          <w:p w:rsidR="004A38FB" w:rsidRPr="00C751DB" w:rsidRDefault="004A38FB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8615DA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8615DA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 xml:space="preserve">Замена окон </w:t>
            </w:r>
          </w:p>
          <w:p w:rsidR="004A38FB" w:rsidRDefault="004A38FB" w:rsidP="001E4EA2">
            <w:r>
              <w:t>(22 шт.)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98,856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98,856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985" w:type="dxa"/>
            <w:vMerge w:val="restart"/>
          </w:tcPr>
          <w:p w:rsidR="004A38FB" w:rsidRDefault="004A38FB" w:rsidP="000B70E0">
            <w:r>
              <w:t>Замена окон</w:t>
            </w:r>
          </w:p>
          <w:p w:rsidR="004A38FB" w:rsidRDefault="004A38FB" w:rsidP="000B70E0">
            <w:r>
              <w:t>(2 шт.)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0B70E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0B70E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0B70E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0B70E0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264AA4">
            <w:pPr>
              <w:rPr>
                <w:bCs/>
              </w:rPr>
            </w:pPr>
            <w:r w:rsidRPr="00F67AE0">
              <w:rPr>
                <w:bCs/>
              </w:rPr>
              <w:t>20,000</w:t>
            </w:r>
          </w:p>
        </w:tc>
        <w:tc>
          <w:tcPr>
            <w:tcW w:w="963" w:type="dxa"/>
            <w:gridSpan w:val="3"/>
          </w:tcPr>
          <w:p w:rsidR="004A38FB" w:rsidRDefault="004A38FB" w:rsidP="000B70E0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0B70E0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sz w:val="18"/>
                <w:szCs w:val="18"/>
              </w:rPr>
            </w:pPr>
            <w:r w:rsidRPr="00F67AE0">
              <w:rPr>
                <w:bCs/>
              </w:rPr>
              <w:t>20,00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Ремонт кровли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50,652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50,652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Ремонт системы отопления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97,67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97,67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Ремонт металлических ворот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3,61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3,61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Приобретение материалов для ремонта фасада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6,53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6,530</w:t>
            </w: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/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63" w:type="dxa"/>
            <w:gridSpan w:val="3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53136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Ремонт </w:t>
            </w:r>
            <w:r>
              <w:lastRenderedPageBreak/>
              <w:t>отопления</w:t>
            </w: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88,694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88,694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системы отопления розлива в здании</w:t>
            </w: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5,969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5,969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 на систему визуальное обследование здания, выполнение обмерных работ, разработка чертежей и планов</w:t>
            </w: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299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299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сметной документации на систему электроснабжения, вентиляцию, архитектурных и </w:t>
            </w:r>
            <w:r>
              <w:lastRenderedPageBreak/>
              <w:t>конструктивных решений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18,2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18,2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2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Выполнение технического заключения по результатам детального обследов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0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6F154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50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16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16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Остаток лимитов по бюджетной росписи</w:t>
            </w: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9C0F2E" w:rsidRDefault="004A38FB" w:rsidP="001E4EA2">
            <w:pPr>
              <w:rPr>
                <w:bCs/>
              </w:rPr>
            </w:pPr>
            <w:r w:rsidRPr="009C0F2E">
              <w:rPr>
                <w:bCs/>
              </w:rPr>
              <w:t>15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9C0F2E" w:rsidRDefault="004A38FB" w:rsidP="001E4EA2">
            <w:pPr>
              <w:rPr>
                <w:bCs/>
              </w:rPr>
            </w:pPr>
            <w:r w:rsidRPr="009C0F2E">
              <w:rPr>
                <w:bCs/>
              </w:rPr>
              <w:t>15,0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зд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0,327,43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0,327,43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электрооборудов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27,284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327,284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хозяйственных принадлежностей для хозяйственных нужд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750482">
            <w:pPr>
              <w:rPr>
                <w:bCs/>
              </w:rPr>
            </w:pPr>
            <w:r w:rsidRPr="00F67AE0">
              <w:rPr>
                <w:bCs/>
              </w:rPr>
              <w:t>10,333,62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  <w:p w:rsidR="004A38FB" w:rsidRDefault="004A38FB" w:rsidP="001E4EA2">
            <w:pPr>
              <w:rPr>
                <w:bCs/>
                <w:color w:val="000000"/>
              </w:rPr>
            </w:pPr>
          </w:p>
          <w:p w:rsidR="004A38FB" w:rsidRDefault="004A38FB" w:rsidP="001E4EA2">
            <w:pPr>
              <w:rPr>
                <w:bCs/>
                <w:color w:val="000000"/>
              </w:rPr>
            </w:pPr>
          </w:p>
          <w:p w:rsidR="004A38FB" w:rsidRDefault="004A38FB" w:rsidP="001E4EA2">
            <w:pPr>
              <w:rPr>
                <w:bCs/>
                <w:color w:val="000000"/>
              </w:rPr>
            </w:pPr>
          </w:p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75048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10,333,62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Остаток лимитов по бюджетной росписи</w:t>
            </w: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9C0F2E" w:rsidRDefault="004A38FB" w:rsidP="009C0F2E">
            <w:pPr>
              <w:rPr>
                <w:bCs/>
              </w:rPr>
            </w:pPr>
            <w:r>
              <w:rPr>
                <w:bCs/>
              </w:rPr>
              <w:t>98,436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9C0F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9C0F2E" w:rsidRDefault="004A38FB" w:rsidP="009C0F2E">
            <w:pPr>
              <w:rPr>
                <w:bCs/>
              </w:rPr>
            </w:pPr>
            <w:r>
              <w:rPr>
                <w:bCs/>
              </w:rPr>
              <w:t>98,436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9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Асфальтирование территории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7,473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7,473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Облицовочные работы постамента </w:t>
            </w:r>
            <w:proofErr w:type="gramStart"/>
            <w:r>
              <w:t>памятника</w:t>
            </w:r>
            <w:proofErr w:type="gramEnd"/>
            <w:r>
              <w:t xml:space="preserve">  Святой Варвары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246,463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246,463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C715C7">
            <w:pPr>
              <w:widowControl w:val="0"/>
              <w:autoSpaceDE w:val="0"/>
              <w:autoSpaceDN w:val="0"/>
              <w:adjustRightInd w:val="0"/>
            </w:pPr>
            <w:r>
              <w:t>Приобретение основных средств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76,029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76,029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влажных салфеток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4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4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3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Проведение мероприятий по открытию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477,398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477,398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  <w:r w:rsidRPr="00F67AE0">
              <w:rPr>
                <w:bCs/>
              </w:rPr>
              <w:t>7,700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  <w:color w:val="FF0000"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  <w:r>
              <w:t>Замена окон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0B70E0">
            <w:pPr>
              <w:rPr>
                <w:bCs/>
              </w:rPr>
            </w:pPr>
            <w:r w:rsidRPr="00F67AE0">
              <w:rPr>
                <w:bCs/>
              </w:rPr>
              <w:t>66,182,46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F34DA1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F34D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37</w:t>
            </w: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0B70E0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1E4EA2">
            <w:pPr>
              <w:rPr>
                <w:bCs/>
              </w:rPr>
            </w:pPr>
          </w:p>
        </w:tc>
        <w:tc>
          <w:tcPr>
            <w:tcW w:w="963" w:type="dxa"/>
            <w:gridSpan w:val="3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274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38FB" w:rsidRPr="00BA5F82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gridSpan w:val="2"/>
          </w:tcPr>
          <w:p w:rsidR="004A38FB" w:rsidRPr="00F67AE0" w:rsidRDefault="004A38FB" w:rsidP="000B70E0">
            <w:pPr>
              <w:rPr>
                <w:bCs/>
              </w:rPr>
            </w:pPr>
            <w:r w:rsidRPr="00F67AE0">
              <w:rPr>
                <w:bCs/>
              </w:rPr>
              <w:t>66,182,46</w:t>
            </w:r>
          </w:p>
        </w:tc>
        <w:tc>
          <w:tcPr>
            <w:tcW w:w="963" w:type="dxa"/>
            <w:gridSpan w:val="3"/>
          </w:tcPr>
          <w:p w:rsidR="004A38FB" w:rsidRPr="00BA5F82" w:rsidRDefault="004A38FB" w:rsidP="000B70E0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4A38FB" w:rsidRPr="00BA5F82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1E4EA2">
            <w:pPr>
              <w:rPr>
                <w:bCs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C2F4D" w:rsidRDefault="004A38FB" w:rsidP="001E4EA2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2F4D" w:rsidRDefault="004A38FB" w:rsidP="001E4EA2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3A235F" w:rsidRDefault="004A38FB" w:rsidP="001E4EA2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382,56</w:t>
            </w:r>
          </w:p>
        </w:tc>
        <w:tc>
          <w:tcPr>
            <w:tcW w:w="1276" w:type="dxa"/>
            <w:gridSpan w:val="2"/>
          </w:tcPr>
          <w:p w:rsidR="004A38FB" w:rsidRPr="009C2F4D" w:rsidRDefault="004A38FB" w:rsidP="001E4EA2">
            <w:pPr>
              <w:jc w:val="center"/>
              <w:rPr>
                <w:b/>
              </w:rPr>
            </w:pPr>
            <w:r>
              <w:rPr>
                <w:b/>
              </w:rPr>
              <w:t>3977,013,74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195AB2" w:rsidRDefault="004A38FB" w:rsidP="00CA7A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95AB2">
              <w:rPr>
                <w:b/>
              </w:rPr>
              <w:t>717.779,42</w:t>
            </w:r>
          </w:p>
        </w:tc>
        <w:tc>
          <w:tcPr>
            <w:tcW w:w="963" w:type="dxa"/>
            <w:gridSpan w:val="3"/>
          </w:tcPr>
          <w:p w:rsidR="004A38FB" w:rsidRPr="00CA7A68" w:rsidRDefault="004A38FB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3564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144,23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543,651,56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3462,334,74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195AB2" w:rsidRDefault="004A38FB" w:rsidP="001E4EA2">
            <w:pPr>
              <w:jc w:val="center"/>
              <w:rPr>
                <w:b/>
              </w:rPr>
            </w:pPr>
            <w:r w:rsidRPr="00195AB2">
              <w:rPr>
                <w:b/>
              </w:rPr>
              <w:t>15.235.748.34</w:t>
            </w:r>
          </w:p>
        </w:tc>
        <w:tc>
          <w:tcPr>
            <w:tcW w:w="963" w:type="dxa"/>
            <w:gridSpan w:val="3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63" w:type="dxa"/>
            <w:gridSpan w:val="3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</w:p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63" w:type="dxa"/>
            <w:gridSpan w:val="3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9C2F4D" w:rsidRDefault="004A38FB" w:rsidP="001E4E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748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</w:p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14,679</w:t>
            </w:r>
          </w:p>
        </w:tc>
        <w:tc>
          <w:tcPr>
            <w:tcW w:w="1163" w:type="dxa"/>
            <w:gridSpan w:val="2"/>
            <w:vAlign w:val="center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011,08</w:t>
            </w:r>
          </w:p>
        </w:tc>
        <w:tc>
          <w:tcPr>
            <w:tcW w:w="963" w:type="dxa"/>
            <w:gridSpan w:val="3"/>
          </w:tcPr>
          <w:p w:rsidR="004A38FB" w:rsidRPr="00982105" w:rsidRDefault="004A38FB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51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1E4EA2">
            <w:pPr>
              <w:rPr>
                <w:color w:val="000000"/>
              </w:rPr>
            </w:pPr>
          </w:p>
        </w:tc>
      </w:tr>
      <w:tr w:rsidR="004A38FB" w:rsidRPr="007F0499" w:rsidTr="00BF18CB">
        <w:trPr>
          <w:trHeight w:val="410"/>
        </w:trPr>
        <w:tc>
          <w:tcPr>
            <w:tcW w:w="16585" w:type="dxa"/>
            <w:gridSpan w:val="23"/>
          </w:tcPr>
          <w:p w:rsidR="004A38FB" w:rsidRPr="009C623C" w:rsidRDefault="004A38FB" w:rsidP="001E4EA2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92FD1" w:rsidRDefault="004A38FB" w:rsidP="001E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244853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A920FF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/>
          </w:tcPr>
          <w:p w:rsidR="004A38FB" w:rsidRPr="00F16CCF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BC6445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1E4EA2"/>
        </w:tc>
        <w:tc>
          <w:tcPr>
            <w:tcW w:w="709" w:type="dxa"/>
          </w:tcPr>
          <w:p w:rsidR="004A38FB" w:rsidRPr="00F16CCF" w:rsidRDefault="004A38FB" w:rsidP="001E4EA2"/>
        </w:tc>
        <w:tc>
          <w:tcPr>
            <w:tcW w:w="2942" w:type="dxa"/>
            <w:vMerge w:val="restart"/>
          </w:tcPr>
          <w:p w:rsidR="004A38FB" w:rsidRPr="00F16CCF" w:rsidRDefault="004A38FB" w:rsidP="001E4EA2">
            <w:r w:rsidRPr="00F16CCF">
              <w:t>КДЮСШ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r>
              <w:t>Замена деревянных оконных блоков на ПВХ</w:t>
            </w:r>
          </w:p>
          <w:p w:rsidR="004A38FB" w:rsidRDefault="004A38FB" w:rsidP="001E4EA2">
            <w:pPr>
              <w:rPr>
                <w:bCs/>
                <w:color w:val="000000"/>
              </w:rPr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>Центр здоровья «Юбилейный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F3FC7" w:rsidRDefault="004A38FB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F3FC7" w:rsidRDefault="004A38FB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4A38FB" w:rsidRPr="005F3FC7" w:rsidRDefault="004A38FB" w:rsidP="001E4EA2">
            <w:pPr>
              <w:rPr>
                <w:i/>
              </w:rPr>
            </w:pPr>
          </w:p>
        </w:tc>
        <w:tc>
          <w:tcPr>
            <w:tcW w:w="992" w:type="dxa"/>
            <w:gridSpan w:val="5"/>
          </w:tcPr>
          <w:p w:rsidR="004A38FB" w:rsidRPr="005F3FC7" w:rsidRDefault="004A38FB" w:rsidP="001E4EA2">
            <w:pPr>
              <w:rPr>
                <w:i/>
              </w:rPr>
            </w:pPr>
          </w:p>
        </w:tc>
        <w:tc>
          <w:tcPr>
            <w:tcW w:w="709" w:type="dxa"/>
          </w:tcPr>
          <w:p w:rsidR="004A38FB" w:rsidRPr="005F3FC7" w:rsidRDefault="004A38FB" w:rsidP="001E4EA2">
            <w:pPr>
              <w:rPr>
                <w:i/>
              </w:rPr>
            </w:pPr>
          </w:p>
        </w:tc>
        <w:tc>
          <w:tcPr>
            <w:tcW w:w="2942" w:type="dxa"/>
            <w:vMerge/>
          </w:tcPr>
          <w:p w:rsidR="004A38FB" w:rsidRPr="005F3FC7" w:rsidRDefault="004A38FB" w:rsidP="001E4EA2">
            <w:pPr>
              <w:rPr>
                <w:i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  <w:gridSpan w:val="2"/>
          </w:tcPr>
          <w:p w:rsidR="004A38FB" w:rsidRPr="005F3FC7" w:rsidRDefault="004A38FB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F3FC7" w:rsidRDefault="004A38FB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Pr="005F3FC7" w:rsidRDefault="004A38FB" w:rsidP="001E4EA2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1E4EA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орудование санузла в спортивном зале </w:t>
            </w:r>
            <w:r>
              <w:rPr>
                <w:bCs/>
                <w:color w:val="000000"/>
              </w:rPr>
              <w:lastRenderedPageBreak/>
              <w:t>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1E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412BE" w:rsidRDefault="004A38FB" w:rsidP="001E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1E4EA2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502E3" w:rsidRDefault="004A38FB" w:rsidP="001E4EA2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A80727" w:rsidRDefault="004A38FB" w:rsidP="001E4EA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ружный ремонт здания подстанции на территории учебно-оздоровительного центра </w:t>
            </w:r>
            <w:r>
              <w:rPr>
                <w:bCs/>
                <w:color w:val="000000"/>
              </w:rPr>
              <w:lastRenderedPageBreak/>
              <w:t>«Юбилейный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>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истемы отопления здания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E7456" w:rsidRDefault="004A38FB" w:rsidP="001E4EA2">
            <w:pPr>
              <w:jc w:val="center"/>
            </w:pPr>
            <w:r>
              <w:t>398,656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Default="004A38FB" w:rsidP="001E4EA2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378B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E7456" w:rsidRDefault="004A38FB" w:rsidP="001E4EA2">
            <w:pPr>
              <w:jc w:val="center"/>
            </w:pPr>
            <w:r>
              <w:t>398,656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378B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378B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378B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6</w:t>
            </w:r>
          </w:p>
        </w:tc>
        <w:tc>
          <w:tcPr>
            <w:tcW w:w="1985" w:type="dxa"/>
            <w:vMerge w:val="restart"/>
          </w:tcPr>
          <w:p w:rsidR="004A38FB" w:rsidRPr="007F5AD4" w:rsidRDefault="004A38FB" w:rsidP="001E4EA2">
            <w:pPr>
              <w:tabs>
                <w:tab w:val="left" w:pos="0"/>
              </w:tabs>
            </w:pPr>
            <w:r w:rsidRPr="007F5AD4">
              <w:t xml:space="preserve">Ремонт </w:t>
            </w:r>
            <w:r>
              <w:t>по устройству узла учета и узла управления в</w:t>
            </w:r>
            <w:r w:rsidRPr="007F5AD4">
              <w:t xml:space="preserve"> здани</w:t>
            </w:r>
            <w:r>
              <w:t>и</w:t>
            </w:r>
            <w:r w:rsidRPr="007F5AD4">
              <w:t xml:space="preserve"> по адресу </w:t>
            </w:r>
            <w:proofErr w:type="spellStart"/>
            <w:r w:rsidRPr="007F5AD4">
              <w:t>г</w:t>
            </w:r>
            <w:proofErr w:type="gramStart"/>
            <w:r w:rsidRPr="007F5AD4">
              <w:t>.К</w:t>
            </w:r>
            <w:proofErr w:type="gramEnd"/>
            <w:r w:rsidRPr="007F5AD4">
              <w:t>алтан</w:t>
            </w:r>
            <w:proofErr w:type="spellEnd"/>
            <w:r w:rsidRPr="007F5AD4">
              <w:t>, пр. Мира, 12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E7456" w:rsidRDefault="004A38FB" w:rsidP="001E4EA2">
            <w:pPr>
              <w:jc w:val="center"/>
            </w:pPr>
            <w:r>
              <w:t>236,753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Pr="007E7E4A" w:rsidRDefault="004A38FB" w:rsidP="001E4EA2">
            <w:r w:rsidRPr="007E7E4A">
              <w:rPr>
                <w:sz w:val="20"/>
                <w:szCs w:val="20"/>
              </w:rPr>
              <w:t>-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E7456" w:rsidRDefault="004A38FB" w:rsidP="001E4EA2">
            <w:pPr>
              <w:jc w:val="center"/>
            </w:pPr>
            <w:r>
              <w:t>236,753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 электромагнитного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2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Default="004A38FB" w:rsidP="001E4EA2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2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4A38FB" w:rsidRPr="007E7E4A" w:rsidRDefault="004A38FB" w:rsidP="001E4EA2">
            <w:pPr>
              <w:rPr>
                <w:bCs/>
                <w:color w:val="000000"/>
              </w:rPr>
            </w:pPr>
            <w:r>
              <w:t>З</w:t>
            </w:r>
            <w:r w:rsidRPr="007E7E4A">
              <w:t>амена  оконных блоков  здания, входных дверей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E7E4A" w:rsidRDefault="004A38FB" w:rsidP="001E4EA2">
            <w:pPr>
              <w:jc w:val="center"/>
              <w:rPr>
                <w:color w:val="000000"/>
              </w:rPr>
            </w:pPr>
            <w:r w:rsidRPr="007E7E4A">
              <w:t>1015,385,2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Default="004A38FB" w:rsidP="001E4EA2">
            <w:r w:rsidRPr="008522BD">
              <w:rPr>
                <w:sz w:val="20"/>
                <w:szCs w:val="20"/>
              </w:rPr>
              <w:t>-</w:t>
            </w:r>
            <w:r w:rsidRPr="007E7E4A">
              <w:rPr>
                <w:sz w:val="20"/>
                <w:szCs w:val="20"/>
              </w:rPr>
              <w:t>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E7E4A" w:rsidRDefault="004A38FB" w:rsidP="001E4EA2">
            <w:pPr>
              <w:jc w:val="center"/>
              <w:rPr>
                <w:color w:val="000000"/>
              </w:rPr>
            </w:pPr>
            <w:r w:rsidRPr="007E7E4A">
              <w:t>1015,385,2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4A38FB" w:rsidRPr="00276EB4" w:rsidRDefault="004A38FB" w:rsidP="001E4EA2">
            <w:pPr>
              <w:tabs>
                <w:tab w:val="left" w:pos="0"/>
              </w:tabs>
            </w:pPr>
            <w:r w:rsidRPr="00276EB4">
              <w:t>косметический ремонт  внутренних помещений (побелка, покраска)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 w:rsidRPr="005E7456">
              <w:t>7,3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276EB4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276EB4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Pr="00276EB4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 xml:space="preserve">МБУ </w:t>
            </w:r>
            <w:proofErr w:type="gramStart"/>
            <w:r w:rsidRPr="00276EB4">
              <w:rPr>
                <w:sz w:val="20"/>
                <w:szCs w:val="20"/>
              </w:rPr>
              <w:t>ДО</w:t>
            </w:r>
            <w:proofErr w:type="gramEnd"/>
            <w:r w:rsidRPr="00276EB4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4A38FB" w:rsidRPr="00276EB4" w:rsidRDefault="004A38FB" w:rsidP="001E4E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>-ул.60 лет Октября 30</w:t>
            </w:r>
          </w:p>
          <w:p w:rsidR="004A38FB" w:rsidRDefault="004A38FB" w:rsidP="001E4EA2">
            <w:r w:rsidRPr="00276EB4">
              <w:rPr>
                <w:sz w:val="20"/>
                <w:szCs w:val="20"/>
              </w:rPr>
              <w:t>(спортивный зал Прогресс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4A38FB" w:rsidRPr="00230DE8" w:rsidRDefault="004A38FB" w:rsidP="001E4EA2">
            <w:pPr>
              <w:rPr>
                <w:bCs/>
                <w:color w:val="000000"/>
              </w:rPr>
            </w:pPr>
            <w:r w:rsidRPr="00230DE8">
              <w:t>внутренний косметический ремонт здания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 w:rsidRPr="00892D65">
              <w:t>10,00</w:t>
            </w: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-</w:t>
            </w:r>
            <w:proofErr w:type="gramEnd"/>
            <w:r w:rsidRPr="008522BD">
              <w:rPr>
                <w:sz w:val="20"/>
                <w:szCs w:val="20"/>
              </w:rPr>
              <w:t xml:space="preserve"> </w:t>
            </w:r>
            <w:r w:rsidRPr="00230DE8">
              <w:rPr>
                <w:sz w:val="20"/>
                <w:szCs w:val="20"/>
              </w:rPr>
              <w:t>административно-бытовой корпус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4A38FB" w:rsidRPr="00224D75" w:rsidRDefault="004A38FB" w:rsidP="001E4EA2">
            <w:pPr>
              <w:tabs>
                <w:tab w:val="left" w:pos="0"/>
              </w:tabs>
            </w:pPr>
            <w:r w:rsidRPr="00224D75">
              <w:t xml:space="preserve">замена обшивки радиаторов отопления (используются как скамейки) 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 w:rsidRPr="00892D65">
              <w:t>20,00</w:t>
            </w: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4A38FB" w:rsidRPr="006F640C" w:rsidRDefault="004A38FB" w:rsidP="001E4EA2">
            <w:pPr>
              <w:tabs>
                <w:tab w:val="left" w:pos="0"/>
              </w:tabs>
            </w:pPr>
            <w:r w:rsidRPr="006F640C">
              <w:t>косметический ремонт  (побелка) внутренних помещений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t>1</w:t>
            </w:r>
            <w:r w:rsidRPr="00892D65">
              <w:t>0,00</w:t>
            </w:r>
            <w: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</w:p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оборудование санузла с обустройством вентиляции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870,6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522BD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870,6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4A38FB" w:rsidRDefault="004A38FB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2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Pr="00CB43C6" w:rsidRDefault="004A38FB" w:rsidP="001E4EA2">
            <w:pPr>
              <w:rPr>
                <w:b/>
              </w:rPr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</w:t>
            </w:r>
            <w:r>
              <w:rPr>
                <w:b/>
              </w:rPr>
              <w:t>ул. Покрышкина, 9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62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4A38FB" w:rsidRPr="00F462D0" w:rsidRDefault="004A38FB" w:rsidP="001E4EA2">
            <w:pPr>
              <w:tabs>
                <w:tab w:val="left" w:pos="0"/>
              </w:tabs>
            </w:pPr>
            <w:r>
              <w:t>Демонтаж перегородок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6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Pr="001E4EA2" w:rsidRDefault="004A38FB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96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4A38FB" w:rsidRPr="00E960A1" w:rsidRDefault="004A38FB" w:rsidP="001E4EA2">
            <w:pPr>
              <w:rPr>
                <w:bCs/>
                <w:color w:val="000000"/>
              </w:rPr>
            </w:pPr>
            <w:r>
              <w:t>Демонтаж покрытий пола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38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38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7</w:t>
            </w:r>
          </w:p>
        </w:tc>
        <w:tc>
          <w:tcPr>
            <w:tcW w:w="1985" w:type="dxa"/>
            <w:vMerge w:val="restart"/>
          </w:tcPr>
          <w:p w:rsidR="004A38FB" w:rsidRPr="00E960A1" w:rsidRDefault="004A38FB" w:rsidP="001E4EA2">
            <w:pPr>
              <w:rPr>
                <w:bCs/>
                <w:color w:val="000000"/>
              </w:rPr>
            </w:pPr>
            <w:r>
              <w:t>Капитальный ремонт крыши здания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46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46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4A38FB" w:rsidRPr="00161087" w:rsidRDefault="004A38FB" w:rsidP="001E4EA2">
            <w:pPr>
              <w:rPr>
                <w:bCs/>
                <w:color w:val="000000"/>
              </w:rPr>
            </w:pPr>
            <w:r>
              <w:t>Устройство кирпичных перегородок в здании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75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EA256E"/>
        </w:tc>
        <w:tc>
          <w:tcPr>
            <w:tcW w:w="2942" w:type="dxa"/>
            <w:vMerge w:val="restart"/>
          </w:tcPr>
          <w:p w:rsidR="004A38FB" w:rsidRDefault="004A38FB" w:rsidP="00EA256E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 xml:space="preserve">5 9(боксерский клуб) 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75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4A38FB" w:rsidRPr="00C7019E" w:rsidRDefault="004A38FB" w:rsidP="001E4EA2">
            <w:pPr>
              <w:rPr>
                <w:bCs/>
                <w:color w:val="000000"/>
              </w:rPr>
            </w:pPr>
            <w:r>
              <w:t>Отделочные работы в спортивном зале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61B05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005711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61B05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4A38FB" w:rsidRPr="00F34C64" w:rsidRDefault="004A38FB" w:rsidP="001E4EA2">
            <w:pPr>
              <w:rPr>
                <w:bCs/>
                <w:color w:val="000000"/>
              </w:rPr>
            </w:pPr>
            <w:r>
              <w:t>Ремонт спортивного зала</w:t>
            </w: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41C58" w:rsidRDefault="004A38FB" w:rsidP="001E4EA2">
            <w:pPr>
              <w:jc w:val="center"/>
            </w:pPr>
            <w:r>
              <w:t>153,891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Pr="008522BD" w:rsidRDefault="004A38FB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 w:val="restart"/>
          </w:tcPr>
          <w:p w:rsidR="004A38FB" w:rsidRDefault="004A38FB" w:rsidP="001E4EA2">
            <w:r>
              <w:t xml:space="preserve">МБУ ДО «Комплексная детско-юношеская спортивная школа» - ул. </w:t>
            </w:r>
            <w:r>
              <w:lastRenderedPageBreak/>
              <w:t>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41C58" w:rsidRDefault="004A38FB" w:rsidP="001E4EA2">
            <w:pPr>
              <w:jc w:val="center"/>
            </w:pPr>
            <w:r>
              <w:t>153,891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C701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4A38FB" w:rsidRPr="009F36D5" w:rsidRDefault="004A38FB" w:rsidP="00C7019E">
            <w:pPr>
              <w:rPr>
                <w:bCs/>
                <w:color w:val="000000"/>
              </w:rPr>
            </w:pPr>
            <w:r>
              <w:t>Отделочные работы в бытовых помещениях</w:t>
            </w:r>
          </w:p>
        </w:tc>
        <w:tc>
          <w:tcPr>
            <w:tcW w:w="1985" w:type="dxa"/>
          </w:tcPr>
          <w:p w:rsidR="004A38FB" w:rsidRPr="00C751DB" w:rsidRDefault="004A38FB" w:rsidP="00C7019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C7019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C7019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C70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C7019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C7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57</w:t>
            </w:r>
          </w:p>
        </w:tc>
        <w:tc>
          <w:tcPr>
            <w:tcW w:w="709" w:type="dxa"/>
          </w:tcPr>
          <w:p w:rsidR="004A38FB" w:rsidRDefault="004A38FB" w:rsidP="00C7019E"/>
        </w:tc>
        <w:tc>
          <w:tcPr>
            <w:tcW w:w="992" w:type="dxa"/>
            <w:gridSpan w:val="5"/>
          </w:tcPr>
          <w:p w:rsidR="004A38FB" w:rsidRPr="008522BD" w:rsidRDefault="004A38FB" w:rsidP="00C70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Default="004A38FB" w:rsidP="00C7019E"/>
        </w:tc>
        <w:tc>
          <w:tcPr>
            <w:tcW w:w="2942" w:type="dxa"/>
            <w:vMerge w:val="restart"/>
          </w:tcPr>
          <w:p w:rsidR="004A38FB" w:rsidRDefault="004A38FB" w:rsidP="00C7019E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257</w:t>
            </w: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58"/>
        </w:trPr>
        <w:tc>
          <w:tcPr>
            <w:tcW w:w="459" w:type="dxa"/>
            <w:vMerge/>
            <w:vAlign w:val="center"/>
          </w:tcPr>
          <w:p w:rsidR="004A38FB" w:rsidRDefault="004A38FB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1E4E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1E4EA2"/>
        </w:tc>
        <w:tc>
          <w:tcPr>
            <w:tcW w:w="992" w:type="dxa"/>
            <w:gridSpan w:val="5"/>
          </w:tcPr>
          <w:p w:rsidR="004A38FB" w:rsidRDefault="004A38FB" w:rsidP="001E4EA2"/>
        </w:tc>
        <w:tc>
          <w:tcPr>
            <w:tcW w:w="709" w:type="dxa"/>
          </w:tcPr>
          <w:p w:rsidR="004A38FB" w:rsidRDefault="004A38FB" w:rsidP="001E4EA2"/>
        </w:tc>
        <w:tc>
          <w:tcPr>
            <w:tcW w:w="2942" w:type="dxa"/>
            <w:vMerge/>
          </w:tcPr>
          <w:p w:rsidR="004A38FB" w:rsidRDefault="004A38FB" w:rsidP="001E4EA2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4A38FB" w:rsidRDefault="004A38FB" w:rsidP="00B716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</w:t>
            </w: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15</w:t>
            </w: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 w:val="restart"/>
          </w:tcPr>
          <w:p w:rsidR="004A38FB" w:rsidRDefault="004A38FB" w:rsidP="00B7164B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15</w:t>
            </w: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/>
          </w:tcPr>
          <w:p w:rsidR="004A38FB" w:rsidRDefault="004A38FB" w:rsidP="00B7164B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/>
          </w:tcPr>
          <w:p w:rsidR="004A38FB" w:rsidRDefault="004A38FB" w:rsidP="00B7164B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/>
          </w:tcPr>
          <w:p w:rsidR="004A38FB" w:rsidRDefault="004A38FB" w:rsidP="00B7164B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B7164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B7164B"/>
        </w:tc>
        <w:tc>
          <w:tcPr>
            <w:tcW w:w="992" w:type="dxa"/>
            <w:gridSpan w:val="5"/>
          </w:tcPr>
          <w:p w:rsidR="004A38FB" w:rsidRDefault="004A38FB" w:rsidP="00B7164B"/>
        </w:tc>
        <w:tc>
          <w:tcPr>
            <w:tcW w:w="709" w:type="dxa"/>
          </w:tcPr>
          <w:p w:rsidR="004A38FB" w:rsidRDefault="004A38FB" w:rsidP="00B7164B"/>
        </w:tc>
        <w:tc>
          <w:tcPr>
            <w:tcW w:w="2942" w:type="dxa"/>
            <w:vMerge/>
          </w:tcPr>
          <w:p w:rsidR="004A38FB" w:rsidRDefault="004A38FB" w:rsidP="00B7164B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4A38FB" w:rsidRDefault="004A38FB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ицовка фасада здания</w:t>
            </w: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2943FB" w:rsidRDefault="004A38FB" w:rsidP="00983556">
            <w:pPr>
              <w:jc w:val="center"/>
            </w:pPr>
            <w:r w:rsidRPr="002943FB">
              <w:t>635,782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 w:val="restart"/>
          </w:tcPr>
          <w:p w:rsidR="004A38FB" w:rsidRDefault="004A38FB" w:rsidP="00983556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2943FB" w:rsidRDefault="004A38FB" w:rsidP="00983556">
            <w:pPr>
              <w:jc w:val="center"/>
            </w:pPr>
            <w:r w:rsidRPr="002943FB">
              <w:t>635,782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4A38FB" w:rsidRDefault="004A38FB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</w:t>
            </w: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680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 w:val="restart"/>
          </w:tcPr>
          <w:p w:rsidR="004A38FB" w:rsidRDefault="004A38FB" w:rsidP="00983556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680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4A38FB" w:rsidRDefault="004A38FB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наружных сетей теплоснабжения к зданию</w:t>
            </w: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556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D7A81"/>
        </w:tc>
        <w:tc>
          <w:tcPr>
            <w:tcW w:w="2942" w:type="dxa"/>
            <w:vMerge w:val="restart"/>
          </w:tcPr>
          <w:p w:rsidR="004A38FB" w:rsidRDefault="004A38FB" w:rsidP="009D7A8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556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vMerge w:val="restart"/>
          </w:tcPr>
          <w:p w:rsidR="004A38FB" w:rsidRDefault="004A38FB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в здании</w:t>
            </w: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DE439A" w:rsidRDefault="004A38FB" w:rsidP="00983556">
            <w:pPr>
              <w:jc w:val="center"/>
            </w:pPr>
            <w:r w:rsidRPr="00DE439A">
              <w:t>260,708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 w:val="restart"/>
          </w:tcPr>
          <w:p w:rsidR="004A38FB" w:rsidRDefault="004A38FB" w:rsidP="00983556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DE439A" w:rsidRDefault="004A38FB" w:rsidP="00983556">
            <w:pPr>
              <w:jc w:val="center"/>
            </w:pPr>
            <w:r w:rsidRPr="00DE439A">
              <w:t>260,708</w:t>
            </w: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98355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983556"/>
        </w:tc>
        <w:tc>
          <w:tcPr>
            <w:tcW w:w="992" w:type="dxa"/>
            <w:gridSpan w:val="5"/>
          </w:tcPr>
          <w:p w:rsidR="004A38FB" w:rsidRDefault="004A38FB" w:rsidP="00983556"/>
        </w:tc>
        <w:tc>
          <w:tcPr>
            <w:tcW w:w="709" w:type="dxa"/>
          </w:tcPr>
          <w:p w:rsidR="004A38FB" w:rsidRDefault="004A38FB" w:rsidP="00983556"/>
        </w:tc>
        <w:tc>
          <w:tcPr>
            <w:tcW w:w="2942" w:type="dxa"/>
            <w:vMerge/>
          </w:tcPr>
          <w:p w:rsidR="004A38FB" w:rsidRDefault="004A38FB" w:rsidP="00983556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7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и спортивного зала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6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6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толка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электрики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21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21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ицовка карнизов зд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1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7F1735"/>
        </w:tc>
        <w:tc>
          <w:tcPr>
            <w:tcW w:w="2942" w:type="dxa"/>
            <w:vMerge w:val="restart"/>
          </w:tcPr>
          <w:p w:rsidR="004A38FB" w:rsidRDefault="004A38FB" w:rsidP="007F1735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1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здани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6E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6E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мещений, санузлов, душевых, раздевалок, </w:t>
            </w:r>
            <w:proofErr w:type="gramStart"/>
            <w:r>
              <w:rPr>
                <w:bCs/>
                <w:color w:val="000000"/>
              </w:rPr>
              <w:t>тренерской</w:t>
            </w:r>
            <w:proofErr w:type="gramEnd"/>
            <w:r>
              <w:rPr>
                <w:bCs/>
                <w:color w:val="000000"/>
              </w:rPr>
              <w:t>, коридоров, склада инвентаря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59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59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рхнее перекрытие для канализационного колодц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4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полимерной крышки для канализационного колодц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B34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рление фундамента для прокладки канализационных труб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(спортивный зал, коридоры, санузлы)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0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второго этаж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,3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</w:t>
            </w:r>
            <w:r>
              <w:lastRenderedPageBreak/>
              <w:t>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,3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первого этаж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,04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,04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еклопакеты двухкамерные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A273B6"/>
        </w:tc>
        <w:tc>
          <w:tcPr>
            <w:tcW w:w="2942" w:type="dxa"/>
            <w:vMerge w:val="restart"/>
          </w:tcPr>
          <w:p w:rsidR="004A38FB" w:rsidRDefault="004A38FB" w:rsidP="00A273B6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5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фасада здания спортивного клуба</w:t>
            </w: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1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1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онной системы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3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3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в коридорах 1-го и 2-го этажей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46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46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1-го этажа в здании спортивного клуба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499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499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онной системы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85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85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монтажные работы в помещениях 1-го и 2-го этажей в здании спортивного клуба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97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8346BC"/>
        </w:tc>
        <w:tc>
          <w:tcPr>
            <w:tcW w:w="2942" w:type="dxa"/>
            <w:vMerge w:val="restart"/>
          </w:tcPr>
          <w:p w:rsidR="004A38FB" w:rsidRDefault="004A38FB" w:rsidP="008346BC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097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06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2-го этажа в здании спортивного клуба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46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46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монтажные работы в спортивном зале</w:t>
            </w: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D5765B"/>
        </w:tc>
        <w:tc>
          <w:tcPr>
            <w:tcW w:w="2942" w:type="dxa"/>
            <w:vMerge w:val="restart"/>
          </w:tcPr>
          <w:p w:rsidR="004A38FB" w:rsidRDefault="004A38FB" w:rsidP="00D5765B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п. Малиновка, ул. 60 лет Октября, 30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антехнических материалов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0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теплотрассы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49,07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49,07</w:t>
            </w: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/>
        </w:tc>
        <w:tc>
          <w:tcPr>
            <w:tcW w:w="992" w:type="dxa"/>
            <w:gridSpan w:val="5"/>
          </w:tcPr>
          <w:p w:rsidR="004A38FB" w:rsidRDefault="004A38FB" w:rsidP="00212791"/>
        </w:tc>
        <w:tc>
          <w:tcPr>
            <w:tcW w:w="709" w:type="dxa"/>
          </w:tcPr>
          <w:p w:rsidR="004A38FB" w:rsidRDefault="004A38FB" w:rsidP="00212791"/>
        </w:tc>
        <w:tc>
          <w:tcPr>
            <w:tcW w:w="2942" w:type="dxa"/>
            <w:vMerge/>
          </w:tcPr>
          <w:p w:rsidR="004A38FB" w:rsidRDefault="004A38FB" w:rsidP="00212791"/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BC6445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sz w:val="28"/>
                <w:szCs w:val="28"/>
              </w:rPr>
            </w:pPr>
            <w:r w:rsidRPr="00982105"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ind w:left="-108" w:right="-108"/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79,63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66,517,07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BC6445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ind w:left="-108" w:right="-108"/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2,33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40,037,07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BC6445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BC6445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9C623C" w:rsidRDefault="004A38FB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A38FB" w:rsidRPr="004071BF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47,3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48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3F2723">
        <w:trPr>
          <w:trHeight w:val="410"/>
        </w:trPr>
        <w:tc>
          <w:tcPr>
            <w:tcW w:w="16585" w:type="dxa"/>
            <w:gridSpan w:val="23"/>
          </w:tcPr>
          <w:p w:rsidR="004A38FB" w:rsidRPr="009C623C" w:rsidRDefault="004A38FB" w:rsidP="00212791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1C4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D14C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D14C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D14C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EF6EEA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A38FB" w:rsidRPr="00FE4034" w:rsidRDefault="004A38FB" w:rsidP="00212791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lastRenderedPageBreak/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Pr="00877583" w:rsidRDefault="004A38FB" w:rsidP="00212791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A364CC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4A38FB" w:rsidRPr="00877583" w:rsidRDefault="004A38FB" w:rsidP="00212791">
            <w:pPr>
              <w:rPr>
                <w:color w:val="000000"/>
              </w:rPr>
            </w:pPr>
            <w:r w:rsidRPr="00877583">
              <w:t xml:space="preserve">Ремонт кровли </w:t>
            </w:r>
            <w:proofErr w:type="spellStart"/>
            <w:r w:rsidRPr="00877583">
              <w:t>пер</w:t>
            </w:r>
            <w:proofErr w:type="gramStart"/>
            <w:r w:rsidRPr="00877583">
              <w:t>.К</w:t>
            </w:r>
            <w:proofErr w:type="gramEnd"/>
            <w:r w:rsidRPr="00877583">
              <w:t>омсомольский</w:t>
            </w:r>
            <w:proofErr w:type="spellEnd"/>
            <w:r w:rsidRPr="00877583">
              <w:t xml:space="preserve"> 7-3 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77583" w:rsidRDefault="004A38FB" w:rsidP="00212791"/>
        </w:tc>
        <w:tc>
          <w:tcPr>
            <w:tcW w:w="992" w:type="dxa"/>
            <w:gridSpan w:val="5"/>
          </w:tcPr>
          <w:p w:rsidR="004A38FB" w:rsidRPr="00877583" w:rsidRDefault="004A38FB" w:rsidP="00212791"/>
        </w:tc>
        <w:tc>
          <w:tcPr>
            <w:tcW w:w="709" w:type="dxa"/>
          </w:tcPr>
          <w:p w:rsidR="004A38FB" w:rsidRPr="00877583" w:rsidRDefault="004A38FB" w:rsidP="00212791"/>
        </w:tc>
        <w:tc>
          <w:tcPr>
            <w:tcW w:w="2942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8FB" w:rsidRPr="00877583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ов</w:t>
            </w:r>
            <w:r w:rsidRPr="00F16CCF">
              <w:rPr>
                <w:color w:val="000000"/>
              </w:rPr>
              <w:t xml:space="preserve"> МКУ УМИ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8FB" w:rsidRPr="00877583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Замена деревянных окон блоков на ПВХ в администрации п. Малиновка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A38FB" w:rsidRPr="00A97798" w:rsidRDefault="004A38FB" w:rsidP="00212791">
            <w:pPr>
              <w:tabs>
                <w:tab w:val="left" w:pos="0"/>
              </w:tabs>
            </w:pPr>
            <w:r>
              <w:t xml:space="preserve">Демонтажные работы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>
              <w:t>, 44</w:t>
            </w: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4E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877</w:t>
            </w: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A97798" w:rsidRDefault="004A38FB" w:rsidP="00212791"/>
        </w:tc>
        <w:tc>
          <w:tcPr>
            <w:tcW w:w="709" w:type="dxa"/>
          </w:tcPr>
          <w:p w:rsidR="004A38FB" w:rsidRDefault="004A38FB" w:rsidP="000B70E0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0B70E0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4E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877</w:t>
            </w: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ная документация МБОУ «ООШ </w:t>
            </w:r>
          </w:p>
          <w:p w:rsidR="004A38FB" w:rsidRPr="00877583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№ 15»</w:t>
            </w:r>
          </w:p>
        </w:tc>
        <w:tc>
          <w:tcPr>
            <w:tcW w:w="1985" w:type="dxa"/>
          </w:tcPr>
          <w:p w:rsidR="004A38FB" w:rsidRPr="00877583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0B70E0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Default="004A38FB" w:rsidP="000B70E0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7758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877583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77583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3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1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70,877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3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1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70,877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3F2723" w:rsidRDefault="004A38FB" w:rsidP="003F27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3F2723">
        <w:trPr>
          <w:trHeight w:val="410"/>
        </w:trPr>
        <w:tc>
          <w:tcPr>
            <w:tcW w:w="16585" w:type="dxa"/>
            <w:gridSpan w:val="23"/>
          </w:tcPr>
          <w:p w:rsidR="004A38FB" w:rsidRPr="001E46E7" w:rsidRDefault="004A38FB" w:rsidP="00212791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89460A" w:rsidRDefault="004A38FB" w:rsidP="00212791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89460A" w:rsidRDefault="004A38FB" w:rsidP="00212791">
            <w:pPr>
              <w:autoSpaceDE w:val="0"/>
              <w:autoSpaceDN w:val="0"/>
              <w:adjustRightInd w:val="0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184166" w:rsidRDefault="004A38FB" w:rsidP="00212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Pr="00184166" w:rsidRDefault="004A38FB" w:rsidP="00212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A38FB" w:rsidRPr="0089460A" w:rsidRDefault="004A38FB" w:rsidP="00212791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Pr="004071BF" w:rsidRDefault="004A38FB" w:rsidP="00212791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proofErr w:type="spellStart"/>
            <w:r w:rsidRPr="004071BF">
              <w:rPr>
                <w:color w:val="000000"/>
              </w:rPr>
              <w:lastRenderedPageBreak/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</w:t>
            </w:r>
            <w:proofErr w:type="spellEnd"/>
            <w:r w:rsidRPr="004071BF">
              <w:rPr>
                <w:color w:val="000000"/>
              </w:rPr>
              <w:t xml:space="preserve">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Pr="0025525B" w:rsidRDefault="004A38FB" w:rsidP="00212791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184166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Pr="007A7D88" w:rsidRDefault="004A38FB" w:rsidP="00212791">
            <w:pPr>
              <w:rPr>
                <w:color w:val="000000"/>
              </w:rPr>
            </w:pPr>
            <w:r w:rsidRPr="007A7D88">
              <w:rPr>
                <w:color w:val="000000"/>
              </w:rPr>
              <w:t xml:space="preserve">Ремонт фасада административного здания по ул. </w:t>
            </w:r>
            <w:proofErr w:type="gramStart"/>
            <w:r w:rsidRPr="007A7D88">
              <w:rPr>
                <w:color w:val="000000"/>
              </w:rPr>
              <w:t>Комсомольская</w:t>
            </w:r>
            <w:proofErr w:type="gramEnd"/>
            <w:r w:rsidRPr="007A7D88"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A7D88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A7D88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7A7D88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Pr="007A7D88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ровли гаража МБУ «</w:t>
            </w:r>
            <w:proofErr w:type="spellStart"/>
            <w:r>
              <w:rPr>
                <w:color w:val="000000"/>
              </w:rPr>
              <w:t>АвтотранспортК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6,09</w:t>
            </w: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46,09</w:t>
            </w: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1E46E7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  <w:vAlign w:val="center"/>
          </w:tcPr>
          <w:p w:rsidR="004A38FB" w:rsidRPr="009C623C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666</w:t>
            </w:r>
          </w:p>
        </w:tc>
        <w:tc>
          <w:tcPr>
            <w:tcW w:w="1276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</w:p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9,746,09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F16CCF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666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</w:p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9,746,09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982105" w:rsidRDefault="004A38FB" w:rsidP="00212791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982105" w:rsidRDefault="004A38FB" w:rsidP="00212791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CC77F7" w:rsidRDefault="004A38FB" w:rsidP="00212791">
            <w:pPr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CC77F7">
              <w:rPr>
                <w:b/>
                <w:color w:val="000000"/>
                <w:sz w:val="28"/>
                <w:szCs w:val="28"/>
              </w:rPr>
              <w:t>7. МБУ «УЖК и ДК КГО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фисного помещения для бухгалтерии и административно-управленческого персонала МБУ «УЖК и ДК КГО» по адрес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CD6A2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CD6A2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CD6A20" w:rsidRDefault="004A38FB" w:rsidP="00212791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B233E4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7A7F87">
        <w:trPr>
          <w:trHeight w:val="295"/>
        </w:trPr>
        <w:tc>
          <w:tcPr>
            <w:tcW w:w="459" w:type="dxa"/>
            <w:vMerge w:val="restart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214,22</w:t>
            </w:r>
          </w:p>
        </w:tc>
        <w:tc>
          <w:tcPr>
            <w:tcW w:w="1417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214,22</w:t>
            </w:r>
          </w:p>
        </w:tc>
        <w:tc>
          <w:tcPr>
            <w:tcW w:w="1417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F6EEA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4A38FB" w:rsidRPr="008A54FB" w:rsidRDefault="004A38FB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865389" w:rsidRDefault="004A38FB" w:rsidP="00212791">
            <w:pPr>
              <w:pStyle w:val="af3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EB11D6" w:rsidRDefault="004A38FB" w:rsidP="00212791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EF6EEA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абинета </w:t>
            </w:r>
            <w:r>
              <w:rPr>
                <w:color w:val="000000"/>
              </w:rPr>
              <w:lastRenderedPageBreak/>
              <w:t>№ 5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207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администрации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1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207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1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207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207"/>
        </w:trPr>
        <w:tc>
          <w:tcPr>
            <w:tcW w:w="459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Замена козырька в здании «Архива Калтанского городского округа»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6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6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 w:rsidRPr="00A97798">
              <w:t>Замена оконных блоков в помещениях городского архива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3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3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аботы по укреплению перегородки в помещении для хранения документов МАУ МФЦ КГО по пр. Мира, 39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15,59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15,59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в кабинетах</w:t>
            </w: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44</w:t>
            </w: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44</w:t>
            </w: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F97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ные работы по отоплению помещений</w:t>
            </w: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84</w:t>
            </w: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84</w:t>
            </w: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23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помещений в здании</w:t>
            </w:r>
          </w:p>
        </w:tc>
        <w:tc>
          <w:tcPr>
            <w:tcW w:w="1985" w:type="dxa"/>
          </w:tcPr>
          <w:p w:rsidR="004A38FB" w:rsidRPr="00C751DB" w:rsidRDefault="004A38FB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3725,2</w:t>
            </w: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3725,2</w:t>
            </w: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65389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43" w:type="dxa"/>
            <w:gridSpan w:val="3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17,59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028</w:t>
            </w:r>
          </w:p>
        </w:tc>
        <w:tc>
          <w:tcPr>
            <w:tcW w:w="958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5,2</w:t>
            </w:r>
          </w:p>
        </w:tc>
        <w:tc>
          <w:tcPr>
            <w:tcW w:w="743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17,59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028</w:t>
            </w:r>
          </w:p>
        </w:tc>
        <w:tc>
          <w:tcPr>
            <w:tcW w:w="958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5,2</w:t>
            </w:r>
          </w:p>
        </w:tc>
        <w:tc>
          <w:tcPr>
            <w:tcW w:w="743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58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43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F976D4">
        <w:trPr>
          <w:trHeight w:val="410"/>
        </w:trPr>
        <w:tc>
          <w:tcPr>
            <w:tcW w:w="459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DF7DE3" w:rsidRDefault="004A38FB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58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43" w:type="dxa"/>
            <w:gridSpan w:val="3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65389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444328" w:rsidRDefault="004A38FB" w:rsidP="00212791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 xml:space="preserve">МАУ «Пресс-центр </w:t>
            </w:r>
            <w:proofErr w:type="spellStart"/>
            <w:r w:rsidRPr="00444328">
              <w:rPr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</w:t>
            </w:r>
            <w:proofErr w:type="spellEnd"/>
            <w:r w:rsidRPr="00444328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8937E3" w:rsidRDefault="004A38FB" w:rsidP="00212791">
            <w:pPr>
              <w:rPr>
                <w:color w:val="000000"/>
              </w:rPr>
            </w:pPr>
            <w:r w:rsidRPr="008937E3">
              <w:rPr>
                <w:color w:val="000000"/>
              </w:rPr>
              <w:t xml:space="preserve">Строительные работы в 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 xml:space="preserve">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8937E3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BB5B56" w:rsidRDefault="004A38FB" w:rsidP="00212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B56">
              <w:rPr>
                <w:b/>
                <w:color w:val="000000"/>
                <w:sz w:val="28"/>
                <w:szCs w:val="28"/>
              </w:rPr>
              <w:t xml:space="preserve">10. </w:t>
            </w:r>
            <w:r>
              <w:rPr>
                <w:b/>
                <w:color w:val="000000"/>
                <w:sz w:val="28"/>
                <w:szCs w:val="28"/>
              </w:rPr>
              <w:t>МБУ КГО «</w:t>
            </w:r>
            <w:r w:rsidRPr="00BB5B56">
              <w:rPr>
                <w:b/>
                <w:color w:val="000000"/>
                <w:sz w:val="28"/>
                <w:szCs w:val="28"/>
              </w:rPr>
              <w:t>Градостроительный центр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826BCF" w:rsidRDefault="004A38FB" w:rsidP="00212791">
            <w:pPr>
              <w:rPr>
                <w:color w:val="000000"/>
              </w:rPr>
            </w:pPr>
            <w:r w:rsidRPr="00826BCF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4875F6" w:rsidRDefault="004A38FB" w:rsidP="00212791">
            <w:r>
              <w:rPr>
                <w:color w:val="000000"/>
                <w:shd w:val="clear" w:color="auto" w:fill="FFFFFF"/>
              </w:rPr>
              <w:t xml:space="preserve">Дизайн-проект «Актовый зал спортивно-развлекательного комплекса», расположенного по адресу: 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п.Малиновка</w:t>
            </w:r>
            <w:proofErr w:type="spellEnd"/>
            <w:r>
              <w:rPr>
                <w:color w:val="000000"/>
                <w:shd w:val="clear" w:color="auto" w:fill="FFFFFF"/>
              </w:rPr>
              <w:t>, ул.60 лет Октября, 7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</w:pPr>
            <w:r>
              <w:rPr>
                <w:color w:val="000000"/>
                <w:shd w:val="clear" w:color="auto" w:fill="FFFFFF"/>
              </w:rPr>
              <w:t>98,664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BB5B56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DF575C" w:rsidRDefault="004A38FB" w:rsidP="00212791"/>
        </w:tc>
        <w:tc>
          <w:tcPr>
            <w:tcW w:w="2942" w:type="dxa"/>
            <w:vMerge w:val="restart"/>
          </w:tcPr>
          <w:p w:rsidR="004A38FB" w:rsidRPr="00BB5B56" w:rsidRDefault="004A38FB" w:rsidP="00212791">
            <w:pPr>
              <w:rPr>
                <w:color w:val="000000"/>
              </w:rPr>
            </w:pPr>
            <w:r w:rsidRPr="00DF575C">
              <w:t>МБУ «СОШ №30» (здание бывшей школы №19)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875F6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,644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875F6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4875F6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8937E3" w:rsidRDefault="004A38FB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8937E3" w:rsidRDefault="004A38FB" w:rsidP="00212791">
            <w:pPr>
              <w:rPr>
                <w:b/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 w:val="restart"/>
          </w:tcPr>
          <w:p w:rsidR="004A38FB" w:rsidRPr="007C063B" w:rsidRDefault="004A38FB" w:rsidP="00212791">
            <w:pPr>
              <w:rPr>
                <w:color w:val="000000"/>
              </w:rPr>
            </w:pPr>
            <w:r w:rsidRPr="007C063B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A38FB" w:rsidRPr="007C063B" w:rsidRDefault="004A38FB" w:rsidP="002127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вторский надзор за исполнением (по сопровождению) дизайн-проекта ремонта второго этажа корпуса № 3 средней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общеобразовательной школы №30 по адресу: </w:t>
            </w:r>
            <w:proofErr w:type="spellStart"/>
            <w:r>
              <w:rPr>
                <w:color w:val="000000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п.Малиновка</w:t>
            </w:r>
            <w:proofErr w:type="spellEnd"/>
            <w:r>
              <w:rPr>
                <w:color w:val="000000"/>
                <w:shd w:val="clear" w:color="auto" w:fill="FFFFFF"/>
              </w:rPr>
              <w:t>, ул.60 лет Октября, 7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7C063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27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DF575C" w:rsidRDefault="004A38FB" w:rsidP="00212791"/>
        </w:tc>
        <w:tc>
          <w:tcPr>
            <w:tcW w:w="2942" w:type="dxa"/>
            <w:vMerge w:val="restart"/>
          </w:tcPr>
          <w:p w:rsidR="004A38FB" w:rsidRPr="00DF575C" w:rsidRDefault="004A38FB" w:rsidP="00212791">
            <w:r w:rsidRPr="00DF575C">
              <w:t>МБУ «СОШ №30» (здание бывшей школы №19)</w:t>
            </w: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27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 w:val="restart"/>
          </w:tcPr>
          <w:p w:rsidR="004A38FB" w:rsidRPr="007C063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емонтно-восстановительные работы в здании 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73</w:t>
            </w: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7C063B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БУ КГО  «Градостроительный центр»</w:t>
            </w: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73</w:t>
            </w: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291"/>
        </w:trPr>
        <w:tc>
          <w:tcPr>
            <w:tcW w:w="459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7C063B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7C063B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473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473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5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3E4643" w:rsidRDefault="004A38FB" w:rsidP="002127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4643">
              <w:rPr>
                <w:b/>
                <w:color w:val="000000"/>
                <w:sz w:val="28"/>
                <w:szCs w:val="28"/>
              </w:rPr>
              <w:t>11.Ревизионная комиссия города Калтан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 w:rsidRPr="005442C0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 w:rsidRPr="005442C0">
              <w:rPr>
                <w:color w:val="000000"/>
              </w:rPr>
              <w:t>Ремонт кабинета по ул. Калинина, 44/1</w:t>
            </w: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4,3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Ревизионная комиссия город Калтан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4,3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0B70E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0B70E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0B70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212791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9157D9">
        <w:trPr>
          <w:trHeight w:val="410"/>
        </w:trPr>
        <w:tc>
          <w:tcPr>
            <w:tcW w:w="16585" w:type="dxa"/>
            <w:gridSpan w:val="23"/>
          </w:tcPr>
          <w:p w:rsidR="004A38FB" w:rsidRPr="003E4643" w:rsidRDefault="004A38FB" w:rsidP="003E46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4643">
              <w:rPr>
                <w:b/>
                <w:color w:val="000000"/>
                <w:sz w:val="28"/>
                <w:szCs w:val="28"/>
              </w:rPr>
              <w:t xml:space="preserve">12. </w:t>
            </w:r>
            <w:r>
              <w:rPr>
                <w:b/>
                <w:color w:val="000000"/>
                <w:sz w:val="28"/>
                <w:szCs w:val="28"/>
              </w:rPr>
              <w:t>МБУ «Управление по защите населения и территории Калтанского городского округа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 w:rsidRPr="007A7D88">
              <w:rPr>
                <w:color w:val="000000"/>
              </w:rPr>
              <w:t xml:space="preserve">Замена металлического ограждения по ул. </w:t>
            </w:r>
            <w:proofErr w:type="spellStart"/>
            <w:proofErr w:type="gramStart"/>
            <w:r w:rsidRPr="007A7D88">
              <w:rPr>
                <w:color w:val="000000"/>
              </w:rPr>
              <w:t>Комсомольс</w:t>
            </w:r>
            <w:proofErr w:type="spellEnd"/>
            <w:r>
              <w:rPr>
                <w:color w:val="000000"/>
              </w:rPr>
              <w:t>-</w:t>
            </w:r>
            <w:r w:rsidRPr="007A7D88">
              <w:rPr>
                <w:color w:val="000000"/>
              </w:rPr>
              <w:t>кая</w:t>
            </w:r>
            <w:proofErr w:type="gramEnd"/>
            <w:r w:rsidRPr="007A7D88"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11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4A38FB" w:rsidRPr="005442C0" w:rsidRDefault="004A38FB" w:rsidP="00212791">
            <w:pPr>
              <w:rPr>
                <w:color w:val="000000"/>
              </w:rPr>
            </w:pPr>
            <w:r>
              <w:rPr>
                <w:color w:val="000000"/>
              </w:rPr>
              <w:t>МБУ «УЗНТ КГО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11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4A38FB" w:rsidRPr="00C751DB" w:rsidRDefault="004A38FB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4A38FB" w:rsidRPr="005442C0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 w:val="restart"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A38FB" w:rsidRPr="005241C2" w:rsidRDefault="004A38FB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511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4A38FB" w:rsidRPr="005442C0" w:rsidRDefault="004A38FB" w:rsidP="000B70E0">
            <w:pPr>
              <w:rPr>
                <w:color w:val="000000"/>
              </w:rPr>
            </w:pPr>
            <w:r>
              <w:rPr>
                <w:color w:val="000000"/>
              </w:rPr>
              <w:t>МБУ «УЗНТ КГО»</w:t>
            </w: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511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7F0499" w:rsidTr="000277A3">
        <w:trPr>
          <w:trHeight w:val="410"/>
        </w:trPr>
        <w:tc>
          <w:tcPr>
            <w:tcW w:w="459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4A38FB" w:rsidRDefault="004A38FB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4A38FB" w:rsidRPr="00EB11D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EB11D6" w:rsidRDefault="004A38FB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5442C0" w:rsidRDefault="004A38FB" w:rsidP="00212791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4A38FB" w:rsidRPr="007A7F87" w:rsidRDefault="004A38FB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4A38FB" w:rsidRPr="009C623C" w:rsidRDefault="004A38FB" w:rsidP="00212791">
            <w:pPr>
              <w:rPr>
                <w:color w:val="000000"/>
              </w:rPr>
            </w:pPr>
          </w:p>
        </w:tc>
      </w:tr>
      <w:tr w:rsidR="004A38FB" w:rsidRPr="006F2876" w:rsidTr="000277A3">
        <w:trPr>
          <w:trHeight w:val="410"/>
        </w:trPr>
        <w:tc>
          <w:tcPr>
            <w:tcW w:w="459" w:type="dxa"/>
            <w:vMerge w:val="restart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4A38FB" w:rsidRPr="00184166" w:rsidRDefault="004A38FB" w:rsidP="00212791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22C90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22C90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7708,607,42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8196,778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35486,163,73</w:t>
            </w:r>
          </w:p>
        </w:tc>
        <w:tc>
          <w:tcPr>
            <w:tcW w:w="992" w:type="dxa"/>
            <w:gridSpan w:val="4"/>
          </w:tcPr>
          <w:p w:rsidR="004A38FB" w:rsidRPr="00336899" w:rsidRDefault="004A38FB" w:rsidP="001C0B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46,2</w:t>
            </w:r>
          </w:p>
        </w:tc>
        <w:tc>
          <w:tcPr>
            <w:tcW w:w="709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221,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2942" w:type="dxa"/>
            <w:vMerge w:val="restart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</w:tr>
      <w:tr w:rsidR="004A38FB" w:rsidRPr="006F2876" w:rsidTr="000277A3">
        <w:trPr>
          <w:trHeight w:val="293"/>
        </w:trPr>
        <w:tc>
          <w:tcPr>
            <w:tcW w:w="459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D22C90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D22C90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5709,027,42</w:t>
            </w:r>
          </w:p>
        </w:tc>
        <w:tc>
          <w:tcPr>
            <w:tcW w:w="1276" w:type="dxa"/>
            <w:gridSpan w:val="2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7277,45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34942,208,25</w:t>
            </w:r>
          </w:p>
        </w:tc>
        <w:tc>
          <w:tcPr>
            <w:tcW w:w="992" w:type="dxa"/>
            <w:gridSpan w:val="4"/>
          </w:tcPr>
          <w:p w:rsidR="004A38FB" w:rsidRPr="00336899" w:rsidRDefault="004A38FB" w:rsidP="001C0B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46,2</w:t>
            </w:r>
          </w:p>
        </w:tc>
        <w:tc>
          <w:tcPr>
            <w:tcW w:w="709" w:type="dxa"/>
            <w:gridSpan w:val="2"/>
          </w:tcPr>
          <w:p w:rsidR="004A38FB" w:rsidRPr="00541DFA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541DFA">
              <w:rPr>
                <w:b/>
                <w:color w:val="000000" w:themeColor="text1"/>
              </w:rPr>
              <w:t>221,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42" w:type="dxa"/>
            <w:vMerge/>
            <w:vAlign w:val="center"/>
          </w:tcPr>
          <w:p w:rsidR="004A38FB" w:rsidRPr="006F2876" w:rsidRDefault="004A38FB" w:rsidP="00212791">
            <w:pPr>
              <w:jc w:val="center"/>
              <w:rPr>
                <w:b/>
                <w:color w:val="FF0000"/>
              </w:rPr>
            </w:pPr>
          </w:p>
        </w:tc>
      </w:tr>
      <w:tr w:rsidR="004A38FB" w:rsidRPr="006F2876" w:rsidTr="000277A3">
        <w:trPr>
          <w:trHeight w:val="410"/>
        </w:trPr>
        <w:tc>
          <w:tcPr>
            <w:tcW w:w="459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75417E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  <w:tc>
          <w:tcPr>
            <w:tcW w:w="1276" w:type="dxa"/>
            <w:gridSpan w:val="2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BC3195" w:rsidRDefault="004A38FB" w:rsidP="002127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210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42" w:type="dxa"/>
            <w:vMerge/>
            <w:vAlign w:val="center"/>
          </w:tcPr>
          <w:p w:rsidR="004A38FB" w:rsidRPr="006F2876" w:rsidRDefault="004A38FB" w:rsidP="002127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38FB" w:rsidRPr="006F2876" w:rsidTr="000277A3">
        <w:trPr>
          <w:trHeight w:val="410"/>
        </w:trPr>
        <w:tc>
          <w:tcPr>
            <w:tcW w:w="459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92" w:type="dxa"/>
            <w:gridSpan w:val="4"/>
          </w:tcPr>
          <w:p w:rsidR="004A38FB" w:rsidRPr="00BC3195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2942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</w:tr>
      <w:tr w:rsidR="004A38FB" w:rsidRPr="006F2876" w:rsidTr="000277A3">
        <w:trPr>
          <w:trHeight w:val="274"/>
        </w:trPr>
        <w:tc>
          <w:tcPr>
            <w:tcW w:w="459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4A38FB" w:rsidRPr="00184166" w:rsidRDefault="004A38FB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4A38FB" w:rsidRPr="00184166" w:rsidRDefault="004A38FB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gridSpan w:val="2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  <w:gridSpan w:val="2"/>
          </w:tcPr>
          <w:p w:rsidR="004A38FB" w:rsidRDefault="004A38FB" w:rsidP="00212791">
            <w:pPr>
              <w:jc w:val="center"/>
              <w:rPr>
                <w:b/>
              </w:rPr>
            </w:pPr>
          </w:p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919,328,5</w:t>
            </w:r>
          </w:p>
        </w:tc>
        <w:tc>
          <w:tcPr>
            <w:tcW w:w="1276" w:type="dxa"/>
            <w:gridSpan w:val="3"/>
            <w:vAlign w:val="center"/>
          </w:tcPr>
          <w:p w:rsidR="004A38FB" w:rsidRPr="00184166" w:rsidRDefault="004A38FB" w:rsidP="00212791">
            <w:pPr>
              <w:jc w:val="center"/>
              <w:rPr>
                <w:b/>
              </w:rPr>
            </w:pPr>
            <w:r>
              <w:rPr>
                <w:b/>
              </w:rPr>
              <w:t>543,955,48</w:t>
            </w:r>
          </w:p>
        </w:tc>
        <w:tc>
          <w:tcPr>
            <w:tcW w:w="992" w:type="dxa"/>
            <w:gridSpan w:val="4"/>
          </w:tcPr>
          <w:p w:rsidR="004A38FB" w:rsidRPr="00BC3195" w:rsidRDefault="004A38FB" w:rsidP="002127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</w:tcPr>
          <w:p w:rsidR="004A38FB" w:rsidRPr="00982105" w:rsidRDefault="004A38FB" w:rsidP="00212791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  <w:tc>
          <w:tcPr>
            <w:tcW w:w="2942" w:type="dxa"/>
            <w:vMerge/>
          </w:tcPr>
          <w:p w:rsidR="004A38FB" w:rsidRPr="006F2876" w:rsidRDefault="004A38FB" w:rsidP="00212791">
            <w:pPr>
              <w:rPr>
                <w:color w:val="FF0000"/>
              </w:rPr>
            </w:pPr>
          </w:p>
        </w:tc>
      </w:tr>
    </w:tbl>
    <w:p w:rsidR="00AB5F81" w:rsidRDefault="00AB5F81" w:rsidP="00AB5F81">
      <w:pPr>
        <w:jc w:val="center"/>
        <w:rPr>
          <w:b/>
        </w:rPr>
      </w:pPr>
    </w:p>
    <w:p w:rsidR="007A7F87" w:rsidRDefault="007A7F87" w:rsidP="00AB5F81">
      <w:pPr>
        <w:jc w:val="center"/>
        <w:rPr>
          <w:b/>
        </w:rPr>
      </w:pPr>
    </w:p>
    <w:p w:rsidR="007A7F87" w:rsidRDefault="007A7F87" w:rsidP="00AB5F81">
      <w:pPr>
        <w:jc w:val="center"/>
        <w:rPr>
          <w:b/>
        </w:rPr>
      </w:pPr>
    </w:p>
    <w:p w:rsidR="007A7F87" w:rsidRDefault="007A7F87" w:rsidP="00AB5F81">
      <w:pPr>
        <w:jc w:val="center"/>
        <w:rPr>
          <w:b/>
        </w:rPr>
      </w:pPr>
    </w:p>
    <w:p w:rsidR="00AB5F81" w:rsidRPr="00444328" w:rsidRDefault="007A7F87" w:rsidP="00AB5F81">
      <w:pPr>
        <w:tabs>
          <w:tab w:val="left" w:pos="0"/>
        </w:tabs>
        <w:rPr>
          <w:sz w:val="28"/>
          <w:szCs w:val="28"/>
        </w:rPr>
      </w:pPr>
      <w:r>
        <w:rPr>
          <w:b/>
        </w:rPr>
        <w:t xml:space="preserve">  </w:t>
      </w:r>
      <w:r w:rsidR="00AB5F81" w:rsidRPr="002872B9">
        <w:rPr>
          <w:b/>
        </w:rPr>
        <w:t>8. Целевые индикаторы</w:t>
      </w:r>
      <w:r w:rsidR="00AB5F81">
        <w:rPr>
          <w:sz w:val="28"/>
          <w:szCs w:val="28"/>
        </w:rPr>
        <w:tab/>
      </w:r>
    </w:p>
    <w:tbl>
      <w:tblPr>
        <w:tblpPr w:leftFromText="180" w:rightFromText="180" w:vertAnchor="text" w:horzAnchor="margin" w:tblpX="500" w:tblpY="308"/>
        <w:tblW w:w="1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84"/>
        <w:gridCol w:w="1062"/>
        <w:gridCol w:w="1932"/>
        <w:gridCol w:w="1256"/>
        <w:gridCol w:w="797"/>
        <w:gridCol w:w="924"/>
        <w:gridCol w:w="850"/>
        <w:gridCol w:w="993"/>
        <w:gridCol w:w="1134"/>
        <w:gridCol w:w="992"/>
        <w:gridCol w:w="1134"/>
        <w:gridCol w:w="2739"/>
      </w:tblGrid>
      <w:tr w:rsidR="003F6C30" w:rsidRPr="00245835" w:rsidTr="003F6C30">
        <w:trPr>
          <w:trHeight w:val="940"/>
        </w:trPr>
        <w:tc>
          <w:tcPr>
            <w:tcW w:w="675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1684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рограммных</w:t>
            </w:r>
          </w:p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062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</w:p>
        </w:tc>
        <w:tc>
          <w:tcPr>
            <w:tcW w:w="1932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256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6824" w:type="dxa"/>
            <w:gridSpan w:val="7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739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3F6C30" w:rsidRPr="00245835" w:rsidTr="003F6C30">
        <w:trPr>
          <w:trHeight w:val="647"/>
        </w:trPr>
        <w:tc>
          <w:tcPr>
            <w:tcW w:w="675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684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062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932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256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797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2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3F6C30" w:rsidRPr="00315748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992" w:type="dxa"/>
          </w:tcPr>
          <w:p w:rsidR="003F6C30" w:rsidRPr="007A7F87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7A7F87">
              <w:rPr>
                <w:b/>
              </w:rPr>
              <w:t>2020</w:t>
            </w:r>
          </w:p>
        </w:tc>
        <w:tc>
          <w:tcPr>
            <w:tcW w:w="1134" w:type="dxa"/>
          </w:tcPr>
          <w:p w:rsidR="003F6C30" w:rsidRPr="003F6C30" w:rsidRDefault="003F6C30" w:rsidP="003F6C30">
            <w:pPr>
              <w:tabs>
                <w:tab w:val="left" w:pos="0"/>
              </w:tabs>
              <w:jc w:val="center"/>
              <w:rPr>
                <w:b/>
              </w:rPr>
            </w:pPr>
            <w:r w:rsidRPr="003F6C30">
              <w:rPr>
                <w:b/>
              </w:rPr>
              <w:t>2021</w:t>
            </w:r>
          </w:p>
        </w:tc>
        <w:tc>
          <w:tcPr>
            <w:tcW w:w="2739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</w:tr>
      <w:tr w:rsidR="003F6C30" w:rsidRPr="00245835" w:rsidTr="003F6C30">
        <w:trPr>
          <w:trHeight w:val="324"/>
        </w:trPr>
        <w:tc>
          <w:tcPr>
            <w:tcW w:w="675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lastRenderedPageBreak/>
              <w:t>1</w:t>
            </w:r>
          </w:p>
        </w:tc>
        <w:tc>
          <w:tcPr>
            <w:tcW w:w="1684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06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93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256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797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F6C30" w:rsidRDefault="003F6C30" w:rsidP="007A7F87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739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>
              <w:t>13</w:t>
            </w:r>
          </w:p>
        </w:tc>
      </w:tr>
      <w:tr w:rsidR="003F6C30" w:rsidRPr="00245835" w:rsidTr="009157D9">
        <w:trPr>
          <w:trHeight w:val="324"/>
        </w:trPr>
        <w:tc>
          <w:tcPr>
            <w:tcW w:w="16172" w:type="dxa"/>
            <w:gridSpan w:val="13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3F6C30" w:rsidRPr="00245835" w:rsidTr="009157D9">
        <w:trPr>
          <w:trHeight w:val="324"/>
        </w:trPr>
        <w:tc>
          <w:tcPr>
            <w:tcW w:w="16172" w:type="dxa"/>
            <w:gridSpan w:val="13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3F6C30" w:rsidRPr="00245835" w:rsidTr="003F6C30">
        <w:trPr>
          <w:trHeight w:val="324"/>
        </w:trPr>
        <w:tc>
          <w:tcPr>
            <w:tcW w:w="675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1684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62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 w:rsidRPr="00245835">
              <w:t>2014-20</w:t>
            </w:r>
            <w:r>
              <w:t>21</w:t>
            </w:r>
            <w:r w:rsidRPr="00245835">
              <w:t xml:space="preserve"> гг.</w:t>
            </w:r>
          </w:p>
        </w:tc>
        <w:tc>
          <w:tcPr>
            <w:tcW w:w="193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256" w:type="dxa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</w:pPr>
            <w:r>
              <w:t>ш</w:t>
            </w:r>
            <w:r w:rsidRPr="00245835">
              <w:t>т.</w:t>
            </w:r>
          </w:p>
        </w:tc>
        <w:tc>
          <w:tcPr>
            <w:tcW w:w="797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 w:rsidRPr="00245835">
              <w:t>4</w:t>
            </w:r>
          </w:p>
        </w:tc>
        <w:tc>
          <w:tcPr>
            <w:tcW w:w="850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 w:rsidRPr="00245835">
              <w:t>6</w:t>
            </w:r>
          </w:p>
        </w:tc>
        <w:tc>
          <w:tcPr>
            <w:tcW w:w="1134" w:type="dxa"/>
            <w:vAlign w:val="center"/>
          </w:tcPr>
          <w:p w:rsidR="003F6C30" w:rsidRDefault="007929EC" w:rsidP="003F6C3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</w:p>
        </w:tc>
        <w:tc>
          <w:tcPr>
            <w:tcW w:w="2739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</w:p>
        </w:tc>
      </w:tr>
    </w:tbl>
    <w:p w:rsidR="00AB5F81" w:rsidRDefault="00AB5F81" w:rsidP="00AB5F81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B5F81" w:rsidRDefault="00AB5F81" w:rsidP="00AB5F81">
      <w:pPr>
        <w:tabs>
          <w:tab w:val="left" w:pos="2388"/>
        </w:tabs>
        <w:jc w:val="both"/>
      </w:pPr>
    </w:p>
    <w:p w:rsidR="00AB5F81" w:rsidRPr="00B30BEB" w:rsidRDefault="00AB5F81" w:rsidP="00AB5F81">
      <w:pPr>
        <w:tabs>
          <w:tab w:val="left" w:pos="2388"/>
        </w:tabs>
        <w:jc w:val="both"/>
      </w:pPr>
      <w:r w:rsidRPr="00B30BEB">
        <w:tab/>
      </w:r>
    </w:p>
    <w:p w:rsidR="00AB5F81" w:rsidRPr="003F6C30" w:rsidRDefault="00AB5F81" w:rsidP="007A7F87">
      <w:pPr>
        <w:ind w:firstLine="851"/>
        <w:jc w:val="both"/>
        <w:rPr>
          <w:sz w:val="28"/>
          <w:szCs w:val="28"/>
        </w:rPr>
      </w:pPr>
      <w:r w:rsidRPr="003F6C30">
        <w:rPr>
          <w:sz w:val="28"/>
          <w:szCs w:val="28"/>
        </w:rPr>
        <w:t xml:space="preserve">Заместитель Главы </w:t>
      </w:r>
    </w:p>
    <w:p w:rsidR="00AB5F81" w:rsidRPr="003F6C30" w:rsidRDefault="00AB5F81" w:rsidP="007A7F87">
      <w:pPr>
        <w:ind w:firstLine="851"/>
        <w:jc w:val="both"/>
        <w:rPr>
          <w:sz w:val="28"/>
          <w:szCs w:val="28"/>
        </w:rPr>
      </w:pPr>
      <w:r w:rsidRPr="003F6C30">
        <w:rPr>
          <w:sz w:val="28"/>
          <w:szCs w:val="28"/>
        </w:rPr>
        <w:t xml:space="preserve">Калтанского городского округа </w:t>
      </w:r>
    </w:p>
    <w:p w:rsidR="00B056DA" w:rsidRDefault="00AB5F81" w:rsidP="007929EC">
      <w:pPr>
        <w:ind w:firstLine="851"/>
        <w:jc w:val="both"/>
      </w:pPr>
      <w:r w:rsidRPr="003F6C30">
        <w:rPr>
          <w:sz w:val="28"/>
          <w:szCs w:val="28"/>
        </w:rPr>
        <w:t xml:space="preserve">по социальным вопросам                                                                                    А.Б. Клюева </w:t>
      </w:r>
    </w:p>
    <w:sectPr w:rsidR="00B056DA" w:rsidSect="000277A3">
      <w:pgSz w:w="16838" w:h="11906" w:orient="landscape"/>
      <w:pgMar w:top="567" w:right="2381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8582" w:hanging="360"/>
      </w:pPr>
    </w:lvl>
    <w:lvl w:ilvl="1">
      <w:start w:val="1"/>
      <w:numFmt w:val="decimal"/>
      <w:isLgl/>
      <w:lvlText w:val="%1.%2"/>
      <w:lvlJc w:val="left"/>
      <w:pPr>
        <w:ind w:left="93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6" w:hanging="2160"/>
      </w:pPr>
      <w:rPr>
        <w:rFonts w:hint="default"/>
      </w:rPr>
    </w:lvl>
  </w:abstractNum>
  <w:abstractNum w:abstractNumId="18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9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20"/>
  </w:num>
  <w:num w:numId="13">
    <w:abstractNumId w:val="3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F0"/>
    <w:rsid w:val="0000093C"/>
    <w:rsid w:val="000277A3"/>
    <w:rsid w:val="000306FB"/>
    <w:rsid w:val="00034502"/>
    <w:rsid w:val="00050969"/>
    <w:rsid w:val="00060645"/>
    <w:rsid w:val="0006383B"/>
    <w:rsid w:val="00072943"/>
    <w:rsid w:val="000B70E0"/>
    <w:rsid w:val="000B7395"/>
    <w:rsid w:val="000F6E83"/>
    <w:rsid w:val="0010242B"/>
    <w:rsid w:val="00124513"/>
    <w:rsid w:val="001315C4"/>
    <w:rsid w:val="00137DC7"/>
    <w:rsid w:val="00141C58"/>
    <w:rsid w:val="0014228F"/>
    <w:rsid w:val="00144335"/>
    <w:rsid w:val="00144D12"/>
    <w:rsid w:val="00195AB2"/>
    <w:rsid w:val="001A3748"/>
    <w:rsid w:val="001B1B8C"/>
    <w:rsid w:val="001B43DB"/>
    <w:rsid w:val="001C0B4C"/>
    <w:rsid w:val="001D3EF0"/>
    <w:rsid w:val="001E4EA2"/>
    <w:rsid w:val="001E5928"/>
    <w:rsid w:val="001F503B"/>
    <w:rsid w:val="00203B13"/>
    <w:rsid w:val="002114E1"/>
    <w:rsid w:val="00212791"/>
    <w:rsid w:val="002311D6"/>
    <w:rsid w:val="002440A7"/>
    <w:rsid w:val="002528F4"/>
    <w:rsid w:val="002568A1"/>
    <w:rsid w:val="00264AA4"/>
    <w:rsid w:val="0026772F"/>
    <w:rsid w:val="00283CB3"/>
    <w:rsid w:val="002943FB"/>
    <w:rsid w:val="002C6819"/>
    <w:rsid w:val="002E29FD"/>
    <w:rsid w:val="002E7DF5"/>
    <w:rsid w:val="002F2EE2"/>
    <w:rsid w:val="00316E99"/>
    <w:rsid w:val="003244D1"/>
    <w:rsid w:val="00380094"/>
    <w:rsid w:val="003951CC"/>
    <w:rsid w:val="003D03E3"/>
    <w:rsid w:val="003E086E"/>
    <w:rsid w:val="003E4643"/>
    <w:rsid w:val="003F2723"/>
    <w:rsid w:val="003F3F59"/>
    <w:rsid w:val="003F6C30"/>
    <w:rsid w:val="00423364"/>
    <w:rsid w:val="004259C8"/>
    <w:rsid w:val="00444563"/>
    <w:rsid w:val="0048592B"/>
    <w:rsid w:val="004A03EA"/>
    <w:rsid w:val="004A38FB"/>
    <w:rsid w:val="004B2F9A"/>
    <w:rsid w:val="004E11F0"/>
    <w:rsid w:val="004E5B64"/>
    <w:rsid w:val="004F2339"/>
    <w:rsid w:val="004F488D"/>
    <w:rsid w:val="0053136C"/>
    <w:rsid w:val="00542A10"/>
    <w:rsid w:val="00554A17"/>
    <w:rsid w:val="00555C7D"/>
    <w:rsid w:val="005611AC"/>
    <w:rsid w:val="0056509B"/>
    <w:rsid w:val="00575AFB"/>
    <w:rsid w:val="0059405A"/>
    <w:rsid w:val="005E7456"/>
    <w:rsid w:val="005F5EBB"/>
    <w:rsid w:val="00601518"/>
    <w:rsid w:val="00621B6D"/>
    <w:rsid w:val="00631F8C"/>
    <w:rsid w:val="006358C0"/>
    <w:rsid w:val="00691830"/>
    <w:rsid w:val="006C2781"/>
    <w:rsid w:val="006C356A"/>
    <w:rsid w:val="006E1A86"/>
    <w:rsid w:val="006F1542"/>
    <w:rsid w:val="00724C4B"/>
    <w:rsid w:val="00750482"/>
    <w:rsid w:val="007632DC"/>
    <w:rsid w:val="00765CC1"/>
    <w:rsid w:val="00774AA5"/>
    <w:rsid w:val="00787906"/>
    <w:rsid w:val="007929EC"/>
    <w:rsid w:val="007A7D88"/>
    <w:rsid w:val="007A7F87"/>
    <w:rsid w:val="007B6333"/>
    <w:rsid w:val="007C199E"/>
    <w:rsid w:val="007F1735"/>
    <w:rsid w:val="008346BC"/>
    <w:rsid w:val="008436C8"/>
    <w:rsid w:val="008615DA"/>
    <w:rsid w:val="00866CCA"/>
    <w:rsid w:val="009157D9"/>
    <w:rsid w:val="0094292F"/>
    <w:rsid w:val="00953146"/>
    <w:rsid w:val="00953C6A"/>
    <w:rsid w:val="00954D4F"/>
    <w:rsid w:val="00955E00"/>
    <w:rsid w:val="00983556"/>
    <w:rsid w:val="009B0E75"/>
    <w:rsid w:val="009B4DA7"/>
    <w:rsid w:val="009C0F2E"/>
    <w:rsid w:val="009D499F"/>
    <w:rsid w:val="009D6A6D"/>
    <w:rsid w:val="009D7A81"/>
    <w:rsid w:val="009E26AD"/>
    <w:rsid w:val="00A273B6"/>
    <w:rsid w:val="00A30A94"/>
    <w:rsid w:val="00A31467"/>
    <w:rsid w:val="00A4482E"/>
    <w:rsid w:val="00A66050"/>
    <w:rsid w:val="00A70197"/>
    <w:rsid w:val="00A749BC"/>
    <w:rsid w:val="00AA2A8F"/>
    <w:rsid w:val="00AB059F"/>
    <w:rsid w:val="00AB5F81"/>
    <w:rsid w:val="00AD6CA4"/>
    <w:rsid w:val="00B056DA"/>
    <w:rsid w:val="00B2484B"/>
    <w:rsid w:val="00B34E8B"/>
    <w:rsid w:val="00B44D9E"/>
    <w:rsid w:val="00B511A5"/>
    <w:rsid w:val="00B56AB6"/>
    <w:rsid w:val="00B7164B"/>
    <w:rsid w:val="00B910AA"/>
    <w:rsid w:val="00BA5F82"/>
    <w:rsid w:val="00BA701C"/>
    <w:rsid w:val="00BB1D76"/>
    <w:rsid w:val="00BC300B"/>
    <w:rsid w:val="00BC7A27"/>
    <w:rsid w:val="00BF18CB"/>
    <w:rsid w:val="00C07E9D"/>
    <w:rsid w:val="00C3089B"/>
    <w:rsid w:val="00C563E1"/>
    <w:rsid w:val="00C7019E"/>
    <w:rsid w:val="00C715C7"/>
    <w:rsid w:val="00CA10F6"/>
    <w:rsid w:val="00CA7A68"/>
    <w:rsid w:val="00CB7BFF"/>
    <w:rsid w:val="00CC77F7"/>
    <w:rsid w:val="00D01832"/>
    <w:rsid w:val="00D113A4"/>
    <w:rsid w:val="00D20B15"/>
    <w:rsid w:val="00D35856"/>
    <w:rsid w:val="00D5765B"/>
    <w:rsid w:val="00D57D78"/>
    <w:rsid w:val="00D65CD3"/>
    <w:rsid w:val="00D97BB8"/>
    <w:rsid w:val="00DE439A"/>
    <w:rsid w:val="00DE59AB"/>
    <w:rsid w:val="00E103B1"/>
    <w:rsid w:val="00E12C8F"/>
    <w:rsid w:val="00E13EE6"/>
    <w:rsid w:val="00E176CA"/>
    <w:rsid w:val="00E24970"/>
    <w:rsid w:val="00EA256E"/>
    <w:rsid w:val="00EE0CD9"/>
    <w:rsid w:val="00EE6353"/>
    <w:rsid w:val="00F02B08"/>
    <w:rsid w:val="00F336F6"/>
    <w:rsid w:val="00F34DA1"/>
    <w:rsid w:val="00F4758A"/>
    <w:rsid w:val="00F67AE0"/>
    <w:rsid w:val="00F87DF8"/>
    <w:rsid w:val="00F976D4"/>
    <w:rsid w:val="00FA1826"/>
    <w:rsid w:val="00FA3F2B"/>
    <w:rsid w:val="00FA69D6"/>
    <w:rsid w:val="00FC5E1F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5F8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B5F81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rsid w:val="00AB5F8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AB5F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5">
    <w:name w:val="Стиль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B5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AB5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AB5F81"/>
    <w:pPr>
      <w:jc w:val="center"/>
    </w:pPr>
    <w:rPr>
      <w:b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AB5F81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c">
    <w:name w:val="Body Text"/>
    <w:basedOn w:val="a"/>
    <w:link w:val="ad"/>
    <w:rsid w:val="00AB5F81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AB5F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B5F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B5F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AB5F81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AB5F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AB5F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B5F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B5F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AB5F81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B5F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5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B5F81"/>
    <w:pPr>
      <w:spacing w:before="100" w:beforeAutospacing="1" w:after="100" w:afterAutospacing="1"/>
    </w:pPr>
  </w:style>
  <w:style w:type="paragraph" w:customStyle="1" w:styleId="xl83">
    <w:name w:val="xl83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B5F8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B5F8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B5F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B5F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F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B5F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e">
    <w:name w:val="page number"/>
    <w:basedOn w:val="a0"/>
    <w:rsid w:val="00AB5F81"/>
  </w:style>
  <w:style w:type="paragraph" w:customStyle="1" w:styleId="af">
    <w:name w:val="Знак Знак Знак Знак Знак Знак Знак Знак Знак Знак Знак Знак 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AB5F81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AB5F8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AB5F81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B5F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5F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F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AB5F81"/>
    <w:pPr>
      <w:spacing w:before="100" w:beforeAutospacing="1" w:after="100" w:afterAutospacing="1"/>
    </w:pPr>
  </w:style>
  <w:style w:type="character" w:customStyle="1" w:styleId="af4">
    <w:name w:val="Основной текст_"/>
    <w:link w:val="10"/>
    <w:locked/>
    <w:rsid w:val="00AB5F8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B5F81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5">
    <w:name w:val="No Spacing"/>
    <w:uiPriority w:val="99"/>
    <w:qFormat/>
    <w:rsid w:val="00AB5F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AB5F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5F8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B5F81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rsid w:val="00AB5F8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rsid w:val="00AB5F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5">
    <w:name w:val="Стиль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B5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AB5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AB5F81"/>
    <w:pPr>
      <w:jc w:val="center"/>
    </w:pPr>
    <w:rPr>
      <w:b/>
      <w:sz w:val="28"/>
      <w:lang w:val="x-none" w:eastAsia="x-none"/>
    </w:rPr>
  </w:style>
  <w:style w:type="character" w:customStyle="1" w:styleId="ab">
    <w:name w:val="Название Знак"/>
    <w:basedOn w:val="a0"/>
    <w:link w:val="aa"/>
    <w:rsid w:val="00AB5F81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c">
    <w:name w:val="Body Text"/>
    <w:basedOn w:val="a"/>
    <w:link w:val="ad"/>
    <w:rsid w:val="00AB5F81"/>
    <w:pPr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AB5F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B5F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B5F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AB5F81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AB5F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AB5F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B5F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B5F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AB5F81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B5F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5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B5F81"/>
    <w:pPr>
      <w:spacing w:before="100" w:beforeAutospacing="1" w:after="100" w:afterAutospacing="1"/>
    </w:pPr>
  </w:style>
  <w:style w:type="paragraph" w:customStyle="1" w:styleId="xl83">
    <w:name w:val="xl83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B5F8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B5F8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B5F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B5F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F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B5F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e">
    <w:name w:val="page number"/>
    <w:basedOn w:val="a0"/>
    <w:rsid w:val="00AB5F81"/>
  </w:style>
  <w:style w:type="paragraph" w:customStyle="1" w:styleId="af">
    <w:name w:val="Знак Знак Знак Знак Знак Знак Знак Знак Знак Знак Знак Знак 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AB5F81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AB5F8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AB5F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AB5F81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B5F8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5F8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F8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AB5F81"/>
    <w:pPr>
      <w:spacing w:before="100" w:beforeAutospacing="1" w:after="100" w:afterAutospacing="1"/>
    </w:pPr>
  </w:style>
  <w:style w:type="character" w:customStyle="1" w:styleId="af4">
    <w:name w:val="Основной текст_"/>
    <w:link w:val="10"/>
    <w:locked/>
    <w:rsid w:val="00AB5F8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B5F81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5">
    <w:name w:val="No Spacing"/>
    <w:uiPriority w:val="99"/>
    <w:qFormat/>
    <w:rsid w:val="00AB5F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AB5F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8C59-596E-421E-B537-5DD4074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5581</Words>
  <Characters>8881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Добуш Мария Владимировна</cp:lastModifiedBy>
  <cp:revision>2</cp:revision>
  <cp:lastPrinted>2019-01-16T04:00:00Z</cp:lastPrinted>
  <dcterms:created xsi:type="dcterms:W3CDTF">2019-01-17T01:32:00Z</dcterms:created>
  <dcterms:modified xsi:type="dcterms:W3CDTF">2019-01-17T01:32:00Z</dcterms:modified>
</cp:coreProperties>
</file>